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7600" w14:textId="5E11231E" w:rsidR="00812A20" w:rsidRPr="00810CED" w:rsidRDefault="00414DEE" w:rsidP="00812A20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The </w:t>
      </w:r>
      <w:r w:rsidR="00FC0CC7">
        <w:rPr>
          <w:rFonts w:cs="Calibri"/>
        </w:rPr>
        <w:t>special</w:t>
      </w:r>
      <w:r>
        <w:rPr>
          <w:rFonts w:cs="Calibri"/>
        </w:rPr>
        <w:t xml:space="preserve"> meeting of the HFD PSPRS Local Board was held on </w:t>
      </w:r>
      <w:r w:rsidR="00DA2E9A">
        <w:rPr>
          <w:rFonts w:cs="Calibri"/>
        </w:rPr>
        <w:t>February 25</w:t>
      </w:r>
      <w:r w:rsidR="00BD5ABE" w:rsidRPr="00526858">
        <w:rPr>
          <w:rFonts w:cs="Calibri"/>
        </w:rPr>
        <w:t>, 202</w:t>
      </w:r>
      <w:r w:rsidR="0007566F">
        <w:rPr>
          <w:rFonts w:cs="Calibri"/>
        </w:rPr>
        <w:t>6</w:t>
      </w:r>
      <w:r w:rsidR="00A22016" w:rsidRPr="00526858">
        <w:rPr>
          <w:rFonts w:cs="Calibri"/>
        </w:rPr>
        <w:t xml:space="preserve"> at </w:t>
      </w:r>
      <w:r w:rsidR="00812A20" w:rsidRPr="00526858">
        <w:rPr>
          <w:rFonts w:cs="Calibri"/>
        </w:rPr>
        <w:t>1</w:t>
      </w:r>
      <w:r w:rsidR="00F14BA4">
        <w:rPr>
          <w:rFonts w:cs="Calibri"/>
        </w:rPr>
        <w:t>2</w:t>
      </w:r>
      <w:r w:rsidR="008572FE">
        <w:rPr>
          <w:rFonts w:cs="Calibri"/>
        </w:rPr>
        <w:t>:45</w:t>
      </w:r>
      <w:r w:rsidR="00A22016" w:rsidRPr="00526858">
        <w:rPr>
          <w:rFonts w:cs="Calibri"/>
        </w:rPr>
        <w:t xml:space="preserve"> </w:t>
      </w:r>
      <w:r w:rsidR="00381A9E">
        <w:rPr>
          <w:rFonts w:cs="Calibri"/>
        </w:rPr>
        <w:t>P</w:t>
      </w:r>
      <w:r w:rsidR="00A22016" w:rsidRPr="00526858">
        <w:rPr>
          <w:rFonts w:cs="Calibri"/>
        </w:rPr>
        <w:t>M</w:t>
      </w:r>
      <w:r w:rsidR="000462A4" w:rsidRPr="00526858">
        <w:rPr>
          <w:rFonts w:cs="Calibri"/>
        </w:rPr>
        <w:t xml:space="preserve"> </w:t>
      </w:r>
      <w:r w:rsidR="00D149DC" w:rsidRPr="00526858">
        <w:rPr>
          <w:rFonts w:cs="Calibri"/>
        </w:rPr>
        <w:t xml:space="preserve">at </w:t>
      </w:r>
      <w:r w:rsidR="00012B89" w:rsidRPr="00526858">
        <w:rPr>
          <w:rFonts w:cs="Calibri"/>
        </w:rPr>
        <w:t xml:space="preserve">Fire </w:t>
      </w:r>
      <w:r w:rsidR="00D149DC" w:rsidRPr="00526858">
        <w:rPr>
          <w:rFonts w:cs="Calibri"/>
        </w:rPr>
        <w:t xml:space="preserve">Station </w:t>
      </w:r>
      <w:r w:rsidR="000D0364" w:rsidRPr="00526858">
        <w:rPr>
          <w:rFonts w:cs="Calibri"/>
        </w:rPr>
        <w:t>2</w:t>
      </w:r>
      <w:r w:rsidR="004F4474" w:rsidRPr="00526858">
        <w:rPr>
          <w:rFonts w:cs="Calibri"/>
        </w:rPr>
        <w:t>3</w:t>
      </w:r>
      <w:r w:rsidR="000D0364" w:rsidRPr="00526858">
        <w:rPr>
          <w:rFonts w:cs="Calibri"/>
        </w:rPr>
        <w:t xml:space="preserve">, </w:t>
      </w:r>
      <w:r>
        <w:rPr>
          <w:rFonts w:cs="Calibri"/>
        </w:rPr>
        <w:t>3350 Old Munds Hwy, Flagstaff, AZ.</w:t>
      </w:r>
      <w:r w:rsidR="00401758" w:rsidRPr="00526858">
        <w:rPr>
          <w:rFonts w:cs="Calibri"/>
        </w:rPr>
        <w:t xml:space="preserve"> </w:t>
      </w:r>
    </w:p>
    <w:p w14:paraId="2D07A78B" w14:textId="0BED4772" w:rsidR="00B65C35" w:rsidRPr="00526858" w:rsidRDefault="002F4727" w:rsidP="005A58B9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  <w:rPr>
          <w:b/>
        </w:rPr>
      </w:pPr>
      <w:r w:rsidRPr="00526858">
        <w:rPr>
          <w:b/>
        </w:rPr>
        <w:t>Call to Order</w:t>
      </w:r>
      <w:r w:rsidR="00414DEE">
        <w:rPr>
          <w:b/>
        </w:rPr>
        <w:t xml:space="preserve">. </w:t>
      </w:r>
      <w:r w:rsidR="00414DEE" w:rsidRPr="007D6013">
        <w:rPr>
          <w:bCs/>
        </w:rPr>
        <w:t>The meeting</w:t>
      </w:r>
      <w:r w:rsidR="00414DEE">
        <w:rPr>
          <w:b/>
        </w:rPr>
        <w:t xml:space="preserve"> </w:t>
      </w:r>
      <w:r w:rsidR="007D6013" w:rsidRPr="007D6013">
        <w:rPr>
          <w:bCs/>
        </w:rPr>
        <w:t xml:space="preserve">was called to order at </w:t>
      </w:r>
      <w:r w:rsidR="008572FE">
        <w:rPr>
          <w:bCs/>
        </w:rPr>
        <w:t>12:45</w:t>
      </w:r>
      <w:r w:rsidR="007F2494">
        <w:rPr>
          <w:bCs/>
        </w:rPr>
        <w:t xml:space="preserve"> PM.</w:t>
      </w:r>
    </w:p>
    <w:p w14:paraId="19B3597D" w14:textId="7DC7F169" w:rsidR="00F55475" w:rsidRDefault="007D6013" w:rsidP="005A58B9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  <w:rPr>
          <w:b/>
        </w:rPr>
      </w:pPr>
      <w:r>
        <w:rPr>
          <w:b/>
        </w:rPr>
        <w:t>Roll Call.</w:t>
      </w:r>
    </w:p>
    <w:p w14:paraId="680D2074" w14:textId="608AD50C" w:rsidR="007D6013" w:rsidRDefault="007D6013" w:rsidP="007D6013">
      <w:pPr>
        <w:tabs>
          <w:tab w:val="left" w:pos="-1440"/>
        </w:tabs>
        <w:spacing w:beforeLines="75" w:before="180" w:afterLines="50" w:after="120"/>
        <w:ind w:left="360"/>
        <w:rPr>
          <w:bCs/>
        </w:rPr>
      </w:pPr>
      <w:r w:rsidRPr="007D6013">
        <w:rPr>
          <w:bCs/>
        </w:rPr>
        <w:t>Local Board member</w:t>
      </w:r>
      <w:r w:rsidR="004A3541">
        <w:rPr>
          <w:bCs/>
        </w:rPr>
        <w:t>s</w:t>
      </w:r>
      <w:r w:rsidRPr="007D6013">
        <w:rPr>
          <w:bCs/>
        </w:rPr>
        <w:t xml:space="preserve"> present were </w:t>
      </w:r>
      <w:r>
        <w:rPr>
          <w:bCs/>
        </w:rPr>
        <w:t>Ms. Jayme Jones,</w:t>
      </w:r>
      <w:r w:rsidR="0017569F">
        <w:rPr>
          <w:bCs/>
        </w:rPr>
        <w:t xml:space="preserve"> </w:t>
      </w:r>
      <w:r w:rsidR="006A29A6">
        <w:rPr>
          <w:bCs/>
        </w:rPr>
        <w:t xml:space="preserve">Captain Clayton Ahrendt, and </w:t>
      </w:r>
      <w:r w:rsidR="00F10A00">
        <w:rPr>
          <w:bCs/>
        </w:rPr>
        <w:t>Engineer</w:t>
      </w:r>
      <w:r>
        <w:rPr>
          <w:bCs/>
        </w:rPr>
        <w:t xml:space="preserve"> Lance Kohl</w:t>
      </w:r>
      <w:r w:rsidR="006A29A6">
        <w:rPr>
          <w:bCs/>
        </w:rPr>
        <w:t>.</w:t>
      </w:r>
      <w:r w:rsidR="007F2494">
        <w:rPr>
          <w:bCs/>
        </w:rPr>
        <w:t xml:space="preserve">  Chairperson </w:t>
      </w:r>
      <w:r w:rsidR="00DE7292">
        <w:rPr>
          <w:bCs/>
        </w:rPr>
        <w:t xml:space="preserve">Brad </w:t>
      </w:r>
      <w:r w:rsidR="007F2494">
        <w:rPr>
          <w:bCs/>
        </w:rPr>
        <w:t>Bippus and Director</w:t>
      </w:r>
      <w:r w:rsidR="00771666">
        <w:rPr>
          <w:bCs/>
        </w:rPr>
        <w:t xml:space="preserve"> </w:t>
      </w:r>
      <w:r w:rsidR="00CB1B56">
        <w:rPr>
          <w:bCs/>
        </w:rPr>
        <w:t xml:space="preserve">Scott </w:t>
      </w:r>
      <w:r w:rsidR="00771666">
        <w:rPr>
          <w:bCs/>
        </w:rPr>
        <w:t>Talboom were absent.</w:t>
      </w:r>
      <w:r w:rsidR="007F2494">
        <w:rPr>
          <w:bCs/>
        </w:rPr>
        <w:t xml:space="preserve"> </w:t>
      </w:r>
    </w:p>
    <w:p w14:paraId="0B2EF626" w14:textId="36BD810C" w:rsidR="007D6013" w:rsidRPr="007D6013" w:rsidRDefault="007D6013" w:rsidP="00B60263">
      <w:pPr>
        <w:tabs>
          <w:tab w:val="left" w:pos="-1440"/>
          <w:tab w:val="left" w:pos="6323"/>
        </w:tabs>
        <w:spacing w:beforeLines="75" w:before="180" w:afterLines="50" w:after="120"/>
        <w:ind w:left="360"/>
        <w:rPr>
          <w:bCs/>
        </w:rPr>
      </w:pPr>
      <w:r>
        <w:rPr>
          <w:bCs/>
        </w:rPr>
        <w:t>There were no visitors present.</w:t>
      </w:r>
      <w:r w:rsidR="00B60263">
        <w:rPr>
          <w:bCs/>
        </w:rPr>
        <w:tab/>
      </w:r>
    </w:p>
    <w:p w14:paraId="63ECD2C5" w14:textId="77777777" w:rsidR="00104808" w:rsidRPr="00526858" w:rsidRDefault="00104808" w:rsidP="00104808">
      <w:pPr>
        <w:numPr>
          <w:ilvl w:val="0"/>
          <w:numId w:val="1"/>
        </w:numPr>
        <w:tabs>
          <w:tab w:val="left" w:pos="-1440"/>
        </w:tabs>
        <w:spacing w:beforeLines="75" w:before="180" w:afterLines="50" w:after="120"/>
        <w:ind w:left="360" w:hanging="360"/>
      </w:pPr>
      <w:r w:rsidRPr="00526858">
        <w:rPr>
          <w:b/>
        </w:rPr>
        <w:t>Approval of Minutes</w:t>
      </w:r>
      <w:r w:rsidRPr="00526858">
        <w:t xml:space="preserve"> </w:t>
      </w:r>
    </w:p>
    <w:p w14:paraId="0F5EC1FC" w14:textId="28E9693B" w:rsidR="00104808" w:rsidRPr="00233C7A" w:rsidRDefault="008572FE" w:rsidP="00233C7A">
      <w:pPr>
        <w:numPr>
          <w:ilvl w:val="0"/>
          <w:numId w:val="12"/>
        </w:numPr>
        <w:spacing w:line="20" w:lineRule="atLeast"/>
        <w:rPr>
          <w:bCs/>
        </w:rPr>
      </w:pPr>
      <w:r>
        <w:rPr>
          <w:bCs/>
        </w:rPr>
        <w:t>D</w:t>
      </w:r>
      <w:r w:rsidR="00C408FB" w:rsidRPr="00233C7A">
        <w:rPr>
          <w:bCs/>
        </w:rPr>
        <w:t xml:space="preserve">ecember 9, </w:t>
      </w:r>
      <w:proofErr w:type="gramStart"/>
      <w:r w:rsidR="00C408FB" w:rsidRPr="00233C7A">
        <w:rPr>
          <w:bCs/>
        </w:rPr>
        <w:t>2025</w:t>
      </w:r>
      <w:proofErr w:type="gramEnd"/>
      <w:r w:rsidR="00104808" w:rsidRPr="00233C7A">
        <w:rPr>
          <w:bCs/>
        </w:rPr>
        <w:t xml:space="preserve"> </w:t>
      </w:r>
      <w:r w:rsidR="00C91542" w:rsidRPr="00233C7A">
        <w:rPr>
          <w:bCs/>
        </w:rPr>
        <w:t>BIANNUAL</w:t>
      </w:r>
      <w:r w:rsidR="00104808" w:rsidRPr="00233C7A">
        <w:rPr>
          <w:bCs/>
        </w:rPr>
        <w:t xml:space="preserve"> Meeting</w:t>
      </w:r>
      <w:r w:rsidR="007D6013" w:rsidRPr="00233C7A">
        <w:rPr>
          <w:bCs/>
        </w:rPr>
        <w:t xml:space="preserve"> – </w:t>
      </w:r>
      <w:r w:rsidR="00E251A1" w:rsidRPr="00233C7A">
        <w:rPr>
          <w:bCs/>
        </w:rPr>
        <w:t xml:space="preserve">The Local Board reviewed the minutes of </w:t>
      </w:r>
      <w:r w:rsidR="00C408FB" w:rsidRPr="00233C7A">
        <w:rPr>
          <w:bCs/>
        </w:rPr>
        <w:t xml:space="preserve">December 9th, </w:t>
      </w:r>
      <w:proofErr w:type="gramStart"/>
      <w:r w:rsidR="00C408FB" w:rsidRPr="00233C7A">
        <w:rPr>
          <w:bCs/>
        </w:rPr>
        <w:t>2026</w:t>
      </w:r>
      <w:proofErr w:type="gramEnd"/>
      <w:r w:rsidR="00FB4215" w:rsidRPr="00233C7A">
        <w:rPr>
          <w:bCs/>
        </w:rPr>
        <w:t xml:space="preserve"> </w:t>
      </w:r>
      <w:r w:rsidR="00E251A1" w:rsidRPr="00233C7A">
        <w:rPr>
          <w:bCs/>
        </w:rPr>
        <w:t xml:space="preserve">meeting. </w:t>
      </w:r>
      <w:r w:rsidR="007D6013" w:rsidRPr="00233C7A">
        <w:rPr>
          <w:bCs/>
        </w:rPr>
        <w:t xml:space="preserve">A </w:t>
      </w:r>
      <w:r w:rsidR="007B6D11" w:rsidRPr="002F4337">
        <w:rPr>
          <w:b/>
          <w:highlight w:val="yellow"/>
        </w:rPr>
        <w:t>MOTION</w:t>
      </w:r>
      <w:r w:rsidR="007B6D11" w:rsidRPr="00233C7A">
        <w:rPr>
          <w:bCs/>
        </w:rPr>
        <w:t xml:space="preserve"> was made by </w:t>
      </w:r>
      <w:r w:rsidR="00026BD6" w:rsidRPr="00233C7A">
        <w:rPr>
          <w:bCs/>
        </w:rPr>
        <w:t>Engineer Kohl</w:t>
      </w:r>
      <w:r w:rsidR="007B6D11" w:rsidRPr="00233C7A">
        <w:rPr>
          <w:bCs/>
        </w:rPr>
        <w:t xml:space="preserve"> and was seconded by </w:t>
      </w:r>
      <w:r w:rsidR="00026BD6" w:rsidRPr="00233C7A">
        <w:rPr>
          <w:bCs/>
        </w:rPr>
        <w:t>Captain Ahrendt</w:t>
      </w:r>
      <w:r w:rsidR="007B6D11" w:rsidRPr="00233C7A">
        <w:rPr>
          <w:bCs/>
        </w:rPr>
        <w:t xml:space="preserve"> to </w:t>
      </w:r>
      <w:r w:rsidR="00233C7A" w:rsidRPr="00233C7A">
        <w:rPr>
          <w:bCs/>
        </w:rPr>
        <w:t>approve of</w:t>
      </w:r>
      <w:r w:rsidR="007B6D11" w:rsidRPr="00233C7A">
        <w:rPr>
          <w:bCs/>
        </w:rPr>
        <w:t xml:space="preserve"> the minutes as present</w:t>
      </w:r>
      <w:r w:rsidR="00C91542" w:rsidRPr="00233C7A">
        <w:rPr>
          <w:bCs/>
        </w:rPr>
        <w:t>ed</w:t>
      </w:r>
      <w:r w:rsidR="007B6D11" w:rsidRPr="00233C7A">
        <w:rPr>
          <w:bCs/>
        </w:rPr>
        <w:t xml:space="preserve">. The motion was Unanimously </w:t>
      </w:r>
      <w:r w:rsidR="007B6D11" w:rsidRPr="002F4337">
        <w:rPr>
          <w:b/>
          <w:highlight w:val="yellow"/>
        </w:rPr>
        <w:t>APPROVED</w:t>
      </w:r>
      <w:r w:rsidR="007B6D11" w:rsidRPr="00233C7A">
        <w:rPr>
          <w:bCs/>
        </w:rPr>
        <w:t>.</w:t>
      </w:r>
      <w:r w:rsidR="007D6013" w:rsidRPr="00233C7A">
        <w:rPr>
          <w:bCs/>
        </w:rPr>
        <w:t xml:space="preserve"> </w:t>
      </w:r>
    </w:p>
    <w:p w14:paraId="6D185357" w14:textId="44EABBCB" w:rsidR="00E953A5" w:rsidRPr="00526858" w:rsidRDefault="000C3B1A" w:rsidP="00E953A5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14:paraId="56D7A1FD" w14:textId="2819D723" w:rsidR="00526858" w:rsidRDefault="00526858" w:rsidP="00104808">
      <w:pPr>
        <w:numPr>
          <w:ilvl w:val="0"/>
          <w:numId w:val="1"/>
        </w:numPr>
        <w:ind w:left="360" w:hanging="360"/>
        <w:rPr>
          <w:b/>
        </w:rPr>
      </w:pPr>
      <w:r>
        <w:rPr>
          <w:b/>
        </w:rPr>
        <w:t>Correspondence</w:t>
      </w:r>
      <w:r w:rsidR="007B6D11">
        <w:rPr>
          <w:b/>
        </w:rPr>
        <w:t xml:space="preserve">. </w:t>
      </w:r>
      <w:r w:rsidR="007B6D11" w:rsidRPr="007B6D11">
        <w:rPr>
          <w:bCs/>
        </w:rPr>
        <w:t>There was no correspondence presented.</w:t>
      </w:r>
    </w:p>
    <w:p w14:paraId="1CCA0202" w14:textId="77777777" w:rsidR="00526858" w:rsidRDefault="00526858" w:rsidP="00526858">
      <w:pPr>
        <w:ind w:left="360"/>
        <w:rPr>
          <w:b/>
        </w:rPr>
      </w:pPr>
    </w:p>
    <w:p w14:paraId="594218FB" w14:textId="0B910E20" w:rsidR="0015053C" w:rsidRPr="00526858" w:rsidRDefault="00371FDE" w:rsidP="00104808">
      <w:pPr>
        <w:numPr>
          <w:ilvl w:val="0"/>
          <w:numId w:val="1"/>
        </w:numPr>
        <w:ind w:left="360" w:hanging="360"/>
        <w:rPr>
          <w:b/>
        </w:rPr>
      </w:pPr>
      <w:r w:rsidRPr="00526858">
        <w:rPr>
          <w:b/>
        </w:rPr>
        <w:t>Topics of Discussion and Possible Legal Action</w:t>
      </w:r>
      <w:bookmarkStart w:id="0" w:name="_Hlk77068289"/>
    </w:p>
    <w:p w14:paraId="57C53012" w14:textId="77777777" w:rsidR="00BD26B7" w:rsidRPr="00526858" w:rsidRDefault="00BD26B7" w:rsidP="00104808">
      <w:pPr>
        <w:spacing w:line="144" w:lineRule="auto"/>
        <w:rPr>
          <w:bCs/>
        </w:rPr>
      </w:pPr>
      <w:bookmarkStart w:id="1" w:name="_Hlk116036880"/>
    </w:p>
    <w:bookmarkEnd w:id="0"/>
    <w:bookmarkEnd w:id="1"/>
    <w:p w14:paraId="1F5D32EF" w14:textId="4C4322B9" w:rsidR="00004034" w:rsidRDefault="00B0168D" w:rsidP="001D7CA0">
      <w:pPr>
        <w:numPr>
          <w:ilvl w:val="0"/>
          <w:numId w:val="12"/>
        </w:numPr>
        <w:spacing w:line="20" w:lineRule="atLeast"/>
        <w:rPr>
          <w:bCs/>
        </w:rPr>
      </w:pPr>
      <w:r w:rsidRPr="002F4337">
        <w:rPr>
          <w:bCs/>
          <w:caps/>
        </w:rPr>
        <w:t>consideration to ammend psprs local board bylaws</w:t>
      </w:r>
      <w:r w:rsidR="00C72BBA" w:rsidRPr="002F4337">
        <w:rPr>
          <w:bCs/>
        </w:rPr>
        <w:t xml:space="preserve">. </w:t>
      </w:r>
      <w:r w:rsidR="00910315" w:rsidRPr="002F4337">
        <w:rPr>
          <w:bCs/>
        </w:rPr>
        <w:t xml:space="preserve">Ms. </w:t>
      </w:r>
      <w:r w:rsidRPr="002F4337">
        <w:rPr>
          <w:bCs/>
        </w:rPr>
        <w:t>Jones</w:t>
      </w:r>
      <w:r w:rsidR="005C7188" w:rsidRPr="002F4337">
        <w:rPr>
          <w:bCs/>
        </w:rPr>
        <w:t xml:space="preserve"> presented the </w:t>
      </w:r>
      <w:r w:rsidR="00F80842" w:rsidRPr="002F4337">
        <w:rPr>
          <w:bCs/>
        </w:rPr>
        <w:t xml:space="preserve">PSPRS local bylaws </w:t>
      </w:r>
      <w:r w:rsidR="00D21671" w:rsidRPr="002F4337">
        <w:rPr>
          <w:bCs/>
        </w:rPr>
        <w:t>last amended on March 18, 2002, which included a provision stating that “an appointed member of the local board shall not be an employee of the fire district.”</w:t>
      </w:r>
      <w:r w:rsidR="009A3E89" w:rsidRPr="002F4337">
        <w:rPr>
          <w:bCs/>
        </w:rPr>
        <w:t xml:space="preserve"> The Board determined this provision conflicts with A.R.S. §38-847, which requires employee representation on the board. To ensure compliance with state law, the Board agreed to remove the provision. A </w:t>
      </w:r>
      <w:r w:rsidR="009A3E89" w:rsidRPr="002F4337">
        <w:rPr>
          <w:b/>
          <w:highlight w:val="yellow"/>
        </w:rPr>
        <w:t>MOTION</w:t>
      </w:r>
      <w:r w:rsidR="009A3E89" w:rsidRPr="002F4337">
        <w:rPr>
          <w:bCs/>
          <w:highlight w:val="yellow"/>
        </w:rPr>
        <w:t xml:space="preserve"> </w:t>
      </w:r>
      <w:r w:rsidR="009A3E89" w:rsidRPr="002F4337">
        <w:rPr>
          <w:bCs/>
        </w:rPr>
        <w:t xml:space="preserve">was made by </w:t>
      </w:r>
      <w:r w:rsidR="009E4F6D" w:rsidRPr="002F4337">
        <w:rPr>
          <w:bCs/>
        </w:rPr>
        <w:t xml:space="preserve">Captain Ahrendt </w:t>
      </w:r>
      <w:r w:rsidR="009A3E89" w:rsidRPr="002F4337">
        <w:rPr>
          <w:bCs/>
        </w:rPr>
        <w:t xml:space="preserve">and was seconded by </w:t>
      </w:r>
      <w:r w:rsidR="009E4F6D" w:rsidRPr="002F4337">
        <w:rPr>
          <w:bCs/>
        </w:rPr>
        <w:t>Engineer Kohl</w:t>
      </w:r>
      <w:r w:rsidR="009A3E89" w:rsidRPr="002F4337">
        <w:rPr>
          <w:bCs/>
        </w:rPr>
        <w:t xml:space="preserve"> </w:t>
      </w:r>
      <w:r w:rsidR="002F4337" w:rsidRPr="002F4337">
        <w:rPr>
          <w:bCs/>
        </w:rPr>
        <w:t xml:space="preserve">to amend the PSPRS local board bylaws and remove the provision that, “an appointed member of the local board shall not be an employee of the fire district.” </w:t>
      </w:r>
      <w:r w:rsidR="002F4337" w:rsidRPr="00863475">
        <w:rPr>
          <w:bCs/>
        </w:rPr>
        <w:t xml:space="preserve">The motion was unanimously </w:t>
      </w:r>
      <w:r w:rsidR="002F4337" w:rsidRPr="002F4337">
        <w:rPr>
          <w:b/>
          <w:highlight w:val="yellow"/>
        </w:rPr>
        <w:t>APPROVED</w:t>
      </w:r>
      <w:r w:rsidR="002F4337" w:rsidRPr="00863475">
        <w:rPr>
          <w:bCs/>
        </w:rPr>
        <w:t>.</w:t>
      </w:r>
    </w:p>
    <w:p w14:paraId="58830588" w14:textId="77777777" w:rsidR="002F4337" w:rsidRPr="002F4337" w:rsidRDefault="002F4337" w:rsidP="009A2295">
      <w:pPr>
        <w:spacing w:line="20" w:lineRule="atLeast"/>
        <w:ind w:left="720"/>
        <w:rPr>
          <w:bCs/>
        </w:rPr>
      </w:pPr>
    </w:p>
    <w:p w14:paraId="3ECFE7F4" w14:textId="0C196ACE" w:rsidR="00BC505E" w:rsidRDefault="009A2295" w:rsidP="009A2295">
      <w:pPr>
        <w:numPr>
          <w:ilvl w:val="0"/>
          <w:numId w:val="12"/>
        </w:numPr>
        <w:spacing w:line="20" w:lineRule="atLeast"/>
        <w:rPr>
          <w:bCs/>
        </w:rPr>
      </w:pPr>
      <w:r>
        <w:rPr>
          <w:bCs/>
          <w:caps/>
        </w:rPr>
        <w:t xml:space="preserve">election of erica as the psprs local board secretary. </w:t>
      </w:r>
      <w:r w:rsidR="00B85849" w:rsidRPr="009A2295">
        <w:rPr>
          <w:bCs/>
        </w:rPr>
        <w:t>Ms. Jones informed the Board</w:t>
      </w:r>
      <w:r>
        <w:rPr>
          <w:bCs/>
        </w:rPr>
        <w:t xml:space="preserve"> of her resignation as the PSPRS local board secretary effective February 27, 2026.</w:t>
      </w:r>
      <w:r w:rsidR="00BC505E">
        <w:rPr>
          <w:bCs/>
        </w:rPr>
        <w:t xml:space="preserve"> </w:t>
      </w:r>
      <w:r w:rsidR="00244B5E">
        <w:rPr>
          <w:bCs/>
        </w:rPr>
        <w:t xml:space="preserve">Prior to stepping down, Ms. Jones nominated Erica Lyons as the PSPRS local board secretary. </w:t>
      </w:r>
      <w:r w:rsidR="00B5615F">
        <w:rPr>
          <w:bCs/>
        </w:rPr>
        <w:t>Engineer Kohl second</w:t>
      </w:r>
      <w:r w:rsidR="00924AE6">
        <w:rPr>
          <w:bCs/>
        </w:rPr>
        <w:t xml:space="preserve">ed. </w:t>
      </w:r>
      <w:r w:rsidR="00CB780B">
        <w:rPr>
          <w:bCs/>
        </w:rPr>
        <w:t xml:space="preserve">The nomination was unanimously </w:t>
      </w:r>
      <w:r w:rsidR="00CB780B" w:rsidRPr="00CB780B">
        <w:rPr>
          <w:b/>
          <w:highlight w:val="yellow"/>
        </w:rPr>
        <w:t>APPROVED</w:t>
      </w:r>
      <w:r w:rsidR="00CB780B">
        <w:rPr>
          <w:bCs/>
        </w:rPr>
        <w:t xml:space="preserve">. </w:t>
      </w:r>
    </w:p>
    <w:p w14:paraId="7B613CC3" w14:textId="04F23616" w:rsidR="00C72BBA" w:rsidRPr="003B5338" w:rsidRDefault="00C72BBA" w:rsidP="007C16E0">
      <w:pPr>
        <w:spacing w:line="20" w:lineRule="atLeast"/>
        <w:rPr>
          <w:bCs/>
        </w:rPr>
      </w:pPr>
    </w:p>
    <w:p w14:paraId="5C6510E2" w14:textId="385CC86D" w:rsidR="00C72BBA" w:rsidRPr="004D0514" w:rsidRDefault="00C72BBA" w:rsidP="00C72BBA">
      <w:pPr>
        <w:numPr>
          <w:ilvl w:val="0"/>
          <w:numId w:val="1"/>
        </w:numPr>
        <w:ind w:left="360" w:hanging="360"/>
        <w:rPr>
          <w:i/>
          <w:color w:val="000000"/>
        </w:rPr>
      </w:pPr>
      <w:r>
        <w:rPr>
          <w:b/>
        </w:rPr>
        <w:t>Adjournment</w:t>
      </w:r>
      <w:r w:rsidRPr="00E674A0">
        <w:rPr>
          <w:b/>
        </w:rPr>
        <w:t>.</w:t>
      </w:r>
      <w:r w:rsidRPr="00E674A0">
        <w:rPr>
          <w:i/>
          <w:color w:val="000000"/>
        </w:rPr>
        <w:t xml:space="preserve"> </w:t>
      </w:r>
      <w:r w:rsidRPr="00E674A0">
        <w:rPr>
          <w:bCs/>
        </w:rPr>
        <w:t>A</w:t>
      </w:r>
      <w:r w:rsidRPr="0007566F">
        <w:rPr>
          <w:b/>
        </w:rPr>
        <w:t xml:space="preserve"> </w:t>
      </w:r>
      <w:r w:rsidRPr="0007566F">
        <w:rPr>
          <w:b/>
          <w:highlight w:val="yellow"/>
        </w:rPr>
        <w:t>MOTION</w:t>
      </w:r>
      <w:r w:rsidRPr="00E674A0">
        <w:rPr>
          <w:b/>
        </w:rPr>
        <w:t xml:space="preserve"> </w:t>
      </w:r>
      <w:r w:rsidRPr="00E674A0">
        <w:rPr>
          <w:bCs/>
        </w:rPr>
        <w:t xml:space="preserve">was made by </w:t>
      </w:r>
      <w:r w:rsidR="0080175E" w:rsidRPr="00E674A0">
        <w:rPr>
          <w:bCs/>
        </w:rPr>
        <w:t>Captain Ahrendt</w:t>
      </w:r>
      <w:r w:rsidRPr="00E674A0">
        <w:rPr>
          <w:bCs/>
        </w:rPr>
        <w:t xml:space="preserve"> and was seconded by </w:t>
      </w:r>
      <w:r w:rsidR="00915EBE" w:rsidRPr="00E674A0">
        <w:rPr>
          <w:bCs/>
        </w:rPr>
        <w:t>Engineer Kohl</w:t>
      </w:r>
      <w:r w:rsidRPr="00E674A0">
        <w:rPr>
          <w:bCs/>
        </w:rPr>
        <w:t xml:space="preserve"> to adjourn.</w:t>
      </w:r>
      <w:r w:rsidRPr="004D0514">
        <w:rPr>
          <w:bCs/>
        </w:rPr>
        <w:t xml:space="preserve"> The motion was unanimously </w:t>
      </w:r>
      <w:r w:rsidRPr="0007566F">
        <w:rPr>
          <w:b/>
          <w:highlight w:val="yellow"/>
        </w:rPr>
        <w:t>APPROVED</w:t>
      </w:r>
      <w:r w:rsidRPr="004D0514">
        <w:rPr>
          <w:bCs/>
        </w:rPr>
        <w:t xml:space="preserve">. The meeting adjourned at </w:t>
      </w:r>
      <w:r w:rsidR="00F14BA4">
        <w:rPr>
          <w:bCs/>
        </w:rPr>
        <w:t>12:50</w:t>
      </w:r>
      <w:r w:rsidR="00915EBE">
        <w:rPr>
          <w:bCs/>
        </w:rPr>
        <w:t xml:space="preserve"> </w:t>
      </w:r>
      <w:r w:rsidRPr="004D0514">
        <w:rPr>
          <w:bCs/>
        </w:rPr>
        <w:t>PM.</w:t>
      </w:r>
    </w:p>
    <w:p w14:paraId="1D4EF86B" w14:textId="77777777" w:rsidR="000E4C74" w:rsidRDefault="000E4C74" w:rsidP="000E4C74">
      <w:pPr>
        <w:pStyle w:val="Informal1"/>
        <w:ind w:left="720"/>
        <w:rPr>
          <w:rFonts w:ascii="Calibri" w:hAnsi="Calibri"/>
          <w:sz w:val="20"/>
        </w:rPr>
      </w:pPr>
    </w:p>
    <w:p w14:paraId="711789B5" w14:textId="77777777" w:rsidR="0007566F" w:rsidRDefault="0007566F">
      <w:pPr>
        <w:rPr>
          <w:sz w:val="20"/>
          <w:szCs w:val="20"/>
        </w:rPr>
      </w:pPr>
      <w:r>
        <w:rPr>
          <w:sz w:val="20"/>
        </w:rPr>
        <w:br w:type="page"/>
      </w:r>
    </w:p>
    <w:p w14:paraId="0EADDE38" w14:textId="1F2888DF" w:rsidR="000E4C74" w:rsidRDefault="007C39BD" w:rsidP="00915EBE">
      <w:pPr>
        <w:pStyle w:val="Informal1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Note</w:t>
      </w:r>
      <w:r w:rsidR="00915EBE">
        <w:rPr>
          <w:rFonts w:ascii="Calibri" w:hAnsi="Calibri"/>
          <w:sz w:val="20"/>
        </w:rPr>
        <w:t xml:space="preserve"> to Secretary</w:t>
      </w:r>
      <w:r>
        <w:rPr>
          <w:rFonts w:ascii="Calibri" w:hAnsi="Calibri"/>
          <w:sz w:val="20"/>
        </w:rPr>
        <w:t xml:space="preserve">: </w:t>
      </w:r>
    </w:p>
    <w:p w14:paraId="6DB147BD" w14:textId="77777777" w:rsidR="007C39BD" w:rsidRDefault="007C39BD" w:rsidP="00915EBE">
      <w:pPr>
        <w:pStyle w:val="Informal1"/>
        <w:ind w:left="360"/>
        <w:rPr>
          <w:rFonts w:ascii="Calibri" w:hAnsi="Calibri"/>
          <w:sz w:val="20"/>
        </w:rPr>
      </w:pPr>
    </w:p>
    <w:p w14:paraId="4611C0A9" w14:textId="20D71EB3" w:rsidR="000E4C74" w:rsidRPr="000E4C74" w:rsidRDefault="000E4C74" w:rsidP="00915EBE">
      <w:pPr>
        <w:pStyle w:val="Informal1"/>
        <w:ind w:left="360"/>
        <w:rPr>
          <w:rFonts w:ascii="Arial" w:hAnsi="Arial" w:cs="Arial"/>
          <w:color w:val="333333"/>
          <w:sz w:val="20"/>
          <w:shd w:val="clear" w:color="auto" w:fill="FFFFFF"/>
        </w:rPr>
      </w:pPr>
      <w:r w:rsidRPr="000E4C74">
        <w:rPr>
          <w:rFonts w:ascii="Calibri" w:hAnsi="Calibri"/>
          <w:sz w:val="20"/>
        </w:rPr>
        <w:t>Pursuant to A.R.S. § 38-847(</w:t>
      </w:r>
      <w:r w:rsidRPr="000E4C74">
        <w:rPr>
          <w:rFonts w:ascii="Calibri" w:hAnsi="Calibri"/>
          <w:color w:val="333333"/>
          <w:sz w:val="20"/>
          <w:shd w:val="clear" w:color="auto" w:fill="FFFFFF"/>
        </w:rPr>
        <w:t>G) …</w:t>
      </w:r>
      <w:r w:rsidRPr="000E4C74">
        <w:rPr>
          <w:rFonts w:ascii="Calibri" w:hAnsi="Calibri" w:cs="Arial"/>
          <w:color w:val="333333"/>
          <w:sz w:val="20"/>
          <w:shd w:val="clear" w:color="auto" w:fill="FFFFFF"/>
        </w:rPr>
        <w:t>No</w:t>
      </w:r>
      <w:r w:rsidR="00E82911">
        <w:rPr>
          <w:rFonts w:ascii="Calibri" w:hAnsi="Calibri" w:cs="Arial"/>
          <w:color w:val="333333"/>
          <w:sz w:val="20"/>
          <w:shd w:val="clear" w:color="auto" w:fill="FFFFFF"/>
        </w:rPr>
        <w:t>t</w:t>
      </w:r>
      <w:r w:rsidRPr="000E4C74">
        <w:rPr>
          <w:rFonts w:ascii="Calibri" w:hAnsi="Calibri" w:cs="Arial"/>
          <w:color w:val="333333"/>
          <w:sz w:val="20"/>
          <w:shd w:val="clear" w:color="auto" w:fill="FFFFFF"/>
        </w:rPr>
        <w:t xml:space="preserve"> later than </w:t>
      </w:r>
      <w:r w:rsidRPr="00230210">
        <w:rPr>
          <w:rFonts w:ascii="Calibri" w:hAnsi="Calibri" w:cs="Arial"/>
          <w:color w:val="333333"/>
          <w:sz w:val="20"/>
          <w:u w:val="single"/>
          <w:shd w:val="clear" w:color="auto" w:fill="FFFFFF"/>
        </w:rPr>
        <w:t>twenty days after taking action</w:t>
      </w:r>
      <w:r w:rsidRPr="000E4C74">
        <w:rPr>
          <w:rFonts w:ascii="Calibri" w:hAnsi="Calibri" w:cs="Arial"/>
          <w:color w:val="333333"/>
          <w:sz w:val="20"/>
          <w:shd w:val="clear" w:color="auto" w:fill="FFFFFF"/>
        </w:rPr>
        <w:t>, the local board shall submit to the board of trustees the minutes from the local board meeting that include the name of the member affected by its decision, a description of the action taken and an explanation of the reasons and all documents submitted to the local board for the action taken, including the reports of a medical board</w:t>
      </w:r>
      <w:r w:rsidRPr="000E4C74">
        <w:rPr>
          <w:rFonts w:ascii="Arial" w:hAnsi="Arial" w:cs="Arial"/>
          <w:color w:val="333333"/>
          <w:sz w:val="20"/>
          <w:shd w:val="clear" w:color="auto" w:fill="FFFFFF"/>
        </w:rPr>
        <w:t>…</w:t>
      </w:r>
    </w:p>
    <w:p w14:paraId="46C7D83B" w14:textId="77777777" w:rsidR="000E4C74" w:rsidRPr="000E4C74" w:rsidRDefault="000E4C74" w:rsidP="00915EBE">
      <w:pPr>
        <w:pStyle w:val="Informal1"/>
        <w:ind w:left="360"/>
        <w:rPr>
          <w:rFonts w:ascii="Arial" w:hAnsi="Arial" w:cs="Arial"/>
          <w:color w:val="333333"/>
          <w:sz w:val="20"/>
          <w:shd w:val="clear" w:color="auto" w:fill="FFFFFF"/>
        </w:rPr>
      </w:pPr>
    </w:p>
    <w:p w14:paraId="3218DF73" w14:textId="10635410" w:rsidR="000E4C74" w:rsidRPr="005B3259" w:rsidRDefault="000E4C74" w:rsidP="00915EBE">
      <w:pPr>
        <w:pStyle w:val="Informal1"/>
        <w:ind w:left="360"/>
        <w:rPr>
          <w:rFonts w:asciiTheme="minorHAnsi" w:hAnsiTheme="minorHAnsi" w:cstheme="minorHAnsi"/>
          <w:color w:val="333333"/>
          <w:sz w:val="20"/>
          <w:shd w:val="clear" w:color="auto" w:fill="FFFFFF"/>
        </w:rPr>
      </w:pPr>
      <w:r w:rsidRPr="000E4C74">
        <w:rPr>
          <w:rFonts w:ascii="Calibri" w:hAnsi="Calibri"/>
          <w:sz w:val="20"/>
        </w:rPr>
        <w:t>Pursuant to A.R.S. § 38-847(</w:t>
      </w:r>
      <w:r w:rsidRPr="000E4C74">
        <w:rPr>
          <w:rFonts w:ascii="Calibri" w:hAnsi="Calibri"/>
          <w:color w:val="333333"/>
          <w:sz w:val="20"/>
          <w:shd w:val="clear" w:color="auto" w:fill="FFFFFF"/>
        </w:rPr>
        <w:t>H)(2)</w:t>
      </w:r>
      <w:r w:rsidRPr="000E4C74">
        <w:rPr>
          <w:rFonts w:ascii="Arial" w:hAnsi="Arial" w:cs="Arial"/>
          <w:color w:val="333333"/>
          <w:sz w:val="20"/>
          <w:shd w:val="clear" w:color="auto" w:fill="FFFFFF"/>
        </w:rPr>
        <w:t xml:space="preserve">. </w:t>
      </w:r>
      <w:r w:rsidRPr="005B3259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The applicant-board of trustees receives notification of the local board's original action as prescribed by subsection G of this section by </w:t>
      </w:r>
      <w:r w:rsidR="00852E72" w:rsidRPr="00230210">
        <w:rPr>
          <w:rFonts w:asciiTheme="minorHAnsi" w:hAnsiTheme="minorHAnsi" w:cstheme="minorHAnsi"/>
          <w:color w:val="333333"/>
          <w:sz w:val="20"/>
          <w:u w:val="single"/>
          <w:shd w:val="clear" w:color="auto" w:fill="FFFFFF"/>
        </w:rPr>
        <w:t>email</w:t>
      </w:r>
      <w:r w:rsidR="00852E72" w:rsidRPr="005B3259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 or </w:t>
      </w:r>
      <w:r w:rsidRPr="005B3259">
        <w:rPr>
          <w:rFonts w:asciiTheme="minorHAnsi" w:hAnsiTheme="minorHAnsi" w:cstheme="minorHAnsi"/>
          <w:color w:val="333333"/>
          <w:sz w:val="20"/>
          <w:shd w:val="clear" w:color="auto" w:fill="FFFFFF"/>
        </w:rPr>
        <w:t>certified mail.</w:t>
      </w:r>
    </w:p>
    <w:p w14:paraId="71CCDB02" w14:textId="77777777" w:rsidR="000E4C74" w:rsidRPr="000E4C74" w:rsidRDefault="000E4C74" w:rsidP="00915EBE">
      <w:pPr>
        <w:pStyle w:val="Informal1"/>
        <w:ind w:left="360"/>
        <w:rPr>
          <w:rFonts w:ascii="Calibri" w:hAnsi="Calibri" w:cs="Calibri"/>
          <w:color w:val="333333"/>
          <w:sz w:val="20"/>
          <w:shd w:val="clear" w:color="auto" w:fill="FFFFFF"/>
        </w:rPr>
      </w:pPr>
    </w:p>
    <w:p w14:paraId="7F410043" w14:textId="02296322" w:rsidR="000E4C74" w:rsidRPr="000E4C74" w:rsidRDefault="000E4C74" w:rsidP="00915EBE">
      <w:pPr>
        <w:pStyle w:val="Informal1"/>
        <w:ind w:left="360"/>
        <w:rPr>
          <w:rFonts w:ascii="Calibri" w:hAnsi="Calibri"/>
          <w:color w:val="333333"/>
          <w:sz w:val="20"/>
          <w:shd w:val="clear" w:color="auto" w:fill="FFFFFF"/>
        </w:rPr>
      </w:pPr>
      <w:r w:rsidRPr="000E4C74">
        <w:rPr>
          <w:rFonts w:ascii="Calibri" w:hAnsi="Calibri"/>
          <w:sz w:val="20"/>
        </w:rPr>
        <w:t>Pursuant to A.R.S. § 38-847(</w:t>
      </w:r>
      <w:r w:rsidRPr="000E4C74">
        <w:rPr>
          <w:rFonts w:ascii="Calibri" w:hAnsi="Calibri"/>
          <w:color w:val="333333"/>
          <w:sz w:val="20"/>
          <w:shd w:val="clear" w:color="auto" w:fill="FFFFFF"/>
        </w:rPr>
        <w:t>M) …</w:t>
      </w:r>
      <w:r w:rsidR="00BF3315" w:rsidRPr="00BF3315">
        <w:rPr>
          <w:rFonts w:ascii="Lato" w:hAnsi="Lato"/>
          <w:color w:val="333333"/>
          <w:sz w:val="21"/>
          <w:szCs w:val="21"/>
          <w:shd w:val="clear" w:color="auto" w:fill="FFFFFF"/>
        </w:rPr>
        <w:t xml:space="preserve"> </w:t>
      </w:r>
      <w:r w:rsidR="00BF3315" w:rsidRPr="00BF3315">
        <w:rPr>
          <w:rFonts w:ascii="Calibri" w:hAnsi="Calibri"/>
          <w:color w:val="333333"/>
          <w:sz w:val="20"/>
          <w:shd w:val="clear" w:color="auto" w:fill="FFFFFF"/>
        </w:rPr>
        <w:t>The local board shall elect a secretary who may, but need not, be a member of the local board.</w:t>
      </w:r>
      <w:r w:rsidR="00BF3315">
        <w:rPr>
          <w:rFonts w:ascii="Calibri" w:hAnsi="Calibri"/>
          <w:color w:val="333333"/>
          <w:sz w:val="20"/>
          <w:shd w:val="clear" w:color="auto" w:fill="FFFFFF"/>
        </w:rPr>
        <w:t xml:space="preserve"> </w:t>
      </w:r>
      <w:r w:rsidRPr="000E4C74">
        <w:rPr>
          <w:rFonts w:ascii="Calibri" w:hAnsi="Calibri"/>
          <w:color w:val="333333"/>
          <w:sz w:val="20"/>
          <w:shd w:val="clear" w:color="auto" w:fill="FFFFFF"/>
        </w:rPr>
        <w:t>The secretary of the local board shall keep a record and prepare minutes of all meetings … and forward the minutes and all necessary communications to the board of trustees as prescribed by subsection G of this section</w:t>
      </w:r>
      <w:r w:rsidR="000B2080">
        <w:rPr>
          <w:rFonts w:ascii="Calibri" w:hAnsi="Calibri"/>
          <w:color w:val="333333"/>
          <w:sz w:val="20"/>
          <w:shd w:val="clear" w:color="auto" w:fill="FFFFFF"/>
        </w:rPr>
        <w:t>…</w:t>
      </w:r>
    </w:p>
    <w:p w14:paraId="7BB40119" w14:textId="77777777" w:rsidR="000E4C74" w:rsidRPr="000E4C74" w:rsidRDefault="000E4C74" w:rsidP="00915EBE">
      <w:pPr>
        <w:pStyle w:val="ListParagraph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439B188A" w14:textId="77777777" w:rsidR="000E4C74" w:rsidRPr="000E4C74" w:rsidRDefault="000E4C74" w:rsidP="00915EBE">
      <w:pPr>
        <w:pStyle w:val="ListParagraph"/>
        <w:autoSpaceDE w:val="0"/>
        <w:autoSpaceDN w:val="0"/>
        <w:adjustRightInd w:val="0"/>
        <w:ind w:left="360"/>
        <w:rPr>
          <w:sz w:val="20"/>
          <w:szCs w:val="20"/>
        </w:rPr>
      </w:pPr>
      <w:r w:rsidRPr="000E4C74">
        <w:rPr>
          <w:sz w:val="20"/>
          <w:szCs w:val="20"/>
        </w:rPr>
        <w:t>Attn: Fund Manager</w:t>
      </w:r>
    </w:p>
    <w:p w14:paraId="300934BC" w14:textId="754BFD85" w:rsidR="000E4C74" w:rsidRPr="000E4C74" w:rsidRDefault="000E4C74" w:rsidP="00915EBE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 w:rsidRPr="000E4C74">
        <w:rPr>
          <w:color w:val="000000"/>
          <w:sz w:val="20"/>
          <w:szCs w:val="20"/>
        </w:rPr>
        <w:t>3010 E Camelback Rd, Ste. 200</w:t>
      </w:r>
      <w:r w:rsidRPr="000E4C74">
        <w:rPr>
          <w:color w:val="000000"/>
          <w:sz w:val="20"/>
          <w:szCs w:val="20"/>
        </w:rPr>
        <w:br/>
        <w:t xml:space="preserve">Phoenix, Arizona  </w:t>
      </w:r>
      <w:r w:rsidR="00852E72">
        <w:rPr>
          <w:color w:val="000000"/>
          <w:sz w:val="20"/>
          <w:szCs w:val="20"/>
        </w:rPr>
        <w:t xml:space="preserve"> </w:t>
      </w:r>
      <w:r w:rsidRPr="000E4C74">
        <w:rPr>
          <w:color w:val="000000"/>
          <w:sz w:val="20"/>
          <w:szCs w:val="20"/>
        </w:rPr>
        <w:t>85016</w:t>
      </w:r>
    </w:p>
    <w:p w14:paraId="0F0F10C7" w14:textId="5A65CB5D" w:rsidR="000E4C74" w:rsidRPr="00E251A1" w:rsidRDefault="000E4C74" w:rsidP="00915EBE">
      <w:pPr>
        <w:numPr>
          <w:ilvl w:val="0"/>
          <w:numId w:val="1"/>
        </w:numPr>
        <w:ind w:left="360" w:firstLine="0"/>
        <w:rPr>
          <w:i/>
          <w:color w:val="000000"/>
        </w:rPr>
        <w:sectPr w:rsidR="000E4C74" w:rsidRPr="00E251A1" w:rsidSect="0094421C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360" w:right="990" w:bottom="720" w:left="990" w:header="360" w:footer="315" w:gutter="0"/>
          <w:cols w:space="720"/>
          <w:titlePg/>
          <w:docGrid w:linePitch="360"/>
        </w:sectPr>
      </w:pPr>
    </w:p>
    <w:p w14:paraId="757493A4" w14:textId="6DCFF1ED" w:rsidR="002C2918" w:rsidRDefault="002C2918" w:rsidP="00915EBE">
      <w:pPr>
        <w:ind w:left="360"/>
        <w:rPr>
          <w:rFonts w:cs="Calibri"/>
          <w:sz w:val="2"/>
          <w:szCs w:val="2"/>
        </w:rPr>
      </w:pPr>
    </w:p>
    <w:p w14:paraId="7B8413FA" w14:textId="77777777" w:rsidR="00AD4297" w:rsidRDefault="00AD4297" w:rsidP="00E251A1">
      <w:pPr>
        <w:rPr>
          <w:rFonts w:cs="Calibri"/>
          <w:sz w:val="2"/>
          <w:szCs w:val="2"/>
        </w:rPr>
      </w:pPr>
    </w:p>
    <w:p w14:paraId="2015288D" w14:textId="77777777" w:rsidR="00AD4297" w:rsidRDefault="00AD4297" w:rsidP="00E251A1">
      <w:pPr>
        <w:rPr>
          <w:rFonts w:cs="Calibri"/>
          <w:sz w:val="2"/>
          <w:szCs w:val="2"/>
        </w:rPr>
      </w:pPr>
    </w:p>
    <w:p w14:paraId="5A287E63" w14:textId="77777777" w:rsidR="000E4C74" w:rsidRDefault="000E4C74" w:rsidP="00E251A1">
      <w:pPr>
        <w:rPr>
          <w:rFonts w:cs="Calibri"/>
          <w:sz w:val="2"/>
          <w:szCs w:val="2"/>
        </w:rPr>
      </w:pPr>
    </w:p>
    <w:p w14:paraId="406438C0" w14:textId="77777777" w:rsidR="000E4C74" w:rsidRPr="00B60263" w:rsidRDefault="000E4C74" w:rsidP="00E251A1">
      <w:pPr>
        <w:rPr>
          <w:rFonts w:cs="Calibri"/>
          <w:sz w:val="2"/>
          <w:szCs w:val="2"/>
        </w:rPr>
      </w:pPr>
    </w:p>
    <w:sectPr w:rsidR="000E4C74" w:rsidRPr="00B60263" w:rsidSect="0094421C">
      <w:type w:val="continuous"/>
      <w:pgSz w:w="12240" w:h="15840"/>
      <w:pgMar w:top="1350" w:right="1080" w:bottom="1350" w:left="1170" w:header="720" w:footer="2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154F" w14:textId="77777777" w:rsidR="00DF2E4C" w:rsidRDefault="00DF2E4C">
      <w:r>
        <w:separator/>
      </w:r>
    </w:p>
  </w:endnote>
  <w:endnote w:type="continuationSeparator" w:id="0">
    <w:p w14:paraId="2B05CFCA" w14:textId="77777777" w:rsidR="00DF2E4C" w:rsidRDefault="00D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Gothic-Drafting">
    <w:altName w:val="Courier Ne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zuka Mincho Pro B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A2C4" w14:textId="19577AB0" w:rsidR="00F81663" w:rsidRPr="001F1FD7" w:rsidRDefault="00DF2E4C" w:rsidP="00F81663">
    <w:pPr>
      <w:pStyle w:val="Footer"/>
      <w:tabs>
        <w:tab w:val="clear" w:pos="4680"/>
        <w:tab w:val="clear" w:pos="9360"/>
      </w:tabs>
      <w:jc w:val="center"/>
    </w:pPr>
    <w:r>
      <w:pict w14:anchorId="49D1905F">
        <v:rect id="_x0000_i1025" style="width:7in;height:2pt" o:hralign="center" o:hrstd="t" o:hrnoshade="t" o:hr="t" fillcolor="#c00000" stroked="f"/>
      </w:pict>
    </w:r>
    <w:r w:rsidR="006B110F">
      <w:rPr>
        <w:rFonts w:ascii="NewCenturySchlbk" w:hAnsi="NewCenturySchlbk"/>
        <w:b/>
        <w:smallCaps/>
        <w:sz w:val="20"/>
        <w:szCs w:val="20"/>
      </w:rPr>
      <w:t>February</w:t>
    </w:r>
    <w:r w:rsidR="00915EBE">
      <w:rPr>
        <w:rFonts w:ascii="NewCenturySchlbk" w:hAnsi="NewCenturySchlbk"/>
        <w:b/>
        <w:smallCaps/>
        <w:sz w:val="20"/>
        <w:szCs w:val="20"/>
      </w:rPr>
      <w:t xml:space="preserve"> </w:t>
    </w:r>
    <w:r w:rsidR="006B110F">
      <w:rPr>
        <w:rFonts w:ascii="NewCenturySchlbk" w:hAnsi="NewCenturySchlbk"/>
        <w:b/>
        <w:smallCaps/>
        <w:sz w:val="20"/>
        <w:szCs w:val="20"/>
      </w:rPr>
      <w:t>25</w:t>
    </w:r>
    <w:r w:rsidR="004D2ED0">
      <w:rPr>
        <w:rFonts w:ascii="NewCenturySchlbk" w:hAnsi="NewCenturySchlbk"/>
        <w:b/>
        <w:smallCaps/>
        <w:sz w:val="20"/>
        <w:szCs w:val="20"/>
      </w:rPr>
      <w:t xml:space="preserve">, </w:t>
    </w:r>
    <w:proofErr w:type="gramStart"/>
    <w:r w:rsidR="004D2ED0">
      <w:rPr>
        <w:rFonts w:ascii="NewCenturySchlbk" w:hAnsi="NewCenturySchlbk"/>
        <w:b/>
        <w:smallCaps/>
        <w:sz w:val="20"/>
        <w:szCs w:val="20"/>
      </w:rPr>
      <w:t>202</w:t>
    </w:r>
    <w:r w:rsidR="006B110F">
      <w:rPr>
        <w:rFonts w:ascii="NewCenturySchlbk" w:hAnsi="NewCenturySchlbk"/>
        <w:b/>
        <w:smallCaps/>
        <w:sz w:val="20"/>
        <w:szCs w:val="20"/>
      </w:rPr>
      <w:t>6</w:t>
    </w:r>
    <w:proofErr w:type="gramEnd"/>
    <w:r w:rsidR="00F81663">
      <w:rPr>
        <w:rFonts w:ascii="NewCenturySchlbk" w:hAnsi="NewCenturySchlbk"/>
        <w:b/>
        <w:smallCaps/>
        <w:sz w:val="20"/>
        <w:szCs w:val="20"/>
      </w:rPr>
      <w:t xml:space="preserve">                                             </w:t>
    </w:r>
    <w:r w:rsidR="006B110F">
      <w:rPr>
        <w:rFonts w:ascii="NewCenturySchlbk" w:hAnsi="NewCenturySchlbk"/>
        <w:b/>
        <w:smallCaps/>
        <w:sz w:val="20"/>
        <w:szCs w:val="20"/>
      </w:rPr>
      <w:t>special</w:t>
    </w:r>
    <w:r w:rsidR="00F81663" w:rsidRPr="000B2D19">
      <w:rPr>
        <w:rFonts w:ascii="NewCenturySchlbk" w:hAnsi="NewCenturySchlbk"/>
        <w:b/>
        <w:smallCaps/>
        <w:sz w:val="20"/>
        <w:szCs w:val="20"/>
      </w:rPr>
      <w:t xml:space="preserve"> Meeting Agenda</w:t>
    </w:r>
    <w:r w:rsidR="00F81663">
      <w:rPr>
        <w:rFonts w:ascii="NewCenturySchlbk" w:hAnsi="NewCenturySchlbk"/>
        <w:b/>
        <w:smallCaps/>
        <w:sz w:val="20"/>
        <w:szCs w:val="20"/>
      </w:rPr>
      <w:t xml:space="preserve">      </w:t>
    </w:r>
    <w:r w:rsidR="00F81663">
      <w:rPr>
        <w:rFonts w:ascii="NewCenturySchlbk" w:eastAsia="Kozuka Mincho Pro B" w:hAnsi="NewCenturySchlbk"/>
        <w:b/>
        <w:smallCaps/>
        <w:sz w:val="20"/>
        <w:szCs w:val="20"/>
      </w:rPr>
      <w:tab/>
      <w:t xml:space="preserve">                                               </w:t>
    </w:r>
    <w:r w:rsidR="00F81663" w:rsidRPr="000B2D19">
      <w:rPr>
        <w:rFonts w:ascii="NewCenturySchlbk" w:hAnsi="NewCenturySchlbk"/>
        <w:b/>
        <w:smallCaps/>
        <w:color w:val="808080"/>
        <w:sz w:val="20"/>
        <w:szCs w:val="20"/>
      </w:rPr>
      <w:t>Page</w: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t xml:space="preserve"> | </w: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fldChar w:fldCharType="begin"/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instrText xml:space="preserve"> PAGE   \* MERGEFORMAT </w:instrText>
    </w:r>
    <w:r w:rsidR="00F81663" w:rsidRPr="000B2D19">
      <w:rPr>
        <w:rFonts w:ascii="NewCenturySchlbk" w:eastAsia="Kozuka Mincho Pro B" w:hAnsi="NewCenturySchlbk"/>
        <w:b/>
        <w:smallCaps/>
        <w:sz w:val="20"/>
        <w:szCs w:val="20"/>
      </w:rPr>
      <w:fldChar w:fldCharType="separate"/>
    </w:r>
    <w:r w:rsidR="00F81663">
      <w:rPr>
        <w:rFonts w:ascii="NewCenturySchlbk" w:eastAsia="Kozuka Mincho Pro B" w:hAnsi="NewCenturySchlbk"/>
        <w:b/>
        <w:smallCaps/>
        <w:sz w:val="20"/>
        <w:szCs w:val="20"/>
      </w:rPr>
      <w:t>1</w:t>
    </w:r>
    <w:r w:rsidR="00F81663" w:rsidRPr="000B2D19">
      <w:rPr>
        <w:rFonts w:ascii="NewCenturySchlbk" w:eastAsia="Kozuka Mincho Pro B" w:hAnsi="NewCenturySchlbk"/>
        <w:b/>
        <w:bCs/>
        <w:smallCaps/>
        <w:noProof/>
        <w:sz w:val="20"/>
        <w:szCs w:val="20"/>
      </w:rPr>
      <w:fldChar w:fldCharType="end"/>
    </w:r>
  </w:p>
  <w:p w14:paraId="37BF3A28" w14:textId="77777777" w:rsidR="00D67ACF" w:rsidRDefault="00D67ACF" w:rsidP="00F81663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C44" w14:textId="298F5412" w:rsidR="005446AF" w:rsidRPr="001F1FD7" w:rsidRDefault="00DF2E4C" w:rsidP="001F1FD7">
    <w:pPr>
      <w:pStyle w:val="Footer"/>
      <w:tabs>
        <w:tab w:val="clear" w:pos="4680"/>
        <w:tab w:val="clear" w:pos="9360"/>
      </w:tabs>
      <w:jc w:val="center"/>
    </w:pPr>
    <w:r>
      <w:pict w14:anchorId="34F86157">
        <v:rect id="_x0000_i1027" style="width:513pt;height:2pt" o:hralign="center" o:hrstd="t" o:hrnoshade="t" o:hr="t" fillcolor="#006" stroked="f"/>
      </w:pict>
    </w:r>
    <w:r w:rsidR="0007566F" w:rsidRPr="006B110F">
      <w:rPr>
        <w:rFonts w:ascii="NewCenturySchlbk" w:hAnsi="NewCenturySchlbk"/>
        <w:b/>
        <w:smallCaps/>
        <w:sz w:val="19"/>
        <w:szCs w:val="19"/>
      </w:rPr>
      <w:t>February</w:t>
    </w:r>
    <w:r w:rsidR="00915EBE" w:rsidRPr="006B110F">
      <w:rPr>
        <w:rFonts w:ascii="NewCenturySchlbk" w:hAnsi="NewCenturySchlbk"/>
        <w:b/>
        <w:smallCaps/>
        <w:sz w:val="19"/>
        <w:szCs w:val="19"/>
      </w:rPr>
      <w:t xml:space="preserve"> </w:t>
    </w:r>
    <w:r w:rsidR="002037C1" w:rsidRPr="006B110F">
      <w:rPr>
        <w:rFonts w:ascii="NewCenturySchlbk" w:hAnsi="NewCenturySchlbk"/>
        <w:b/>
        <w:smallCaps/>
        <w:sz w:val="19"/>
        <w:szCs w:val="19"/>
      </w:rPr>
      <w:t>25</w:t>
    </w:r>
    <w:r w:rsidR="00634268" w:rsidRPr="006B110F">
      <w:rPr>
        <w:rFonts w:ascii="NewCenturySchlbk" w:hAnsi="NewCenturySchlbk"/>
        <w:b/>
        <w:smallCaps/>
        <w:sz w:val="19"/>
        <w:szCs w:val="19"/>
      </w:rPr>
      <w:t>,</w:t>
    </w:r>
    <w:r w:rsidR="004D2ED0" w:rsidRPr="006B110F">
      <w:rPr>
        <w:rFonts w:ascii="NewCenturySchlbk" w:hAnsi="NewCenturySchlbk"/>
        <w:b/>
        <w:smallCaps/>
        <w:sz w:val="19"/>
        <w:szCs w:val="19"/>
      </w:rPr>
      <w:t xml:space="preserve"> </w:t>
    </w:r>
    <w:proofErr w:type="gramStart"/>
    <w:r w:rsidR="004D2ED0" w:rsidRPr="006B110F">
      <w:rPr>
        <w:rFonts w:ascii="NewCenturySchlbk" w:hAnsi="NewCenturySchlbk"/>
        <w:b/>
        <w:smallCaps/>
        <w:sz w:val="19"/>
        <w:szCs w:val="19"/>
      </w:rPr>
      <w:t>202</w:t>
    </w:r>
    <w:r w:rsidR="002037C1" w:rsidRPr="006B110F">
      <w:rPr>
        <w:rFonts w:ascii="NewCenturySchlbk" w:hAnsi="NewCenturySchlbk"/>
        <w:b/>
        <w:smallCaps/>
        <w:sz w:val="19"/>
        <w:szCs w:val="19"/>
      </w:rPr>
      <w:t>6</w:t>
    </w:r>
    <w:proofErr w:type="gramEnd"/>
    <w:r w:rsidR="00E73FAD" w:rsidRPr="006B110F">
      <w:rPr>
        <w:rFonts w:ascii="NewCenturySchlbk" w:hAnsi="NewCenturySchlbk"/>
        <w:b/>
        <w:smallCaps/>
        <w:sz w:val="19"/>
        <w:szCs w:val="19"/>
      </w:rPr>
      <w:t xml:space="preserve">                                             </w:t>
    </w:r>
    <w:r w:rsidR="006B110F">
      <w:rPr>
        <w:rFonts w:ascii="NewCenturySchlbk" w:hAnsi="NewCenturySchlbk"/>
        <w:b/>
        <w:smallCaps/>
        <w:sz w:val="19"/>
        <w:szCs w:val="19"/>
      </w:rPr>
      <w:t>special</w:t>
    </w:r>
    <w:r w:rsidR="001D4E56" w:rsidRPr="006B110F">
      <w:rPr>
        <w:rFonts w:ascii="NewCenturySchlbk" w:hAnsi="NewCenturySchlbk"/>
        <w:b/>
        <w:smallCaps/>
        <w:sz w:val="19"/>
        <w:szCs w:val="19"/>
      </w:rPr>
      <w:t xml:space="preserve"> Meeting Minutes</w:t>
    </w:r>
    <w:r w:rsidR="00E73FAD" w:rsidRPr="006B110F">
      <w:rPr>
        <w:rFonts w:ascii="NewCenturySchlbk" w:hAnsi="NewCenturySchlbk"/>
        <w:b/>
        <w:smallCaps/>
        <w:sz w:val="19"/>
        <w:szCs w:val="19"/>
      </w:rPr>
      <w:t xml:space="preserve">  </w:t>
    </w:r>
    <w:r w:rsidR="001F1FD7" w:rsidRPr="006B110F">
      <w:rPr>
        <w:rFonts w:ascii="NewCenturySchlbk" w:hAnsi="NewCenturySchlbk"/>
        <w:b/>
        <w:smallCaps/>
        <w:sz w:val="19"/>
        <w:szCs w:val="19"/>
      </w:rPr>
      <w:t xml:space="preserve">    </w:t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tab/>
    </w:r>
    <w:r w:rsidR="001F1FD7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                     </w:t>
    </w:r>
    <w:r w:rsidR="00BA72E4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        </w:t>
    </w:r>
    <w:r w:rsidR="00965013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           </w:t>
    </w:r>
    <w:r w:rsidR="001F1FD7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   </w:t>
    </w:r>
    <w:r w:rsidR="005446AF" w:rsidRPr="006B110F">
      <w:rPr>
        <w:rFonts w:ascii="NewCenturySchlbk" w:hAnsi="NewCenturySchlbk"/>
        <w:b/>
        <w:smallCaps/>
        <w:sz w:val="19"/>
        <w:szCs w:val="19"/>
      </w:rPr>
      <w:t>Page</w:t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t xml:space="preserve"> </w:t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fldChar w:fldCharType="begin"/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instrText xml:space="preserve"> PAGE   \* MERGEFORMAT </w:instrText>
    </w:r>
    <w:r w:rsidR="005446AF" w:rsidRPr="006B110F">
      <w:rPr>
        <w:rFonts w:ascii="NewCenturySchlbk" w:eastAsia="Kozuka Mincho Pro B" w:hAnsi="NewCenturySchlbk"/>
        <w:b/>
        <w:smallCaps/>
        <w:sz w:val="19"/>
        <w:szCs w:val="19"/>
      </w:rPr>
      <w:fldChar w:fldCharType="separate"/>
    </w:r>
    <w:r w:rsidR="00EA192D" w:rsidRPr="006B110F">
      <w:rPr>
        <w:rFonts w:ascii="NewCenturySchlbk" w:eastAsia="Kozuka Mincho Pro B" w:hAnsi="NewCenturySchlbk"/>
        <w:b/>
        <w:bCs/>
        <w:smallCaps/>
        <w:noProof/>
        <w:sz w:val="19"/>
        <w:szCs w:val="19"/>
      </w:rPr>
      <w:t>1</w:t>
    </w:r>
    <w:r w:rsidR="005446AF" w:rsidRPr="006B110F">
      <w:rPr>
        <w:rFonts w:ascii="NewCenturySchlbk" w:eastAsia="Kozuka Mincho Pro B" w:hAnsi="NewCenturySchlbk"/>
        <w:b/>
        <w:bCs/>
        <w:smallCaps/>
        <w:noProof/>
        <w:sz w:val="19"/>
        <w:szCs w:val="19"/>
      </w:rPr>
      <w:fldChar w:fldCharType="end"/>
    </w:r>
  </w:p>
  <w:p w14:paraId="04C3F0E3" w14:textId="77777777" w:rsidR="008253B5" w:rsidRPr="005446AF" w:rsidRDefault="008253B5" w:rsidP="00544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8965" w14:textId="77777777" w:rsidR="00DF2E4C" w:rsidRDefault="00DF2E4C">
      <w:r>
        <w:separator/>
      </w:r>
    </w:p>
  </w:footnote>
  <w:footnote w:type="continuationSeparator" w:id="0">
    <w:p w14:paraId="7A0A860B" w14:textId="77777777" w:rsidR="00DF2E4C" w:rsidRDefault="00DF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6A4E" w14:textId="59B3DFC6" w:rsidR="00CB6D10" w:rsidRPr="00767918" w:rsidRDefault="00333678" w:rsidP="00CB6D10">
    <w:pPr>
      <w:jc w:val="center"/>
      <w:rPr>
        <w:rFonts w:ascii="NewCenturySchlbk" w:eastAsia="Kozuka Mincho Pro H" w:hAnsi="NewCenturySchlbk"/>
        <w:caps/>
        <w:sz w:val="36"/>
        <w:szCs w:val="36"/>
      </w:rPr>
    </w:pPr>
    <w:r w:rsidRPr="00767918">
      <w:rPr>
        <w:rFonts w:ascii="NewCenturySchlbk" w:hAnsi="NewCenturySchlbk"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079C6BF9" wp14:editId="5697DBF5">
          <wp:simplePos x="0" y="0"/>
          <wp:positionH relativeFrom="column">
            <wp:posOffset>-9525</wp:posOffset>
          </wp:positionH>
          <wp:positionV relativeFrom="paragraph">
            <wp:posOffset>-141605</wp:posOffset>
          </wp:positionV>
          <wp:extent cx="885825" cy="805815"/>
          <wp:effectExtent l="0" t="0" r="0" b="0"/>
          <wp:wrapThrough wrapText="bothSides">
            <wp:wrapPolygon edited="0">
              <wp:start x="0" y="0"/>
              <wp:lineTo x="0" y="20936"/>
              <wp:lineTo x="21368" y="20936"/>
              <wp:lineTo x="21368" y="0"/>
              <wp:lineTo x="0" y="0"/>
            </wp:wrapPolygon>
          </wp:wrapThrough>
          <wp:docPr id="1083597133" name="Picture 108359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A20">
      <w:rPr>
        <w:rFonts w:ascii="NewCenturySchlbk" w:eastAsia="Kozuka Mincho Pro H" w:hAnsi="NewCenturySchlbk"/>
        <w:caps/>
        <w:sz w:val="36"/>
        <w:szCs w:val="36"/>
      </w:rPr>
      <w:t>HFD PSPRS LOCAL BOARD</w:t>
    </w:r>
  </w:p>
  <w:p w14:paraId="11BC268E" w14:textId="5A7C2151" w:rsidR="00CB6D10" w:rsidRPr="00767918" w:rsidRDefault="00CD15C2" w:rsidP="00CD15C2">
    <w:pPr>
      <w:tabs>
        <w:tab w:val="center" w:pos="5490"/>
        <w:tab w:val="left" w:pos="8505"/>
      </w:tabs>
      <w:ind w:left="720"/>
      <w:rPr>
        <w:rFonts w:ascii="NewCenturySchlbk" w:hAnsi="NewCenturySchlbk"/>
        <w:b/>
        <w:smallCaps/>
      </w:rPr>
    </w:pPr>
    <w:r>
      <w:rPr>
        <w:rFonts w:ascii="NewCenturySchlbk" w:hAnsi="NewCenturySchlbk"/>
        <w:b/>
        <w:smallCaps/>
      </w:rPr>
      <w:tab/>
    </w:r>
    <w:r w:rsidR="009C1B4E">
      <w:rPr>
        <w:rFonts w:ascii="NewCenturySchlbk" w:hAnsi="NewCenturySchlbk"/>
        <w:b/>
        <w:smallCaps/>
      </w:rPr>
      <w:t xml:space="preserve">     </w:t>
    </w:r>
    <w:r w:rsidR="00DD71BA">
      <w:rPr>
        <w:rFonts w:ascii="NewCenturySchlbk" w:hAnsi="NewCenturySchlbk"/>
        <w:b/>
        <w:smallCaps/>
      </w:rPr>
      <w:t xml:space="preserve">        </w:t>
    </w:r>
    <w:r w:rsidR="00CB6D10" w:rsidRPr="00767918">
      <w:rPr>
        <w:rFonts w:ascii="NewCenturySchlbk" w:hAnsi="NewCenturySchlbk"/>
        <w:b/>
        <w:smallCaps/>
      </w:rPr>
      <w:t>Board of Directors</w:t>
    </w:r>
    <w:r>
      <w:rPr>
        <w:rFonts w:ascii="NewCenturySchlbk" w:hAnsi="NewCenturySchlbk"/>
        <w:b/>
        <w:smallCaps/>
      </w:rPr>
      <w:tab/>
    </w:r>
  </w:p>
  <w:p w14:paraId="12E8BDF3" w14:textId="5C066BF4" w:rsidR="00C8409A" w:rsidRPr="00C8409A" w:rsidRDefault="009C1B4E" w:rsidP="009C1B4E">
    <w:pPr>
      <w:tabs>
        <w:tab w:val="left" w:pos="720"/>
      </w:tabs>
      <w:rPr>
        <w:rFonts w:ascii="NewCenturySchlbk" w:hAnsi="NewCenturySchlbk"/>
        <w:b/>
        <w:smallCaps/>
      </w:rPr>
    </w:pPr>
    <w:r>
      <w:rPr>
        <w:rFonts w:ascii="NewCenturySchlbk" w:hAnsi="NewCenturySchlbk"/>
        <w:b/>
        <w:smallCaps/>
      </w:rPr>
      <w:t xml:space="preserve">                                     </w:t>
    </w:r>
    <w:r w:rsidR="0007566F">
      <w:rPr>
        <w:rFonts w:ascii="NewCenturySchlbk" w:hAnsi="NewCenturySchlbk"/>
        <w:b/>
        <w:smallCaps/>
      </w:rPr>
      <w:t>special</w:t>
    </w:r>
    <w:r w:rsidR="00CB6D10" w:rsidRPr="00767918">
      <w:rPr>
        <w:rFonts w:ascii="NewCenturySchlbk" w:hAnsi="NewCenturySchlbk"/>
        <w:b/>
        <w:smallCaps/>
      </w:rPr>
      <w:t xml:space="preserve"> Meeting </w:t>
    </w:r>
    <w:r w:rsidR="00800809">
      <w:rPr>
        <w:rFonts w:ascii="NewCenturySchlbk" w:hAnsi="NewCenturySchlbk"/>
        <w:b/>
        <w:smallCaps/>
      </w:rPr>
      <w:t>Minutes</w:t>
    </w:r>
    <w:r w:rsidR="00191784">
      <w:rPr>
        <w:rFonts w:ascii="NewCenturySchlbk" w:hAnsi="NewCenturySchlbk"/>
        <w:b/>
        <w:smallCaps/>
      </w:rPr>
      <w:t xml:space="preserve"> </w:t>
    </w:r>
    <w:r w:rsidR="002037C1">
      <w:rPr>
        <w:rFonts w:ascii="NewCenturySchlbk" w:hAnsi="NewCenturySchlbk"/>
        <w:b/>
        <w:smallCaps/>
      </w:rPr>
      <w:t>0</w:t>
    </w:r>
    <w:r w:rsidR="00E76B41">
      <w:rPr>
        <w:rFonts w:ascii="NewCenturySchlbk" w:hAnsi="NewCenturySchlbk"/>
        <w:b/>
        <w:smallCaps/>
      </w:rPr>
      <w:t>2/</w:t>
    </w:r>
    <w:r w:rsidR="002037C1">
      <w:rPr>
        <w:rFonts w:ascii="NewCenturySchlbk" w:hAnsi="NewCenturySchlbk"/>
        <w:b/>
        <w:smallCaps/>
      </w:rPr>
      <w:t>25</w:t>
    </w:r>
    <w:r w:rsidR="001C5D2D">
      <w:rPr>
        <w:rFonts w:ascii="NewCenturySchlbk" w:hAnsi="NewCenturySchlbk"/>
        <w:b/>
        <w:smallCaps/>
      </w:rPr>
      <w:t>/2</w:t>
    </w:r>
    <w:r w:rsidR="002037C1">
      <w:rPr>
        <w:rFonts w:ascii="NewCenturySchlbk" w:hAnsi="NewCenturySchlbk"/>
        <w:b/>
        <w:smallCaps/>
      </w:rPr>
      <w:t>6</w:t>
    </w:r>
  </w:p>
  <w:p w14:paraId="2EDECE97" w14:textId="3CCFCC66" w:rsidR="00CB6D10" w:rsidRDefault="00DF2E4C">
    <w:pPr>
      <w:pStyle w:val="Header"/>
    </w:pPr>
    <w:r>
      <w:pict w14:anchorId="16E6F2AC">
        <v:rect id="_x0000_i1026" style="width:513pt;height:2pt" o:hralign="center" o:hrstd="t" o:hrnoshade="t" o:hr="t" fillcolor="#00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304"/>
    <w:multiLevelType w:val="hybridMultilevel"/>
    <w:tmpl w:val="171C0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77"/>
    <w:multiLevelType w:val="hybridMultilevel"/>
    <w:tmpl w:val="BBECDFEA"/>
    <w:lvl w:ilvl="0" w:tplc="1DA235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F12C1"/>
    <w:multiLevelType w:val="hybridMultilevel"/>
    <w:tmpl w:val="E050FC9A"/>
    <w:lvl w:ilvl="0" w:tplc="3DFC353A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4BD6"/>
    <w:multiLevelType w:val="hybridMultilevel"/>
    <w:tmpl w:val="FFDE8A3C"/>
    <w:lvl w:ilvl="0" w:tplc="B5ECA40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2D9E"/>
    <w:multiLevelType w:val="hybridMultilevel"/>
    <w:tmpl w:val="E09A36BA"/>
    <w:lvl w:ilvl="0" w:tplc="BFF6D24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784E7B"/>
    <w:multiLevelType w:val="hybridMultilevel"/>
    <w:tmpl w:val="630C5034"/>
    <w:lvl w:ilvl="0" w:tplc="E5BE52D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5BC9"/>
    <w:multiLevelType w:val="hybridMultilevel"/>
    <w:tmpl w:val="D5E0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0588"/>
    <w:multiLevelType w:val="hybridMultilevel"/>
    <w:tmpl w:val="522A8ACC"/>
    <w:lvl w:ilvl="0" w:tplc="2508202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84242"/>
    <w:multiLevelType w:val="hybridMultilevel"/>
    <w:tmpl w:val="3224042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52BD4"/>
    <w:multiLevelType w:val="hybridMultilevel"/>
    <w:tmpl w:val="BBECDF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E6CB4"/>
    <w:multiLevelType w:val="hybridMultilevel"/>
    <w:tmpl w:val="41081D56"/>
    <w:lvl w:ilvl="0" w:tplc="265C2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565720">
    <w:abstractNumId w:val="2"/>
  </w:num>
  <w:num w:numId="2" w16cid:durableId="1446803292">
    <w:abstractNumId w:val="3"/>
  </w:num>
  <w:num w:numId="3" w16cid:durableId="1378892988">
    <w:abstractNumId w:val="0"/>
  </w:num>
  <w:num w:numId="4" w16cid:durableId="675427617">
    <w:abstractNumId w:val="5"/>
  </w:num>
  <w:num w:numId="5" w16cid:durableId="1734431593">
    <w:abstractNumId w:val="1"/>
  </w:num>
  <w:num w:numId="6" w16cid:durableId="704184544">
    <w:abstractNumId w:val="7"/>
  </w:num>
  <w:num w:numId="7" w16cid:durableId="798230971">
    <w:abstractNumId w:val="4"/>
  </w:num>
  <w:num w:numId="8" w16cid:durableId="1900093743">
    <w:abstractNumId w:val="8"/>
  </w:num>
  <w:num w:numId="9" w16cid:durableId="1313873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829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768983">
    <w:abstractNumId w:val="10"/>
  </w:num>
  <w:num w:numId="12" w16cid:durableId="1514148324">
    <w:abstractNumId w:val="9"/>
  </w:num>
  <w:num w:numId="13" w16cid:durableId="2495828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27"/>
    <w:rsid w:val="0000126F"/>
    <w:rsid w:val="00001A6E"/>
    <w:rsid w:val="00002127"/>
    <w:rsid w:val="00002640"/>
    <w:rsid w:val="00002982"/>
    <w:rsid w:val="0000330B"/>
    <w:rsid w:val="00003522"/>
    <w:rsid w:val="00004034"/>
    <w:rsid w:val="000049B2"/>
    <w:rsid w:val="0000587A"/>
    <w:rsid w:val="00005F31"/>
    <w:rsid w:val="000060E4"/>
    <w:rsid w:val="00007467"/>
    <w:rsid w:val="00007917"/>
    <w:rsid w:val="00007B04"/>
    <w:rsid w:val="00010071"/>
    <w:rsid w:val="000112C2"/>
    <w:rsid w:val="00011602"/>
    <w:rsid w:val="00012543"/>
    <w:rsid w:val="000127C2"/>
    <w:rsid w:val="00012A9E"/>
    <w:rsid w:val="00012B89"/>
    <w:rsid w:val="000136D4"/>
    <w:rsid w:val="00013C81"/>
    <w:rsid w:val="00014A25"/>
    <w:rsid w:val="00014F4C"/>
    <w:rsid w:val="00015029"/>
    <w:rsid w:val="0001509E"/>
    <w:rsid w:val="00016EFA"/>
    <w:rsid w:val="000208A5"/>
    <w:rsid w:val="00022514"/>
    <w:rsid w:val="00022D59"/>
    <w:rsid w:val="00023E5B"/>
    <w:rsid w:val="00024311"/>
    <w:rsid w:val="00025830"/>
    <w:rsid w:val="000260F4"/>
    <w:rsid w:val="00026441"/>
    <w:rsid w:val="00026BD6"/>
    <w:rsid w:val="000271A9"/>
    <w:rsid w:val="0002739B"/>
    <w:rsid w:val="00030CC3"/>
    <w:rsid w:val="00030D83"/>
    <w:rsid w:val="00030DC5"/>
    <w:rsid w:val="0003156B"/>
    <w:rsid w:val="000323F5"/>
    <w:rsid w:val="0003285B"/>
    <w:rsid w:val="00034D28"/>
    <w:rsid w:val="00034F0F"/>
    <w:rsid w:val="00036573"/>
    <w:rsid w:val="00036915"/>
    <w:rsid w:val="00037DAC"/>
    <w:rsid w:val="00040C97"/>
    <w:rsid w:val="00040E22"/>
    <w:rsid w:val="000423E0"/>
    <w:rsid w:val="00042430"/>
    <w:rsid w:val="0004288A"/>
    <w:rsid w:val="00042A79"/>
    <w:rsid w:val="00043836"/>
    <w:rsid w:val="00045CFC"/>
    <w:rsid w:val="00045FEB"/>
    <w:rsid w:val="000462A4"/>
    <w:rsid w:val="00046BA9"/>
    <w:rsid w:val="00046D33"/>
    <w:rsid w:val="000477F3"/>
    <w:rsid w:val="0005088F"/>
    <w:rsid w:val="00051C9A"/>
    <w:rsid w:val="00053527"/>
    <w:rsid w:val="0005375E"/>
    <w:rsid w:val="000537BC"/>
    <w:rsid w:val="000539EC"/>
    <w:rsid w:val="000548C9"/>
    <w:rsid w:val="00055577"/>
    <w:rsid w:val="000555FA"/>
    <w:rsid w:val="00056A0C"/>
    <w:rsid w:val="00060446"/>
    <w:rsid w:val="00060600"/>
    <w:rsid w:val="00060A4B"/>
    <w:rsid w:val="00060A6A"/>
    <w:rsid w:val="00061D57"/>
    <w:rsid w:val="00062C2A"/>
    <w:rsid w:val="00062DF7"/>
    <w:rsid w:val="00063257"/>
    <w:rsid w:val="00064D1C"/>
    <w:rsid w:val="00065146"/>
    <w:rsid w:val="00066764"/>
    <w:rsid w:val="000671BD"/>
    <w:rsid w:val="00067912"/>
    <w:rsid w:val="00067935"/>
    <w:rsid w:val="00067B9C"/>
    <w:rsid w:val="00067C20"/>
    <w:rsid w:val="00071BE8"/>
    <w:rsid w:val="00073135"/>
    <w:rsid w:val="0007566F"/>
    <w:rsid w:val="000761B6"/>
    <w:rsid w:val="000776DE"/>
    <w:rsid w:val="00077E31"/>
    <w:rsid w:val="00080EDD"/>
    <w:rsid w:val="0008148E"/>
    <w:rsid w:val="00082318"/>
    <w:rsid w:val="0008296A"/>
    <w:rsid w:val="0008333A"/>
    <w:rsid w:val="00083EE6"/>
    <w:rsid w:val="00084E47"/>
    <w:rsid w:val="00086455"/>
    <w:rsid w:val="0008653A"/>
    <w:rsid w:val="00087016"/>
    <w:rsid w:val="0008756B"/>
    <w:rsid w:val="00090188"/>
    <w:rsid w:val="00090542"/>
    <w:rsid w:val="000920A6"/>
    <w:rsid w:val="00092B19"/>
    <w:rsid w:val="00093C31"/>
    <w:rsid w:val="00093E78"/>
    <w:rsid w:val="00094758"/>
    <w:rsid w:val="00095266"/>
    <w:rsid w:val="000964B3"/>
    <w:rsid w:val="00096BDE"/>
    <w:rsid w:val="00096F3C"/>
    <w:rsid w:val="000977D5"/>
    <w:rsid w:val="000A0611"/>
    <w:rsid w:val="000A1783"/>
    <w:rsid w:val="000A28DC"/>
    <w:rsid w:val="000A2B69"/>
    <w:rsid w:val="000A2DF8"/>
    <w:rsid w:val="000A4B7B"/>
    <w:rsid w:val="000A4EE7"/>
    <w:rsid w:val="000A5D1F"/>
    <w:rsid w:val="000A6248"/>
    <w:rsid w:val="000A704D"/>
    <w:rsid w:val="000A70C9"/>
    <w:rsid w:val="000A790B"/>
    <w:rsid w:val="000A7B92"/>
    <w:rsid w:val="000B2080"/>
    <w:rsid w:val="000B25A0"/>
    <w:rsid w:val="000B2D19"/>
    <w:rsid w:val="000B36F6"/>
    <w:rsid w:val="000B3898"/>
    <w:rsid w:val="000B3C42"/>
    <w:rsid w:val="000B57ED"/>
    <w:rsid w:val="000B74AC"/>
    <w:rsid w:val="000B7939"/>
    <w:rsid w:val="000B7E5D"/>
    <w:rsid w:val="000C157D"/>
    <w:rsid w:val="000C3B1A"/>
    <w:rsid w:val="000C47EE"/>
    <w:rsid w:val="000C4B49"/>
    <w:rsid w:val="000C53B8"/>
    <w:rsid w:val="000C7A57"/>
    <w:rsid w:val="000D0364"/>
    <w:rsid w:val="000D06C0"/>
    <w:rsid w:val="000D0727"/>
    <w:rsid w:val="000D0DF5"/>
    <w:rsid w:val="000D1861"/>
    <w:rsid w:val="000D23AD"/>
    <w:rsid w:val="000D2E7B"/>
    <w:rsid w:val="000D2F99"/>
    <w:rsid w:val="000D34A9"/>
    <w:rsid w:val="000D3911"/>
    <w:rsid w:val="000D43C3"/>
    <w:rsid w:val="000D49E6"/>
    <w:rsid w:val="000D4DF6"/>
    <w:rsid w:val="000D5691"/>
    <w:rsid w:val="000D5E4A"/>
    <w:rsid w:val="000E087C"/>
    <w:rsid w:val="000E0DD8"/>
    <w:rsid w:val="000E104F"/>
    <w:rsid w:val="000E2CE1"/>
    <w:rsid w:val="000E328F"/>
    <w:rsid w:val="000E38F1"/>
    <w:rsid w:val="000E41D7"/>
    <w:rsid w:val="000E477B"/>
    <w:rsid w:val="000E4C74"/>
    <w:rsid w:val="000E6AE9"/>
    <w:rsid w:val="000E7671"/>
    <w:rsid w:val="000E7EDF"/>
    <w:rsid w:val="000F0116"/>
    <w:rsid w:val="000F0471"/>
    <w:rsid w:val="000F101F"/>
    <w:rsid w:val="000F172D"/>
    <w:rsid w:val="000F1D2D"/>
    <w:rsid w:val="000F1E23"/>
    <w:rsid w:val="000F1F3C"/>
    <w:rsid w:val="000F2706"/>
    <w:rsid w:val="000F2CE5"/>
    <w:rsid w:val="000F2E2F"/>
    <w:rsid w:val="000F2EEB"/>
    <w:rsid w:val="000F2EEF"/>
    <w:rsid w:val="000F3A50"/>
    <w:rsid w:val="000F4023"/>
    <w:rsid w:val="000F4458"/>
    <w:rsid w:val="000F473F"/>
    <w:rsid w:val="000F6C28"/>
    <w:rsid w:val="000F79F5"/>
    <w:rsid w:val="00101FAC"/>
    <w:rsid w:val="00104808"/>
    <w:rsid w:val="00104B7E"/>
    <w:rsid w:val="00104BAA"/>
    <w:rsid w:val="00104E60"/>
    <w:rsid w:val="001064FC"/>
    <w:rsid w:val="001071B7"/>
    <w:rsid w:val="00110031"/>
    <w:rsid w:val="001102F0"/>
    <w:rsid w:val="0011254E"/>
    <w:rsid w:val="00112BC8"/>
    <w:rsid w:val="00113062"/>
    <w:rsid w:val="0011388C"/>
    <w:rsid w:val="00114B73"/>
    <w:rsid w:val="00114FFA"/>
    <w:rsid w:val="001155A8"/>
    <w:rsid w:val="001158C0"/>
    <w:rsid w:val="0011593C"/>
    <w:rsid w:val="00115E8A"/>
    <w:rsid w:val="001160C2"/>
    <w:rsid w:val="00116590"/>
    <w:rsid w:val="001174E6"/>
    <w:rsid w:val="00120E89"/>
    <w:rsid w:val="00120E90"/>
    <w:rsid w:val="00121F9D"/>
    <w:rsid w:val="00122416"/>
    <w:rsid w:val="00122A2A"/>
    <w:rsid w:val="001231E5"/>
    <w:rsid w:val="001239D6"/>
    <w:rsid w:val="00123ACB"/>
    <w:rsid w:val="00123C1B"/>
    <w:rsid w:val="00126000"/>
    <w:rsid w:val="0012652B"/>
    <w:rsid w:val="00126FC2"/>
    <w:rsid w:val="00127102"/>
    <w:rsid w:val="001302B7"/>
    <w:rsid w:val="00130C98"/>
    <w:rsid w:val="00132C7C"/>
    <w:rsid w:val="00133391"/>
    <w:rsid w:val="0013364C"/>
    <w:rsid w:val="00134181"/>
    <w:rsid w:val="001347C6"/>
    <w:rsid w:val="00136352"/>
    <w:rsid w:val="00137A28"/>
    <w:rsid w:val="00137FDA"/>
    <w:rsid w:val="00140925"/>
    <w:rsid w:val="00140FA8"/>
    <w:rsid w:val="0014345A"/>
    <w:rsid w:val="00143679"/>
    <w:rsid w:val="00143BD2"/>
    <w:rsid w:val="001457A6"/>
    <w:rsid w:val="001459F8"/>
    <w:rsid w:val="00146399"/>
    <w:rsid w:val="0014686A"/>
    <w:rsid w:val="001468A5"/>
    <w:rsid w:val="00146B63"/>
    <w:rsid w:val="00146E85"/>
    <w:rsid w:val="00147050"/>
    <w:rsid w:val="0015053C"/>
    <w:rsid w:val="00150752"/>
    <w:rsid w:val="001513A9"/>
    <w:rsid w:val="0015148B"/>
    <w:rsid w:val="00152491"/>
    <w:rsid w:val="00152526"/>
    <w:rsid w:val="00152BBD"/>
    <w:rsid w:val="00152DB7"/>
    <w:rsid w:val="00153289"/>
    <w:rsid w:val="001537A9"/>
    <w:rsid w:val="00154A18"/>
    <w:rsid w:val="00155682"/>
    <w:rsid w:val="00155AC9"/>
    <w:rsid w:val="00155B0A"/>
    <w:rsid w:val="001567FE"/>
    <w:rsid w:val="00160BAC"/>
    <w:rsid w:val="00161905"/>
    <w:rsid w:val="00161E23"/>
    <w:rsid w:val="00161F66"/>
    <w:rsid w:val="001622D2"/>
    <w:rsid w:val="00162803"/>
    <w:rsid w:val="001635A8"/>
    <w:rsid w:val="00163D7A"/>
    <w:rsid w:val="00163ECD"/>
    <w:rsid w:val="001656B8"/>
    <w:rsid w:val="00166BEE"/>
    <w:rsid w:val="00167493"/>
    <w:rsid w:val="00167F2E"/>
    <w:rsid w:val="001700AC"/>
    <w:rsid w:val="0017059B"/>
    <w:rsid w:val="00171BBE"/>
    <w:rsid w:val="00171D14"/>
    <w:rsid w:val="00171E0D"/>
    <w:rsid w:val="0017252B"/>
    <w:rsid w:val="0017306C"/>
    <w:rsid w:val="0017327A"/>
    <w:rsid w:val="00173E55"/>
    <w:rsid w:val="00174A57"/>
    <w:rsid w:val="0017569F"/>
    <w:rsid w:val="0017715E"/>
    <w:rsid w:val="00177CD8"/>
    <w:rsid w:val="00177FD1"/>
    <w:rsid w:val="001805B2"/>
    <w:rsid w:val="001808A6"/>
    <w:rsid w:val="001830CE"/>
    <w:rsid w:val="00183E3D"/>
    <w:rsid w:val="00186E01"/>
    <w:rsid w:val="00187CDB"/>
    <w:rsid w:val="00190D38"/>
    <w:rsid w:val="001911C1"/>
    <w:rsid w:val="001911D6"/>
    <w:rsid w:val="00191784"/>
    <w:rsid w:val="001923F1"/>
    <w:rsid w:val="0019277E"/>
    <w:rsid w:val="00192DF3"/>
    <w:rsid w:val="001932FA"/>
    <w:rsid w:val="0019381D"/>
    <w:rsid w:val="001942E9"/>
    <w:rsid w:val="00194D6B"/>
    <w:rsid w:val="00194D89"/>
    <w:rsid w:val="00195199"/>
    <w:rsid w:val="00195EE0"/>
    <w:rsid w:val="00195F53"/>
    <w:rsid w:val="00197900"/>
    <w:rsid w:val="00197FD2"/>
    <w:rsid w:val="001A03F3"/>
    <w:rsid w:val="001A094A"/>
    <w:rsid w:val="001A1124"/>
    <w:rsid w:val="001A1353"/>
    <w:rsid w:val="001A3A90"/>
    <w:rsid w:val="001A4A89"/>
    <w:rsid w:val="001A4BCA"/>
    <w:rsid w:val="001A4FF7"/>
    <w:rsid w:val="001A5EBC"/>
    <w:rsid w:val="001A6108"/>
    <w:rsid w:val="001A657D"/>
    <w:rsid w:val="001A6585"/>
    <w:rsid w:val="001A6997"/>
    <w:rsid w:val="001A6EE5"/>
    <w:rsid w:val="001A7271"/>
    <w:rsid w:val="001A7898"/>
    <w:rsid w:val="001A78FE"/>
    <w:rsid w:val="001A7D72"/>
    <w:rsid w:val="001B040C"/>
    <w:rsid w:val="001B069B"/>
    <w:rsid w:val="001B197A"/>
    <w:rsid w:val="001B312F"/>
    <w:rsid w:val="001B5319"/>
    <w:rsid w:val="001B5DA8"/>
    <w:rsid w:val="001B606D"/>
    <w:rsid w:val="001B635A"/>
    <w:rsid w:val="001B6C7D"/>
    <w:rsid w:val="001B73DE"/>
    <w:rsid w:val="001B7B44"/>
    <w:rsid w:val="001B7B82"/>
    <w:rsid w:val="001B7D77"/>
    <w:rsid w:val="001C0602"/>
    <w:rsid w:val="001C0B3D"/>
    <w:rsid w:val="001C11BF"/>
    <w:rsid w:val="001C13E2"/>
    <w:rsid w:val="001C2D02"/>
    <w:rsid w:val="001C325B"/>
    <w:rsid w:val="001C3BB8"/>
    <w:rsid w:val="001C4612"/>
    <w:rsid w:val="001C464B"/>
    <w:rsid w:val="001C51D2"/>
    <w:rsid w:val="001C5301"/>
    <w:rsid w:val="001C5D2D"/>
    <w:rsid w:val="001C6F55"/>
    <w:rsid w:val="001C732E"/>
    <w:rsid w:val="001D0006"/>
    <w:rsid w:val="001D0322"/>
    <w:rsid w:val="001D155B"/>
    <w:rsid w:val="001D1AB3"/>
    <w:rsid w:val="001D2CCC"/>
    <w:rsid w:val="001D4E56"/>
    <w:rsid w:val="001D537C"/>
    <w:rsid w:val="001D54F8"/>
    <w:rsid w:val="001D556A"/>
    <w:rsid w:val="001D59AD"/>
    <w:rsid w:val="001D6E4B"/>
    <w:rsid w:val="001D7278"/>
    <w:rsid w:val="001D7356"/>
    <w:rsid w:val="001D7E08"/>
    <w:rsid w:val="001D7E17"/>
    <w:rsid w:val="001D7E3B"/>
    <w:rsid w:val="001E0766"/>
    <w:rsid w:val="001E0950"/>
    <w:rsid w:val="001E2858"/>
    <w:rsid w:val="001E432D"/>
    <w:rsid w:val="001E4848"/>
    <w:rsid w:val="001E5CB1"/>
    <w:rsid w:val="001E6CFB"/>
    <w:rsid w:val="001E7933"/>
    <w:rsid w:val="001F04A4"/>
    <w:rsid w:val="001F07C5"/>
    <w:rsid w:val="001F0AD2"/>
    <w:rsid w:val="001F0D01"/>
    <w:rsid w:val="001F0E1F"/>
    <w:rsid w:val="001F0E2F"/>
    <w:rsid w:val="001F1261"/>
    <w:rsid w:val="001F1292"/>
    <w:rsid w:val="001F1FD7"/>
    <w:rsid w:val="001F28E3"/>
    <w:rsid w:val="001F29CE"/>
    <w:rsid w:val="001F38A7"/>
    <w:rsid w:val="001F4E45"/>
    <w:rsid w:val="001F4EE6"/>
    <w:rsid w:val="001F51B0"/>
    <w:rsid w:val="001F63C4"/>
    <w:rsid w:val="001F63D9"/>
    <w:rsid w:val="001F64A8"/>
    <w:rsid w:val="001F6BAE"/>
    <w:rsid w:val="001F7D3A"/>
    <w:rsid w:val="002004F1"/>
    <w:rsid w:val="0020056F"/>
    <w:rsid w:val="00200FBE"/>
    <w:rsid w:val="002011A2"/>
    <w:rsid w:val="0020240C"/>
    <w:rsid w:val="00202F15"/>
    <w:rsid w:val="00203281"/>
    <w:rsid w:val="0020346D"/>
    <w:rsid w:val="002037C1"/>
    <w:rsid w:val="00203EDF"/>
    <w:rsid w:val="0020405D"/>
    <w:rsid w:val="00205342"/>
    <w:rsid w:val="002057B9"/>
    <w:rsid w:val="002073C0"/>
    <w:rsid w:val="002105A8"/>
    <w:rsid w:val="0021085E"/>
    <w:rsid w:val="00210E7E"/>
    <w:rsid w:val="00211877"/>
    <w:rsid w:val="00212EC3"/>
    <w:rsid w:val="00213197"/>
    <w:rsid w:val="0021367E"/>
    <w:rsid w:val="00215F64"/>
    <w:rsid w:val="00216230"/>
    <w:rsid w:val="00216B38"/>
    <w:rsid w:val="00216C1A"/>
    <w:rsid w:val="00216C67"/>
    <w:rsid w:val="00217DC3"/>
    <w:rsid w:val="002206A0"/>
    <w:rsid w:val="00221681"/>
    <w:rsid w:val="002222E2"/>
    <w:rsid w:val="00222D83"/>
    <w:rsid w:val="00222EE8"/>
    <w:rsid w:val="002241B0"/>
    <w:rsid w:val="00224DF4"/>
    <w:rsid w:val="002257C8"/>
    <w:rsid w:val="002258B0"/>
    <w:rsid w:val="00225C1F"/>
    <w:rsid w:val="00225DFD"/>
    <w:rsid w:val="00230210"/>
    <w:rsid w:val="0023047D"/>
    <w:rsid w:val="00233834"/>
    <w:rsid w:val="00233876"/>
    <w:rsid w:val="00233C7A"/>
    <w:rsid w:val="002346AC"/>
    <w:rsid w:val="00234AAA"/>
    <w:rsid w:val="0023562A"/>
    <w:rsid w:val="002366E2"/>
    <w:rsid w:val="00240133"/>
    <w:rsid w:val="0024037A"/>
    <w:rsid w:val="00240D13"/>
    <w:rsid w:val="0024352E"/>
    <w:rsid w:val="00244B5E"/>
    <w:rsid w:val="00247FFC"/>
    <w:rsid w:val="00250EA1"/>
    <w:rsid w:val="0025132F"/>
    <w:rsid w:val="00251B9F"/>
    <w:rsid w:val="0025207B"/>
    <w:rsid w:val="00252153"/>
    <w:rsid w:val="00256168"/>
    <w:rsid w:val="002561C1"/>
    <w:rsid w:val="00260240"/>
    <w:rsid w:val="002603B5"/>
    <w:rsid w:val="00260E88"/>
    <w:rsid w:val="00261C5D"/>
    <w:rsid w:val="00261ED2"/>
    <w:rsid w:val="00262184"/>
    <w:rsid w:val="00262B7A"/>
    <w:rsid w:val="002636CD"/>
    <w:rsid w:val="002651E7"/>
    <w:rsid w:val="0026526D"/>
    <w:rsid w:val="00265A09"/>
    <w:rsid w:val="00265D6D"/>
    <w:rsid w:val="00270935"/>
    <w:rsid w:val="00270AF6"/>
    <w:rsid w:val="00271704"/>
    <w:rsid w:val="002736C9"/>
    <w:rsid w:val="0027387C"/>
    <w:rsid w:val="002738D1"/>
    <w:rsid w:val="00273D2E"/>
    <w:rsid w:val="002742EF"/>
    <w:rsid w:val="0027450D"/>
    <w:rsid w:val="00275624"/>
    <w:rsid w:val="00276B12"/>
    <w:rsid w:val="0027744E"/>
    <w:rsid w:val="00280428"/>
    <w:rsid w:val="002805CD"/>
    <w:rsid w:val="00280BE6"/>
    <w:rsid w:val="00280FDF"/>
    <w:rsid w:val="0028128D"/>
    <w:rsid w:val="00281439"/>
    <w:rsid w:val="00282021"/>
    <w:rsid w:val="002828C3"/>
    <w:rsid w:val="00282B85"/>
    <w:rsid w:val="002834FA"/>
    <w:rsid w:val="002837D5"/>
    <w:rsid w:val="00283FE2"/>
    <w:rsid w:val="00286022"/>
    <w:rsid w:val="002871F2"/>
    <w:rsid w:val="002902E6"/>
    <w:rsid w:val="00292CAC"/>
    <w:rsid w:val="00293688"/>
    <w:rsid w:val="002937E7"/>
    <w:rsid w:val="0029418E"/>
    <w:rsid w:val="002952AF"/>
    <w:rsid w:val="002955E1"/>
    <w:rsid w:val="00295625"/>
    <w:rsid w:val="00295736"/>
    <w:rsid w:val="00296085"/>
    <w:rsid w:val="00296A63"/>
    <w:rsid w:val="002A061E"/>
    <w:rsid w:val="002A0A5D"/>
    <w:rsid w:val="002A0D3C"/>
    <w:rsid w:val="002A0D41"/>
    <w:rsid w:val="002A107B"/>
    <w:rsid w:val="002A3BF0"/>
    <w:rsid w:val="002A6795"/>
    <w:rsid w:val="002A6975"/>
    <w:rsid w:val="002B044E"/>
    <w:rsid w:val="002B09CA"/>
    <w:rsid w:val="002B0D92"/>
    <w:rsid w:val="002B15E7"/>
    <w:rsid w:val="002B1D01"/>
    <w:rsid w:val="002B3377"/>
    <w:rsid w:val="002B3584"/>
    <w:rsid w:val="002B3DDD"/>
    <w:rsid w:val="002B4196"/>
    <w:rsid w:val="002B45D8"/>
    <w:rsid w:val="002B4EB2"/>
    <w:rsid w:val="002B4EB3"/>
    <w:rsid w:val="002B59E6"/>
    <w:rsid w:val="002B5D82"/>
    <w:rsid w:val="002B67C3"/>
    <w:rsid w:val="002B71C0"/>
    <w:rsid w:val="002B7831"/>
    <w:rsid w:val="002C0379"/>
    <w:rsid w:val="002C0769"/>
    <w:rsid w:val="002C0814"/>
    <w:rsid w:val="002C10BB"/>
    <w:rsid w:val="002C24BB"/>
    <w:rsid w:val="002C2918"/>
    <w:rsid w:val="002C3A45"/>
    <w:rsid w:val="002C4425"/>
    <w:rsid w:val="002C4444"/>
    <w:rsid w:val="002C4F22"/>
    <w:rsid w:val="002C57D3"/>
    <w:rsid w:val="002C5E27"/>
    <w:rsid w:val="002C6159"/>
    <w:rsid w:val="002C64FD"/>
    <w:rsid w:val="002C6878"/>
    <w:rsid w:val="002C692F"/>
    <w:rsid w:val="002C7DA4"/>
    <w:rsid w:val="002D01C9"/>
    <w:rsid w:val="002D16FC"/>
    <w:rsid w:val="002D1A4D"/>
    <w:rsid w:val="002D20A6"/>
    <w:rsid w:val="002D2645"/>
    <w:rsid w:val="002D3293"/>
    <w:rsid w:val="002D3EA2"/>
    <w:rsid w:val="002D432B"/>
    <w:rsid w:val="002D44A4"/>
    <w:rsid w:val="002D53A3"/>
    <w:rsid w:val="002D5C11"/>
    <w:rsid w:val="002D6B67"/>
    <w:rsid w:val="002D783E"/>
    <w:rsid w:val="002E0F4C"/>
    <w:rsid w:val="002E268D"/>
    <w:rsid w:val="002E3AA1"/>
    <w:rsid w:val="002E3BFE"/>
    <w:rsid w:val="002E4A88"/>
    <w:rsid w:val="002E5A81"/>
    <w:rsid w:val="002F04F7"/>
    <w:rsid w:val="002F0E87"/>
    <w:rsid w:val="002F20FA"/>
    <w:rsid w:val="002F25B3"/>
    <w:rsid w:val="002F2888"/>
    <w:rsid w:val="002F2EC6"/>
    <w:rsid w:val="002F2F86"/>
    <w:rsid w:val="002F357C"/>
    <w:rsid w:val="002F42EA"/>
    <w:rsid w:val="002F4337"/>
    <w:rsid w:val="002F4727"/>
    <w:rsid w:val="002F4834"/>
    <w:rsid w:val="002F49E9"/>
    <w:rsid w:val="002F4CFB"/>
    <w:rsid w:val="002F4D1C"/>
    <w:rsid w:val="002F59A3"/>
    <w:rsid w:val="002F6146"/>
    <w:rsid w:val="002F65A9"/>
    <w:rsid w:val="002F6992"/>
    <w:rsid w:val="002F75E8"/>
    <w:rsid w:val="003005DC"/>
    <w:rsid w:val="003006F0"/>
    <w:rsid w:val="00300EA3"/>
    <w:rsid w:val="003018D0"/>
    <w:rsid w:val="003024E0"/>
    <w:rsid w:val="00302B96"/>
    <w:rsid w:val="00302C4E"/>
    <w:rsid w:val="00302E2F"/>
    <w:rsid w:val="00304BA8"/>
    <w:rsid w:val="00304F83"/>
    <w:rsid w:val="00305253"/>
    <w:rsid w:val="0030546D"/>
    <w:rsid w:val="003060EC"/>
    <w:rsid w:val="003061EC"/>
    <w:rsid w:val="00306A70"/>
    <w:rsid w:val="00306FFE"/>
    <w:rsid w:val="003071CA"/>
    <w:rsid w:val="00307284"/>
    <w:rsid w:val="003074DD"/>
    <w:rsid w:val="00307586"/>
    <w:rsid w:val="0031078F"/>
    <w:rsid w:val="00310B08"/>
    <w:rsid w:val="00310DDD"/>
    <w:rsid w:val="00311610"/>
    <w:rsid w:val="00311A08"/>
    <w:rsid w:val="003143A8"/>
    <w:rsid w:val="00315141"/>
    <w:rsid w:val="003151E4"/>
    <w:rsid w:val="00315679"/>
    <w:rsid w:val="00315B0E"/>
    <w:rsid w:val="003163AE"/>
    <w:rsid w:val="00320E6C"/>
    <w:rsid w:val="00320E7C"/>
    <w:rsid w:val="00321410"/>
    <w:rsid w:val="00321853"/>
    <w:rsid w:val="00321D43"/>
    <w:rsid w:val="0032221B"/>
    <w:rsid w:val="00322C0A"/>
    <w:rsid w:val="00322E0D"/>
    <w:rsid w:val="0032328F"/>
    <w:rsid w:val="0032350D"/>
    <w:rsid w:val="00323D49"/>
    <w:rsid w:val="00323F91"/>
    <w:rsid w:val="00324280"/>
    <w:rsid w:val="003254D1"/>
    <w:rsid w:val="00325CB6"/>
    <w:rsid w:val="0032600A"/>
    <w:rsid w:val="003264F3"/>
    <w:rsid w:val="003265F6"/>
    <w:rsid w:val="00327893"/>
    <w:rsid w:val="00327CD0"/>
    <w:rsid w:val="00331733"/>
    <w:rsid w:val="0033204D"/>
    <w:rsid w:val="00332368"/>
    <w:rsid w:val="003329ED"/>
    <w:rsid w:val="00333678"/>
    <w:rsid w:val="00334268"/>
    <w:rsid w:val="00334BAB"/>
    <w:rsid w:val="0033589C"/>
    <w:rsid w:val="00335D04"/>
    <w:rsid w:val="00335FB7"/>
    <w:rsid w:val="00336735"/>
    <w:rsid w:val="00336904"/>
    <w:rsid w:val="00340229"/>
    <w:rsid w:val="0034105C"/>
    <w:rsid w:val="00341300"/>
    <w:rsid w:val="00344764"/>
    <w:rsid w:val="00345F48"/>
    <w:rsid w:val="00347DCF"/>
    <w:rsid w:val="00351B40"/>
    <w:rsid w:val="00351B62"/>
    <w:rsid w:val="00352404"/>
    <w:rsid w:val="00352FA9"/>
    <w:rsid w:val="003541D0"/>
    <w:rsid w:val="0035420C"/>
    <w:rsid w:val="00354809"/>
    <w:rsid w:val="00354D47"/>
    <w:rsid w:val="00355405"/>
    <w:rsid w:val="0035638C"/>
    <w:rsid w:val="003578D5"/>
    <w:rsid w:val="00360905"/>
    <w:rsid w:val="00360980"/>
    <w:rsid w:val="00361211"/>
    <w:rsid w:val="003613DB"/>
    <w:rsid w:val="003617B1"/>
    <w:rsid w:val="003619A2"/>
    <w:rsid w:val="00362BE3"/>
    <w:rsid w:val="00362EE9"/>
    <w:rsid w:val="0036486D"/>
    <w:rsid w:val="00366332"/>
    <w:rsid w:val="003663F4"/>
    <w:rsid w:val="00366560"/>
    <w:rsid w:val="00367596"/>
    <w:rsid w:val="00367945"/>
    <w:rsid w:val="0037088C"/>
    <w:rsid w:val="003712EC"/>
    <w:rsid w:val="00371C33"/>
    <w:rsid w:val="00371FDE"/>
    <w:rsid w:val="0037356C"/>
    <w:rsid w:val="0037429A"/>
    <w:rsid w:val="00374391"/>
    <w:rsid w:val="00374CA2"/>
    <w:rsid w:val="00375F69"/>
    <w:rsid w:val="003760A0"/>
    <w:rsid w:val="0038004E"/>
    <w:rsid w:val="0038032A"/>
    <w:rsid w:val="00380AA6"/>
    <w:rsid w:val="00380FFB"/>
    <w:rsid w:val="00381A9E"/>
    <w:rsid w:val="00381D46"/>
    <w:rsid w:val="003833E7"/>
    <w:rsid w:val="0038387F"/>
    <w:rsid w:val="003838EC"/>
    <w:rsid w:val="00383CC8"/>
    <w:rsid w:val="003844F3"/>
    <w:rsid w:val="003856E9"/>
    <w:rsid w:val="00385773"/>
    <w:rsid w:val="00385B83"/>
    <w:rsid w:val="0038719B"/>
    <w:rsid w:val="0039187B"/>
    <w:rsid w:val="003938D0"/>
    <w:rsid w:val="00394B8E"/>
    <w:rsid w:val="00394D9A"/>
    <w:rsid w:val="0039547C"/>
    <w:rsid w:val="003963A7"/>
    <w:rsid w:val="00396FBD"/>
    <w:rsid w:val="00397D39"/>
    <w:rsid w:val="003A0585"/>
    <w:rsid w:val="003A0A3D"/>
    <w:rsid w:val="003A1212"/>
    <w:rsid w:val="003A376F"/>
    <w:rsid w:val="003A4342"/>
    <w:rsid w:val="003A46C4"/>
    <w:rsid w:val="003A48EB"/>
    <w:rsid w:val="003A60E1"/>
    <w:rsid w:val="003A76C3"/>
    <w:rsid w:val="003B0452"/>
    <w:rsid w:val="003B07F7"/>
    <w:rsid w:val="003B0DA3"/>
    <w:rsid w:val="003B141C"/>
    <w:rsid w:val="003B1B74"/>
    <w:rsid w:val="003B1BD9"/>
    <w:rsid w:val="003B3054"/>
    <w:rsid w:val="003B4928"/>
    <w:rsid w:val="003B5069"/>
    <w:rsid w:val="003B515F"/>
    <w:rsid w:val="003B5338"/>
    <w:rsid w:val="003B5C15"/>
    <w:rsid w:val="003B6280"/>
    <w:rsid w:val="003B6AEB"/>
    <w:rsid w:val="003B72C4"/>
    <w:rsid w:val="003C0602"/>
    <w:rsid w:val="003C0E65"/>
    <w:rsid w:val="003C1041"/>
    <w:rsid w:val="003C10B7"/>
    <w:rsid w:val="003C1D75"/>
    <w:rsid w:val="003C1F21"/>
    <w:rsid w:val="003C2450"/>
    <w:rsid w:val="003C2469"/>
    <w:rsid w:val="003C713C"/>
    <w:rsid w:val="003C7A61"/>
    <w:rsid w:val="003D0960"/>
    <w:rsid w:val="003D0CB0"/>
    <w:rsid w:val="003D2681"/>
    <w:rsid w:val="003D2B6F"/>
    <w:rsid w:val="003D35D4"/>
    <w:rsid w:val="003D4933"/>
    <w:rsid w:val="003D52A8"/>
    <w:rsid w:val="003D52EF"/>
    <w:rsid w:val="003D6DD9"/>
    <w:rsid w:val="003D72D2"/>
    <w:rsid w:val="003D7653"/>
    <w:rsid w:val="003D7C16"/>
    <w:rsid w:val="003E010B"/>
    <w:rsid w:val="003E0CD4"/>
    <w:rsid w:val="003E1AC5"/>
    <w:rsid w:val="003E2916"/>
    <w:rsid w:val="003E326C"/>
    <w:rsid w:val="003E3C0D"/>
    <w:rsid w:val="003E6706"/>
    <w:rsid w:val="003E6B69"/>
    <w:rsid w:val="003F1864"/>
    <w:rsid w:val="003F1BCA"/>
    <w:rsid w:val="003F205C"/>
    <w:rsid w:val="003F24F1"/>
    <w:rsid w:val="003F37B6"/>
    <w:rsid w:val="003F408A"/>
    <w:rsid w:val="003F475D"/>
    <w:rsid w:val="003F5DC7"/>
    <w:rsid w:val="003F627C"/>
    <w:rsid w:val="003F63B6"/>
    <w:rsid w:val="003F7CB3"/>
    <w:rsid w:val="0040047C"/>
    <w:rsid w:val="004009F1"/>
    <w:rsid w:val="00400C91"/>
    <w:rsid w:val="00401758"/>
    <w:rsid w:val="00402644"/>
    <w:rsid w:val="004036E8"/>
    <w:rsid w:val="00404F6D"/>
    <w:rsid w:val="0040513B"/>
    <w:rsid w:val="00405485"/>
    <w:rsid w:val="00405E58"/>
    <w:rsid w:val="00405EF2"/>
    <w:rsid w:val="00406454"/>
    <w:rsid w:val="004074C3"/>
    <w:rsid w:val="004077B8"/>
    <w:rsid w:val="00411C5B"/>
    <w:rsid w:val="00411CAF"/>
    <w:rsid w:val="0041233A"/>
    <w:rsid w:val="00412910"/>
    <w:rsid w:val="00412BAD"/>
    <w:rsid w:val="004138C5"/>
    <w:rsid w:val="00413B96"/>
    <w:rsid w:val="00413FAF"/>
    <w:rsid w:val="004142FC"/>
    <w:rsid w:val="0041448C"/>
    <w:rsid w:val="00414DEE"/>
    <w:rsid w:val="0041593C"/>
    <w:rsid w:val="004160D8"/>
    <w:rsid w:val="00417657"/>
    <w:rsid w:val="004177C4"/>
    <w:rsid w:val="00417DD1"/>
    <w:rsid w:val="00420288"/>
    <w:rsid w:val="004206EC"/>
    <w:rsid w:val="00420885"/>
    <w:rsid w:val="00422625"/>
    <w:rsid w:val="00423090"/>
    <w:rsid w:val="00423B72"/>
    <w:rsid w:val="0042406B"/>
    <w:rsid w:val="00425055"/>
    <w:rsid w:val="00425657"/>
    <w:rsid w:val="00426095"/>
    <w:rsid w:val="00426450"/>
    <w:rsid w:val="004266B7"/>
    <w:rsid w:val="0042728D"/>
    <w:rsid w:val="00430EE0"/>
    <w:rsid w:val="00431C90"/>
    <w:rsid w:val="00431DCA"/>
    <w:rsid w:val="00432262"/>
    <w:rsid w:val="00432CA4"/>
    <w:rsid w:val="0043321E"/>
    <w:rsid w:val="0043424B"/>
    <w:rsid w:val="00434311"/>
    <w:rsid w:val="00434585"/>
    <w:rsid w:val="0043548E"/>
    <w:rsid w:val="00435FA5"/>
    <w:rsid w:val="004362D2"/>
    <w:rsid w:val="004363BD"/>
    <w:rsid w:val="00436C73"/>
    <w:rsid w:val="004370D3"/>
    <w:rsid w:val="00437663"/>
    <w:rsid w:val="00441343"/>
    <w:rsid w:val="00441CB0"/>
    <w:rsid w:val="00441F38"/>
    <w:rsid w:val="004438BC"/>
    <w:rsid w:val="00444114"/>
    <w:rsid w:val="00444173"/>
    <w:rsid w:val="0044578E"/>
    <w:rsid w:val="00445BA9"/>
    <w:rsid w:val="0045006B"/>
    <w:rsid w:val="0045012B"/>
    <w:rsid w:val="00450486"/>
    <w:rsid w:val="00450F6D"/>
    <w:rsid w:val="00451295"/>
    <w:rsid w:val="00451557"/>
    <w:rsid w:val="0045182A"/>
    <w:rsid w:val="00452811"/>
    <w:rsid w:val="00453322"/>
    <w:rsid w:val="004535E0"/>
    <w:rsid w:val="00454518"/>
    <w:rsid w:val="004546B4"/>
    <w:rsid w:val="00454C64"/>
    <w:rsid w:val="00455CEC"/>
    <w:rsid w:val="00455F03"/>
    <w:rsid w:val="004618C2"/>
    <w:rsid w:val="00461E1A"/>
    <w:rsid w:val="00463EC4"/>
    <w:rsid w:val="004643C2"/>
    <w:rsid w:val="00464CC2"/>
    <w:rsid w:val="00464E09"/>
    <w:rsid w:val="00465BFF"/>
    <w:rsid w:val="00466A6F"/>
    <w:rsid w:val="00466CD2"/>
    <w:rsid w:val="00466F08"/>
    <w:rsid w:val="004671CD"/>
    <w:rsid w:val="00467CC2"/>
    <w:rsid w:val="00470397"/>
    <w:rsid w:val="004708C2"/>
    <w:rsid w:val="00470CE4"/>
    <w:rsid w:val="00470F38"/>
    <w:rsid w:val="00470F8C"/>
    <w:rsid w:val="0047310C"/>
    <w:rsid w:val="00475CAE"/>
    <w:rsid w:val="0047637D"/>
    <w:rsid w:val="004775F0"/>
    <w:rsid w:val="00480DBE"/>
    <w:rsid w:val="00480FB1"/>
    <w:rsid w:val="004816DA"/>
    <w:rsid w:val="00482F2F"/>
    <w:rsid w:val="00483BB6"/>
    <w:rsid w:val="00483D5A"/>
    <w:rsid w:val="00484258"/>
    <w:rsid w:val="00484E38"/>
    <w:rsid w:val="004872EE"/>
    <w:rsid w:val="00490355"/>
    <w:rsid w:val="0049072D"/>
    <w:rsid w:val="00490778"/>
    <w:rsid w:val="00490901"/>
    <w:rsid w:val="00490F25"/>
    <w:rsid w:val="004910BA"/>
    <w:rsid w:val="00491355"/>
    <w:rsid w:val="004931E6"/>
    <w:rsid w:val="00493DCB"/>
    <w:rsid w:val="00493F5B"/>
    <w:rsid w:val="00494D08"/>
    <w:rsid w:val="00494D54"/>
    <w:rsid w:val="00495764"/>
    <w:rsid w:val="004959AA"/>
    <w:rsid w:val="00495A1D"/>
    <w:rsid w:val="00495C96"/>
    <w:rsid w:val="00495CEE"/>
    <w:rsid w:val="00495EDA"/>
    <w:rsid w:val="00496024"/>
    <w:rsid w:val="00497A77"/>
    <w:rsid w:val="00497BCF"/>
    <w:rsid w:val="00497E52"/>
    <w:rsid w:val="004A0E95"/>
    <w:rsid w:val="004A1158"/>
    <w:rsid w:val="004A23B7"/>
    <w:rsid w:val="004A3480"/>
    <w:rsid w:val="004A3541"/>
    <w:rsid w:val="004A3DD0"/>
    <w:rsid w:val="004A4EA2"/>
    <w:rsid w:val="004A662E"/>
    <w:rsid w:val="004A7166"/>
    <w:rsid w:val="004A7562"/>
    <w:rsid w:val="004A7DA0"/>
    <w:rsid w:val="004A7E4D"/>
    <w:rsid w:val="004B000E"/>
    <w:rsid w:val="004B028A"/>
    <w:rsid w:val="004B1A91"/>
    <w:rsid w:val="004B1BEB"/>
    <w:rsid w:val="004B2145"/>
    <w:rsid w:val="004B2C8D"/>
    <w:rsid w:val="004B3106"/>
    <w:rsid w:val="004B42E6"/>
    <w:rsid w:val="004B54A0"/>
    <w:rsid w:val="004B6251"/>
    <w:rsid w:val="004B6800"/>
    <w:rsid w:val="004C0170"/>
    <w:rsid w:val="004C0C7E"/>
    <w:rsid w:val="004C111C"/>
    <w:rsid w:val="004C1B31"/>
    <w:rsid w:val="004C348C"/>
    <w:rsid w:val="004C4490"/>
    <w:rsid w:val="004C4781"/>
    <w:rsid w:val="004C4936"/>
    <w:rsid w:val="004C5B2E"/>
    <w:rsid w:val="004C626C"/>
    <w:rsid w:val="004C7B22"/>
    <w:rsid w:val="004D0514"/>
    <w:rsid w:val="004D2751"/>
    <w:rsid w:val="004D2ED0"/>
    <w:rsid w:val="004D3298"/>
    <w:rsid w:val="004D335A"/>
    <w:rsid w:val="004D399E"/>
    <w:rsid w:val="004D3A7F"/>
    <w:rsid w:val="004D41AD"/>
    <w:rsid w:val="004D42DF"/>
    <w:rsid w:val="004D4D6C"/>
    <w:rsid w:val="004D59A3"/>
    <w:rsid w:val="004D6675"/>
    <w:rsid w:val="004D6C6C"/>
    <w:rsid w:val="004D7766"/>
    <w:rsid w:val="004D7BD0"/>
    <w:rsid w:val="004D7E85"/>
    <w:rsid w:val="004E04DB"/>
    <w:rsid w:val="004E05DA"/>
    <w:rsid w:val="004E107F"/>
    <w:rsid w:val="004E10D9"/>
    <w:rsid w:val="004E10DC"/>
    <w:rsid w:val="004E1117"/>
    <w:rsid w:val="004E11C2"/>
    <w:rsid w:val="004E1563"/>
    <w:rsid w:val="004E1667"/>
    <w:rsid w:val="004E218F"/>
    <w:rsid w:val="004E2CE8"/>
    <w:rsid w:val="004E43DD"/>
    <w:rsid w:val="004E4DB2"/>
    <w:rsid w:val="004E5455"/>
    <w:rsid w:val="004E604B"/>
    <w:rsid w:val="004E605C"/>
    <w:rsid w:val="004E660B"/>
    <w:rsid w:val="004E6DB2"/>
    <w:rsid w:val="004E7270"/>
    <w:rsid w:val="004E74B9"/>
    <w:rsid w:val="004E751B"/>
    <w:rsid w:val="004E7B38"/>
    <w:rsid w:val="004E7E09"/>
    <w:rsid w:val="004F0550"/>
    <w:rsid w:val="004F11F4"/>
    <w:rsid w:val="004F1791"/>
    <w:rsid w:val="004F2924"/>
    <w:rsid w:val="004F4474"/>
    <w:rsid w:val="00501AC7"/>
    <w:rsid w:val="00501F4E"/>
    <w:rsid w:val="005037EE"/>
    <w:rsid w:val="005047A7"/>
    <w:rsid w:val="00504990"/>
    <w:rsid w:val="00504BC0"/>
    <w:rsid w:val="00505124"/>
    <w:rsid w:val="0050639E"/>
    <w:rsid w:val="00506AFD"/>
    <w:rsid w:val="00506D74"/>
    <w:rsid w:val="00506D98"/>
    <w:rsid w:val="005143ED"/>
    <w:rsid w:val="00514A4D"/>
    <w:rsid w:val="00514BE1"/>
    <w:rsid w:val="0052055C"/>
    <w:rsid w:val="00520BC1"/>
    <w:rsid w:val="005211BF"/>
    <w:rsid w:val="005216E5"/>
    <w:rsid w:val="005217F8"/>
    <w:rsid w:val="0052192E"/>
    <w:rsid w:val="00523A40"/>
    <w:rsid w:val="00523D23"/>
    <w:rsid w:val="00524B91"/>
    <w:rsid w:val="0052554B"/>
    <w:rsid w:val="00525F8A"/>
    <w:rsid w:val="00526858"/>
    <w:rsid w:val="00526FD2"/>
    <w:rsid w:val="00527128"/>
    <w:rsid w:val="00530AED"/>
    <w:rsid w:val="00530FB3"/>
    <w:rsid w:val="00532E8B"/>
    <w:rsid w:val="005346D8"/>
    <w:rsid w:val="00536492"/>
    <w:rsid w:val="00536516"/>
    <w:rsid w:val="005366D7"/>
    <w:rsid w:val="00536AD3"/>
    <w:rsid w:val="00536C8A"/>
    <w:rsid w:val="0053742E"/>
    <w:rsid w:val="00537EB9"/>
    <w:rsid w:val="005405CC"/>
    <w:rsid w:val="0054080A"/>
    <w:rsid w:val="00541666"/>
    <w:rsid w:val="00542806"/>
    <w:rsid w:val="00543BB1"/>
    <w:rsid w:val="00544265"/>
    <w:rsid w:val="005443FA"/>
    <w:rsid w:val="005446AF"/>
    <w:rsid w:val="00544868"/>
    <w:rsid w:val="00545078"/>
    <w:rsid w:val="00545140"/>
    <w:rsid w:val="00545808"/>
    <w:rsid w:val="00545A52"/>
    <w:rsid w:val="005475EF"/>
    <w:rsid w:val="00547EED"/>
    <w:rsid w:val="00550269"/>
    <w:rsid w:val="0055060F"/>
    <w:rsid w:val="005511F6"/>
    <w:rsid w:val="00551588"/>
    <w:rsid w:val="00551889"/>
    <w:rsid w:val="00551F3D"/>
    <w:rsid w:val="00553286"/>
    <w:rsid w:val="00553F9C"/>
    <w:rsid w:val="00553FEA"/>
    <w:rsid w:val="00554E94"/>
    <w:rsid w:val="0055518D"/>
    <w:rsid w:val="00555343"/>
    <w:rsid w:val="005555D6"/>
    <w:rsid w:val="0055576F"/>
    <w:rsid w:val="005558B5"/>
    <w:rsid w:val="00557F84"/>
    <w:rsid w:val="00560080"/>
    <w:rsid w:val="00560406"/>
    <w:rsid w:val="005608E4"/>
    <w:rsid w:val="00560BCB"/>
    <w:rsid w:val="00561FDF"/>
    <w:rsid w:val="0056359B"/>
    <w:rsid w:val="0056468C"/>
    <w:rsid w:val="0056497D"/>
    <w:rsid w:val="00564CC3"/>
    <w:rsid w:val="00566A8B"/>
    <w:rsid w:val="00566E92"/>
    <w:rsid w:val="00570359"/>
    <w:rsid w:val="0057048F"/>
    <w:rsid w:val="00571054"/>
    <w:rsid w:val="005713C7"/>
    <w:rsid w:val="00572312"/>
    <w:rsid w:val="00572B93"/>
    <w:rsid w:val="005739E4"/>
    <w:rsid w:val="00574D37"/>
    <w:rsid w:val="005751EB"/>
    <w:rsid w:val="00575FCB"/>
    <w:rsid w:val="00576664"/>
    <w:rsid w:val="00576E3F"/>
    <w:rsid w:val="0057725D"/>
    <w:rsid w:val="0058089A"/>
    <w:rsid w:val="00580AB7"/>
    <w:rsid w:val="00580C7D"/>
    <w:rsid w:val="00581EEC"/>
    <w:rsid w:val="00583B72"/>
    <w:rsid w:val="00583EF9"/>
    <w:rsid w:val="005843BB"/>
    <w:rsid w:val="0058503B"/>
    <w:rsid w:val="00585553"/>
    <w:rsid w:val="0058573A"/>
    <w:rsid w:val="00585BE6"/>
    <w:rsid w:val="005870C5"/>
    <w:rsid w:val="00590FD4"/>
    <w:rsid w:val="00591081"/>
    <w:rsid w:val="00591451"/>
    <w:rsid w:val="0059267A"/>
    <w:rsid w:val="00593077"/>
    <w:rsid w:val="0059477D"/>
    <w:rsid w:val="00595126"/>
    <w:rsid w:val="0059686A"/>
    <w:rsid w:val="00596980"/>
    <w:rsid w:val="00596B25"/>
    <w:rsid w:val="00597AA0"/>
    <w:rsid w:val="005A078C"/>
    <w:rsid w:val="005A0DF7"/>
    <w:rsid w:val="005A0FB5"/>
    <w:rsid w:val="005A16C1"/>
    <w:rsid w:val="005A1C75"/>
    <w:rsid w:val="005A31CF"/>
    <w:rsid w:val="005A3C62"/>
    <w:rsid w:val="005A41F8"/>
    <w:rsid w:val="005A4B15"/>
    <w:rsid w:val="005A5781"/>
    <w:rsid w:val="005A58B9"/>
    <w:rsid w:val="005A5FB0"/>
    <w:rsid w:val="005A70D3"/>
    <w:rsid w:val="005A7739"/>
    <w:rsid w:val="005B21E1"/>
    <w:rsid w:val="005B2782"/>
    <w:rsid w:val="005B3259"/>
    <w:rsid w:val="005B434E"/>
    <w:rsid w:val="005B6D19"/>
    <w:rsid w:val="005C069C"/>
    <w:rsid w:val="005C0EF7"/>
    <w:rsid w:val="005C15CE"/>
    <w:rsid w:val="005C2130"/>
    <w:rsid w:val="005C3D78"/>
    <w:rsid w:val="005C4F10"/>
    <w:rsid w:val="005C50CE"/>
    <w:rsid w:val="005C6447"/>
    <w:rsid w:val="005C7188"/>
    <w:rsid w:val="005C7283"/>
    <w:rsid w:val="005D0985"/>
    <w:rsid w:val="005D1BF3"/>
    <w:rsid w:val="005D1EB1"/>
    <w:rsid w:val="005D2101"/>
    <w:rsid w:val="005D266D"/>
    <w:rsid w:val="005D2820"/>
    <w:rsid w:val="005D31A7"/>
    <w:rsid w:val="005D3987"/>
    <w:rsid w:val="005D6D45"/>
    <w:rsid w:val="005D76B8"/>
    <w:rsid w:val="005E0B00"/>
    <w:rsid w:val="005E1C7A"/>
    <w:rsid w:val="005E4C30"/>
    <w:rsid w:val="005E4E60"/>
    <w:rsid w:val="005E54D1"/>
    <w:rsid w:val="005E5689"/>
    <w:rsid w:val="005E5BA6"/>
    <w:rsid w:val="005E6D4F"/>
    <w:rsid w:val="005E788D"/>
    <w:rsid w:val="005E7B6A"/>
    <w:rsid w:val="005F0866"/>
    <w:rsid w:val="005F29B2"/>
    <w:rsid w:val="005F35F0"/>
    <w:rsid w:val="005F4074"/>
    <w:rsid w:val="005F6EEE"/>
    <w:rsid w:val="005F77AE"/>
    <w:rsid w:val="0060018E"/>
    <w:rsid w:val="00600753"/>
    <w:rsid w:val="00600762"/>
    <w:rsid w:val="00600A4D"/>
    <w:rsid w:val="0060213D"/>
    <w:rsid w:val="00603295"/>
    <w:rsid w:val="00604179"/>
    <w:rsid w:val="006042CE"/>
    <w:rsid w:val="0060482A"/>
    <w:rsid w:val="0060597B"/>
    <w:rsid w:val="00606F58"/>
    <w:rsid w:val="0060750E"/>
    <w:rsid w:val="006079A1"/>
    <w:rsid w:val="00607A39"/>
    <w:rsid w:val="00607A96"/>
    <w:rsid w:val="00607B5D"/>
    <w:rsid w:val="00610274"/>
    <w:rsid w:val="006112D1"/>
    <w:rsid w:val="00611A10"/>
    <w:rsid w:val="0061231E"/>
    <w:rsid w:val="00612494"/>
    <w:rsid w:val="00612FD2"/>
    <w:rsid w:val="00615D7D"/>
    <w:rsid w:val="0061787D"/>
    <w:rsid w:val="00620158"/>
    <w:rsid w:val="0062139F"/>
    <w:rsid w:val="0062313C"/>
    <w:rsid w:val="00623277"/>
    <w:rsid w:val="00623839"/>
    <w:rsid w:val="006254E1"/>
    <w:rsid w:val="0062675D"/>
    <w:rsid w:val="00626802"/>
    <w:rsid w:val="006268D8"/>
    <w:rsid w:val="00626909"/>
    <w:rsid w:val="00630573"/>
    <w:rsid w:val="00630A2D"/>
    <w:rsid w:val="00630E4D"/>
    <w:rsid w:val="00630EA3"/>
    <w:rsid w:val="00631079"/>
    <w:rsid w:val="00631885"/>
    <w:rsid w:val="00631D1A"/>
    <w:rsid w:val="00631EDE"/>
    <w:rsid w:val="00632661"/>
    <w:rsid w:val="00634268"/>
    <w:rsid w:val="00634272"/>
    <w:rsid w:val="0063502B"/>
    <w:rsid w:val="00635218"/>
    <w:rsid w:val="00635D7A"/>
    <w:rsid w:val="006372F3"/>
    <w:rsid w:val="0063793B"/>
    <w:rsid w:val="006401DE"/>
    <w:rsid w:val="00640C97"/>
    <w:rsid w:val="006418A5"/>
    <w:rsid w:val="00642020"/>
    <w:rsid w:val="006422FB"/>
    <w:rsid w:val="00642671"/>
    <w:rsid w:val="006429ED"/>
    <w:rsid w:val="00643735"/>
    <w:rsid w:val="00643944"/>
    <w:rsid w:val="00651019"/>
    <w:rsid w:val="00651535"/>
    <w:rsid w:val="00651CF1"/>
    <w:rsid w:val="00651D67"/>
    <w:rsid w:val="00651EE8"/>
    <w:rsid w:val="00652AB3"/>
    <w:rsid w:val="00654059"/>
    <w:rsid w:val="0065418F"/>
    <w:rsid w:val="00654B11"/>
    <w:rsid w:val="00654CC9"/>
    <w:rsid w:val="006559C3"/>
    <w:rsid w:val="00656733"/>
    <w:rsid w:val="006569E5"/>
    <w:rsid w:val="00657186"/>
    <w:rsid w:val="006572DC"/>
    <w:rsid w:val="006575E4"/>
    <w:rsid w:val="0065794A"/>
    <w:rsid w:val="006600FB"/>
    <w:rsid w:val="0066053F"/>
    <w:rsid w:val="006622A7"/>
    <w:rsid w:val="00663211"/>
    <w:rsid w:val="00663E02"/>
    <w:rsid w:val="00664016"/>
    <w:rsid w:val="00664515"/>
    <w:rsid w:val="00665798"/>
    <w:rsid w:val="00666639"/>
    <w:rsid w:val="0066663B"/>
    <w:rsid w:val="00667D6C"/>
    <w:rsid w:val="006714BE"/>
    <w:rsid w:val="00672AD3"/>
    <w:rsid w:val="00673C7F"/>
    <w:rsid w:val="00673EC2"/>
    <w:rsid w:val="0067462F"/>
    <w:rsid w:val="00674A37"/>
    <w:rsid w:val="00674F85"/>
    <w:rsid w:val="0067592D"/>
    <w:rsid w:val="00675FB8"/>
    <w:rsid w:val="00677929"/>
    <w:rsid w:val="00677B15"/>
    <w:rsid w:val="006800BA"/>
    <w:rsid w:val="00681C62"/>
    <w:rsid w:val="00682666"/>
    <w:rsid w:val="00683D76"/>
    <w:rsid w:val="006856D6"/>
    <w:rsid w:val="006858F0"/>
    <w:rsid w:val="00685DBF"/>
    <w:rsid w:val="00686847"/>
    <w:rsid w:val="00690B77"/>
    <w:rsid w:val="006920EB"/>
    <w:rsid w:val="0069341A"/>
    <w:rsid w:val="00693641"/>
    <w:rsid w:val="00694F89"/>
    <w:rsid w:val="00695F7A"/>
    <w:rsid w:val="00695F94"/>
    <w:rsid w:val="00696A42"/>
    <w:rsid w:val="00696D71"/>
    <w:rsid w:val="006A00A4"/>
    <w:rsid w:val="006A0CF1"/>
    <w:rsid w:val="006A2172"/>
    <w:rsid w:val="006A219B"/>
    <w:rsid w:val="006A29A6"/>
    <w:rsid w:val="006A3405"/>
    <w:rsid w:val="006A3517"/>
    <w:rsid w:val="006A420B"/>
    <w:rsid w:val="006A4348"/>
    <w:rsid w:val="006A4A1C"/>
    <w:rsid w:val="006A4F7E"/>
    <w:rsid w:val="006A50CF"/>
    <w:rsid w:val="006A5E4A"/>
    <w:rsid w:val="006A64A8"/>
    <w:rsid w:val="006A6D60"/>
    <w:rsid w:val="006A7F14"/>
    <w:rsid w:val="006B110F"/>
    <w:rsid w:val="006B2FC3"/>
    <w:rsid w:val="006B35AB"/>
    <w:rsid w:val="006B3A96"/>
    <w:rsid w:val="006B6468"/>
    <w:rsid w:val="006B7926"/>
    <w:rsid w:val="006B7DF1"/>
    <w:rsid w:val="006C0386"/>
    <w:rsid w:val="006C1230"/>
    <w:rsid w:val="006C1801"/>
    <w:rsid w:val="006C1C71"/>
    <w:rsid w:val="006C21DD"/>
    <w:rsid w:val="006C2528"/>
    <w:rsid w:val="006C2966"/>
    <w:rsid w:val="006C2C6E"/>
    <w:rsid w:val="006C4CC0"/>
    <w:rsid w:val="006C5774"/>
    <w:rsid w:val="006C6EEB"/>
    <w:rsid w:val="006D1FBB"/>
    <w:rsid w:val="006D31E3"/>
    <w:rsid w:val="006D3320"/>
    <w:rsid w:val="006D344B"/>
    <w:rsid w:val="006D3629"/>
    <w:rsid w:val="006D3861"/>
    <w:rsid w:val="006D553A"/>
    <w:rsid w:val="006D5629"/>
    <w:rsid w:val="006D56BC"/>
    <w:rsid w:val="006D58B4"/>
    <w:rsid w:val="006D69A3"/>
    <w:rsid w:val="006E1DE0"/>
    <w:rsid w:val="006E22D7"/>
    <w:rsid w:val="006E30EB"/>
    <w:rsid w:val="006E46BC"/>
    <w:rsid w:val="006E5A18"/>
    <w:rsid w:val="006E6D16"/>
    <w:rsid w:val="006E6D4F"/>
    <w:rsid w:val="006E6E32"/>
    <w:rsid w:val="006E7A9D"/>
    <w:rsid w:val="006E7E26"/>
    <w:rsid w:val="006F0E85"/>
    <w:rsid w:val="006F1373"/>
    <w:rsid w:val="006F2265"/>
    <w:rsid w:val="006F273D"/>
    <w:rsid w:val="006F39CF"/>
    <w:rsid w:val="006F3E54"/>
    <w:rsid w:val="006F4834"/>
    <w:rsid w:val="006F543D"/>
    <w:rsid w:val="006F5990"/>
    <w:rsid w:val="006F59DB"/>
    <w:rsid w:val="006F6461"/>
    <w:rsid w:val="006F6E52"/>
    <w:rsid w:val="006F7799"/>
    <w:rsid w:val="00700FC8"/>
    <w:rsid w:val="0070203C"/>
    <w:rsid w:val="00703227"/>
    <w:rsid w:val="007037C4"/>
    <w:rsid w:val="0070428F"/>
    <w:rsid w:val="00704A2E"/>
    <w:rsid w:val="00704BF6"/>
    <w:rsid w:val="007054F0"/>
    <w:rsid w:val="00705D28"/>
    <w:rsid w:val="007068AB"/>
    <w:rsid w:val="00706A73"/>
    <w:rsid w:val="00706D7E"/>
    <w:rsid w:val="00707586"/>
    <w:rsid w:val="00707E61"/>
    <w:rsid w:val="00707F75"/>
    <w:rsid w:val="00711E98"/>
    <w:rsid w:val="00712D77"/>
    <w:rsid w:val="00713027"/>
    <w:rsid w:val="007150D6"/>
    <w:rsid w:val="00715789"/>
    <w:rsid w:val="0071644E"/>
    <w:rsid w:val="00716A21"/>
    <w:rsid w:val="0071742E"/>
    <w:rsid w:val="00717475"/>
    <w:rsid w:val="007176FF"/>
    <w:rsid w:val="00717D79"/>
    <w:rsid w:val="007204A2"/>
    <w:rsid w:val="0072077B"/>
    <w:rsid w:val="00721C8D"/>
    <w:rsid w:val="00722EF0"/>
    <w:rsid w:val="007236B7"/>
    <w:rsid w:val="007241D9"/>
    <w:rsid w:val="007252CC"/>
    <w:rsid w:val="007259F6"/>
    <w:rsid w:val="00726152"/>
    <w:rsid w:val="007261F9"/>
    <w:rsid w:val="007262A3"/>
    <w:rsid w:val="00727293"/>
    <w:rsid w:val="0072788B"/>
    <w:rsid w:val="0072796B"/>
    <w:rsid w:val="00730ABD"/>
    <w:rsid w:val="00732076"/>
    <w:rsid w:val="007323E7"/>
    <w:rsid w:val="0073360F"/>
    <w:rsid w:val="00733D38"/>
    <w:rsid w:val="007340B3"/>
    <w:rsid w:val="00734ACA"/>
    <w:rsid w:val="00736046"/>
    <w:rsid w:val="007367E1"/>
    <w:rsid w:val="00736B37"/>
    <w:rsid w:val="0073799E"/>
    <w:rsid w:val="00740434"/>
    <w:rsid w:val="007420E2"/>
    <w:rsid w:val="00743191"/>
    <w:rsid w:val="00744425"/>
    <w:rsid w:val="0074516D"/>
    <w:rsid w:val="00745B88"/>
    <w:rsid w:val="00745D18"/>
    <w:rsid w:val="00747147"/>
    <w:rsid w:val="00750B8C"/>
    <w:rsid w:val="00751594"/>
    <w:rsid w:val="007519C1"/>
    <w:rsid w:val="00752254"/>
    <w:rsid w:val="007534F6"/>
    <w:rsid w:val="00753F17"/>
    <w:rsid w:val="0075448F"/>
    <w:rsid w:val="007558F9"/>
    <w:rsid w:val="0075789D"/>
    <w:rsid w:val="00764849"/>
    <w:rsid w:val="00764938"/>
    <w:rsid w:val="007650B6"/>
    <w:rsid w:val="007657AC"/>
    <w:rsid w:val="00765852"/>
    <w:rsid w:val="00766E7F"/>
    <w:rsid w:val="00767128"/>
    <w:rsid w:val="00767735"/>
    <w:rsid w:val="00767918"/>
    <w:rsid w:val="00770318"/>
    <w:rsid w:val="007705C7"/>
    <w:rsid w:val="00770A21"/>
    <w:rsid w:val="00771443"/>
    <w:rsid w:val="0077156F"/>
    <w:rsid w:val="00771666"/>
    <w:rsid w:val="00771912"/>
    <w:rsid w:val="00771C86"/>
    <w:rsid w:val="007738EA"/>
    <w:rsid w:val="007747AC"/>
    <w:rsid w:val="007749A7"/>
    <w:rsid w:val="0077509B"/>
    <w:rsid w:val="0077605F"/>
    <w:rsid w:val="00777E38"/>
    <w:rsid w:val="00780026"/>
    <w:rsid w:val="0078131E"/>
    <w:rsid w:val="00782611"/>
    <w:rsid w:val="007828E7"/>
    <w:rsid w:val="00783A51"/>
    <w:rsid w:val="007842C1"/>
    <w:rsid w:val="00784B89"/>
    <w:rsid w:val="00784EDA"/>
    <w:rsid w:val="00786053"/>
    <w:rsid w:val="007879DD"/>
    <w:rsid w:val="00787BC1"/>
    <w:rsid w:val="00790124"/>
    <w:rsid w:val="00790144"/>
    <w:rsid w:val="00791789"/>
    <w:rsid w:val="007917B1"/>
    <w:rsid w:val="007924BB"/>
    <w:rsid w:val="007926BC"/>
    <w:rsid w:val="00792B4A"/>
    <w:rsid w:val="00795448"/>
    <w:rsid w:val="007956F0"/>
    <w:rsid w:val="00795936"/>
    <w:rsid w:val="00796561"/>
    <w:rsid w:val="0079686C"/>
    <w:rsid w:val="00796E22"/>
    <w:rsid w:val="00796FD6"/>
    <w:rsid w:val="007A102D"/>
    <w:rsid w:val="007A12B1"/>
    <w:rsid w:val="007A1A28"/>
    <w:rsid w:val="007A2077"/>
    <w:rsid w:val="007A27E0"/>
    <w:rsid w:val="007A3AFB"/>
    <w:rsid w:val="007A3C6B"/>
    <w:rsid w:val="007A4C5A"/>
    <w:rsid w:val="007A5397"/>
    <w:rsid w:val="007A5BE7"/>
    <w:rsid w:val="007A65D0"/>
    <w:rsid w:val="007A69AD"/>
    <w:rsid w:val="007B13A0"/>
    <w:rsid w:val="007B169B"/>
    <w:rsid w:val="007B1ACE"/>
    <w:rsid w:val="007B1E04"/>
    <w:rsid w:val="007B2DD3"/>
    <w:rsid w:val="007B33AE"/>
    <w:rsid w:val="007B3728"/>
    <w:rsid w:val="007B4EEA"/>
    <w:rsid w:val="007B6D11"/>
    <w:rsid w:val="007B7559"/>
    <w:rsid w:val="007B7C91"/>
    <w:rsid w:val="007C06EB"/>
    <w:rsid w:val="007C16E0"/>
    <w:rsid w:val="007C1866"/>
    <w:rsid w:val="007C1F68"/>
    <w:rsid w:val="007C3776"/>
    <w:rsid w:val="007C39BD"/>
    <w:rsid w:val="007C3ECA"/>
    <w:rsid w:val="007C4490"/>
    <w:rsid w:val="007C4777"/>
    <w:rsid w:val="007C4F62"/>
    <w:rsid w:val="007C6BAD"/>
    <w:rsid w:val="007C6C69"/>
    <w:rsid w:val="007C78C3"/>
    <w:rsid w:val="007C7BC2"/>
    <w:rsid w:val="007D005B"/>
    <w:rsid w:val="007D092C"/>
    <w:rsid w:val="007D0A56"/>
    <w:rsid w:val="007D0C0F"/>
    <w:rsid w:val="007D12E6"/>
    <w:rsid w:val="007D252D"/>
    <w:rsid w:val="007D32FD"/>
    <w:rsid w:val="007D3CEA"/>
    <w:rsid w:val="007D47BE"/>
    <w:rsid w:val="007D5D47"/>
    <w:rsid w:val="007D6013"/>
    <w:rsid w:val="007D664C"/>
    <w:rsid w:val="007D6751"/>
    <w:rsid w:val="007D77EC"/>
    <w:rsid w:val="007E1663"/>
    <w:rsid w:val="007E16AC"/>
    <w:rsid w:val="007E16C8"/>
    <w:rsid w:val="007E3FE1"/>
    <w:rsid w:val="007E4993"/>
    <w:rsid w:val="007E4DAE"/>
    <w:rsid w:val="007E7BEC"/>
    <w:rsid w:val="007F0726"/>
    <w:rsid w:val="007F0CA9"/>
    <w:rsid w:val="007F0D6E"/>
    <w:rsid w:val="007F12B2"/>
    <w:rsid w:val="007F1933"/>
    <w:rsid w:val="007F2494"/>
    <w:rsid w:val="007F3636"/>
    <w:rsid w:val="007F3D52"/>
    <w:rsid w:val="007F44C7"/>
    <w:rsid w:val="007F54B2"/>
    <w:rsid w:val="007F558C"/>
    <w:rsid w:val="007F5629"/>
    <w:rsid w:val="007F5B8B"/>
    <w:rsid w:val="007F68C4"/>
    <w:rsid w:val="007F709F"/>
    <w:rsid w:val="007F728B"/>
    <w:rsid w:val="007F7641"/>
    <w:rsid w:val="007F79BA"/>
    <w:rsid w:val="00800809"/>
    <w:rsid w:val="00800E68"/>
    <w:rsid w:val="00801506"/>
    <w:rsid w:val="0080175E"/>
    <w:rsid w:val="00801770"/>
    <w:rsid w:val="00801FE5"/>
    <w:rsid w:val="008023A9"/>
    <w:rsid w:val="00802535"/>
    <w:rsid w:val="00802ACC"/>
    <w:rsid w:val="008038B5"/>
    <w:rsid w:val="00804082"/>
    <w:rsid w:val="00804E2F"/>
    <w:rsid w:val="00805A1F"/>
    <w:rsid w:val="00806052"/>
    <w:rsid w:val="00806827"/>
    <w:rsid w:val="008073B0"/>
    <w:rsid w:val="00807D7A"/>
    <w:rsid w:val="0081035F"/>
    <w:rsid w:val="00810A6C"/>
    <w:rsid w:val="00810CED"/>
    <w:rsid w:val="00812A20"/>
    <w:rsid w:val="00812B0E"/>
    <w:rsid w:val="00814DA2"/>
    <w:rsid w:val="0081534E"/>
    <w:rsid w:val="00815770"/>
    <w:rsid w:val="0081686E"/>
    <w:rsid w:val="00816B2B"/>
    <w:rsid w:val="00820F15"/>
    <w:rsid w:val="0082111C"/>
    <w:rsid w:val="00821CF7"/>
    <w:rsid w:val="00822772"/>
    <w:rsid w:val="008238F8"/>
    <w:rsid w:val="0082460E"/>
    <w:rsid w:val="00824B1C"/>
    <w:rsid w:val="008253B5"/>
    <w:rsid w:val="008272F4"/>
    <w:rsid w:val="0083054A"/>
    <w:rsid w:val="008308A7"/>
    <w:rsid w:val="00830A57"/>
    <w:rsid w:val="00831298"/>
    <w:rsid w:val="00831309"/>
    <w:rsid w:val="008313F8"/>
    <w:rsid w:val="00831A85"/>
    <w:rsid w:val="00831C99"/>
    <w:rsid w:val="0083209F"/>
    <w:rsid w:val="0083219A"/>
    <w:rsid w:val="00832E66"/>
    <w:rsid w:val="0083356E"/>
    <w:rsid w:val="00834220"/>
    <w:rsid w:val="008350FB"/>
    <w:rsid w:val="0083577B"/>
    <w:rsid w:val="00836545"/>
    <w:rsid w:val="00837120"/>
    <w:rsid w:val="00840052"/>
    <w:rsid w:val="008400DB"/>
    <w:rsid w:val="0084070A"/>
    <w:rsid w:val="008413EE"/>
    <w:rsid w:val="00841DD9"/>
    <w:rsid w:val="008425ED"/>
    <w:rsid w:val="008429B6"/>
    <w:rsid w:val="008437DA"/>
    <w:rsid w:val="00843D68"/>
    <w:rsid w:val="00843E89"/>
    <w:rsid w:val="008458C1"/>
    <w:rsid w:val="0084595D"/>
    <w:rsid w:val="008460B8"/>
    <w:rsid w:val="008460D8"/>
    <w:rsid w:val="00846DC9"/>
    <w:rsid w:val="008476C8"/>
    <w:rsid w:val="00847CBB"/>
    <w:rsid w:val="00847D5A"/>
    <w:rsid w:val="00850367"/>
    <w:rsid w:val="00850BB7"/>
    <w:rsid w:val="0085128C"/>
    <w:rsid w:val="00851547"/>
    <w:rsid w:val="0085167F"/>
    <w:rsid w:val="00852E72"/>
    <w:rsid w:val="008534AF"/>
    <w:rsid w:val="00853581"/>
    <w:rsid w:val="0085429B"/>
    <w:rsid w:val="00854F78"/>
    <w:rsid w:val="00855600"/>
    <w:rsid w:val="00855829"/>
    <w:rsid w:val="008561FC"/>
    <w:rsid w:val="0085628D"/>
    <w:rsid w:val="00856ECA"/>
    <w:rsid w:val="008572FE"/>
    <w:rsid w:val="00857974"/>
    <w:rsid w:val="00860136"/>
    <w:rsid w:val="00860388"/>
    <w:rsid w:val="00861232"/>
    <w:rsid w:val="0086270B"/>
    <w:rsid w:val="00863019"/>
    <w:rsid w:val="008634B4"/>
    <w:rsid w:val="008641AC"/>
    <w:rsid w:val="0086688B"/>
    <w:rsid w:val="0086700D"/>
    <w:rsid w:val="0086709E"/>
    <w:rsid w:val="00870910"/>
    <w:rsid w:val="00870B65"/>
    <w:rsid w:val="0087113B"/>
    <w:rsid w:val="0087187E"/>
    <w:rsid w:val="00871B6B"/>
    <w:rsid w:val="008721B1"/>
    <w:rsid w:val="008722D2"/>
    <w:rsid w:val="00873849"/>
    <w:rsid w:val="008743CC"/>
    <w:rsid w:val="00876DAB"/>
    <w:rsid w:val="00876E30"/>
    <w:rsid w:val="00880DD8"/>
    <w:rsid w:val="00882254"/>
    <w:rsid w:val="0088314D"/>
    <w:rsid w:val="008831BD"/>
    <w:rsid w:val="008834EB"/>
    <w:rsid w:val="00883AD2"/>
    <w:rsid w:val="00884D96"/>
    <w:rsid w:val="00885E9A"/>
    <w:rsid w:val="00885FA5"/>
    <w:rsid w:val="00886DD5"/>
    <w:rsid w:val="00887141"/>
    <w:rsid w:val="008879E1"/>
    <w:rsid w:val="00887E72"/>
    <w:rsid w:val="00890411"/>
    <w:rsid w:val="008911CE"/>
    <w:rsid w:val="008914C5"/>
    <w:rsid w:val="00891536"/>
    <w:rsid w:val="00892E09"/>
    <w:rsid w:val="00892F5C"/>
    <w:rsid w:val="0089302F"/>
    <w:rsid w:val="00895209"/>
    <w:rsid w:val="00896D6E"/>
    <w:rsid w:val="0089738A"/>
    <w:rsid w:val="00897627"/>
    <w:rsid w:val="008A043F"/>
    <w:rsid w:val="008A0B54"/>
    <w:rsid w:val="008A16AF"/>
    <w:rsid w:val="008A2E7F"/>
    <w:rsid w:val="008A3359"/>
    <w:rsid w:val="008A3AE5"/>
    <w:rsid w:val="008A4CC8"/>
    <w:rsid w:val="008A5FCB"/>
    <w:rsid w:val="008A647B"/>
    <w:rsid w:val="008A67E2"/>
    <w:rsid w:val="008B049A"/>
    <w:rsid w:val="008B1223"/>
    <w:rsid w:val="008B1926"/>
    <w:rsid w:val="008B20AF"/>
    <w:rsid w:val="008B2615"/>
    <w:rsid w:val="008B2A52"/>
    <w:rsid w:val="008B2C13"/>
    <w:rsid w:val="008B2FAC"/>
    <w:rsid w:val="008B3538"/>
    <w:rsid w:val="008B4490"/>
    <w:rsid w:val="008B49BD"/>
    <w:rsid w:val="008B4D8B"/>
    <w:rsid w:val="008B538B"/>
    <w:rsid w:val="008B54EF"/>
    <w:rsid w:val="008B65B4"/>
    <w:rsid w:val="008B7A60"/>
    <w:rsid w:val="008C0470"/>
    <w:rsid w:val="008C1141"/>
    <w:rsid w:val="008C13AA"/>
    <w:rsid w:val="008C13E5"/>
    <w:rsid w:val="008C1526"/>
    <w:rsid w:val="008C2A5C"/>
    <w:rsid w:val="008C356E"/>
    <w:rsid w:val="008C3B34"/>
    <w:rsid w:val="008C3C52"/>
    <w:rsid w:val="008C492A"/>
    <w:rsid w:val="008C7324"/>
    <w:rsid w:val="008C7B89"/>
    <w:rsid w:val="008D0A52"/>
    <w:rsid w:val="008D10A0"/>
    <w:rsid w:val="008D1964"/>
    <w:rsid w:val="008D1FA9"/>
    <w:rsid w:val="008D2343"/>
    <w:rsid w:val="008D2FE9"/>
    <w:rsid w:val="008D35F3"/>
    <w:rsid w:val="008D3A23"/>
    <w:rsid w:val="008D4379"/>
    <w:rsid w:val="008D5AFA"/>
    <w:rsid w:val="008D6203"/>
    <w:rsid w:val="008D666F"/>
    <w:rsid w:val="008D6923"/>
    <w:rsid w:val="008D6C08"/>
    <w:rsid w:val="008E115C"/>
    <w:rsid w:val="008E12D4"/>
    <w:rsid w:val="008E16AE"/>
    <w:rsid w:val="008E27CE"/>
    <w:rsid w:val="008E2CE4"/>
    <w:rsid w:val="008E2EAB"/>
    <w:rsid w:val="008E3354"/>
    <w:rsid w:val="008E39DE"/>
    <w:rsid w:val="008E41DA"/>
    <w:rsid w:val="008E4939"/>
    <w:rsid w:val="008E4BE5"/>
    <w:rsid w:val="008E6AD9"/>
    <w:rsid w:val="008E6BFA"/>
    <w:rsid w:val="008E765E"/>
    <w:rsid w:val="008E77C7"/>
    <w:rsid w:val="008E7B27"/>
    <w:rsid w:val="008F026E"/>
    <w:rsid w:val="008F09DC"/>
    <w:rsid w:val="008F1064"/>
    <w:rsid w:val="008F1246"/>
    <w:rsid w:val="008F4049"/>
    <w:rsid w:val="008F4087"/>
    <w:rsid w:val="008F40F0"/>
    <w:rsid w:val="008F5045"/>
    <w:rsid w:val="008F5201"/>
    <w:rsid w:val="008F6801"/>
    <w:rsid w:val="008F7130"/>
    <w:rsid w:val="008F7D00"/>
    <w:rsid w:val="009013EF"/>
    <w:rsid w:val="009021B1"/>
    <w:rsid w:val="00902331"/>
    <w:rsid w:val="00904CA3"/>
    <w:rsid w:val="00904FAD"/>
    <w:rsid w:val="009050BF"/>
    <w:rsid w:val="00905302"/>
    <w:rsid w:val="00905B52"/>
    <w:rsid w:val="00905E46"/>
    <w:rsid w:val="0090656C"/>
    <w:rsid w:val="00907AAB"/>
    <w:rsid w:val="00907B15"/>
    <w:rsid w:val="00907C8D"/>
    <w:rsid w:val="00910315"/>
    <w:rsid w:val="00910E73"/>
    <w:rsid w:val="00911124"/>
    <w:rsid w:val="0091133F"/>
    <w:rsid w:val="009118C9"/>
    <w:rsid w:val="00911904"/>
    <w:rsid w:val="00914D2A"/>
    <w:rsid w:val="00915EBE"/>
    <w:rsid w:val="0091685F"/>
    <w:rsid w:val="00917987"/>
    <w:rsid w:val="00917B98"/>
    <w:rsid w:val="00917CC5"/>
    <w:rsid w:val="00917CC6"/>
    <w:rsid w:val="00917EF4"/>
    <w:rsid w:val="009213E7"/>
    <w:rsid w:val="00921951"/>
    <w:rsid w:val="00921CB3"/>
    <w:rsid w:val="00921FD1"/>
    <w:rsid w:val="009233CF"/>
    <w:rsid w:val="009237D4"/>
    <w:rsid w:val="009240DB"/>
    <w:rsid w:val="0092415A"/>
    <w:rsid w:val="00924AE6"/>
    <w:rsid w:val="00924CFB"/>
    <w:rsid w:val="009252B9"/>
    <w:rsid w:val="00926AF9"/>
    <w:rsid w:val="00926B3C"/>
    <w:rsid w:val="00926BC7"/>
    <w:rsid w:val="009304E8"/>
    <w:rsid w:val="0093163E"/>
    <w:rsid w:val="009317EE"/>
    <w:rsid w:val="0093257A"/>
    <w:rsid w:val="00932812"/>
    <w:rsid w:val="009335C7"/>
    <w:rsid w:val="00934528"/>
    <w:rsid w:val="00934DA3"/>
    <w:rsid w:val="009369C4"/>
    <w:rsid w:val="009371DD"/>
    <w:rsid w:val="00937EAD"/>
    <w:rsid w:val="00940225"/>
    <w:rsid w:val="00941BDD"/>
    <w:rsid w:val="0094275A"/>
    <w:rsid w:val="00942AE0"/>
    <w:rsid w:val="00942C86"/>
    <w:rsid w:val="0094421C"/>
    <w:rsid w:val="00945F50"/>
    <w:rsid w:val="009505FC"/>
    <w:rsid w:val="009511C6"/>
    <w:rsid w:val="00951444"/>
    <w:rsid w:val="00953003"/>
    <w:rsid w:val="009542D6"/>
    <w:rsid w:val="00954948"/>
    <w:rsid w:val="00956086"/>
    <w:rsid w:val="00956798"/>
    <w:rsid w:val="00960845"/>
    <w:rsid w:val="00960C84"/>
    <w:rsid w:val="00962315"/>
    <w:rsid w:val="00962FF0"/>
    <w:rsid w:val="009647C8"/>
    <w:rsid w:val="00965013"/>
    <w:rsid w:val="0096585B"/>
    <w:rsid w:val="00966A44"/>
    <w:rsid w:val="00970424"/>
    <w:rsid w:val="00970AD2"/>
    <w:rsid w:val="009730AB"/>
    <w:rsid w:val="00974587"/>
    <w:rsid w:val="00974A45"/>
    <w:rsid w:val="009751F8"/>
    <w:rsid w:val="00975D26"/>
    <w:rsid w:val="00976549"/>
    <w:rsid w:val="0097737B"/>
    <w:rsid w:val="009775F2"/>
    <w:rsid w:val="009777AA"/>
    <w:rsid w:val="0097796B"/>
    <w:rsid w:val="00980D84"/>
    <w:rsid w:val="00981B3B"/>
    <w:rsid w:val="00982828"/>
    <w:rsid w:val="0098283A"/>
    <w:rsid w:val="00982A63"/>
    <w:rsid w:val="009842EE"/>
    <w:rsid w:val="00984EBC"/>
    <w:rsid w:val="00986843"/>
    <w:rsid w:val="00987C69"/>
    <w:rsid w:val="0099194C"/>
    <w:rsid w:val="009920B4"/>
    <w:rsid w:val="009946D1"/>
    <w:rsid w:val="00994C56"/>
    <w:rsid w:val="00997B1C"/>
    <w:rsid w:val="009A11E7"/>
    <w:rsid w:val="009A1327"/>
    <w:rsid w:val="009A225C"/>
    <w:rsid w:val="009A2295"/>
    <w:rsid w:val="009A28F5"/>
    <w:rsid w:val="009A3614"/>
    <w:rsid w:val="009A3E89"/>
    <w:rsid w:val="009A3F78"/>
    <w:rsid w:val="009A4107"/>
    <w:rsid w:val="009A484C"/>
    <w:rsid w:val="009A5C16"/>
    <w:rsid w:val="009A5C23"/>
    <w:rsid w:val="009A6B6C"/>
    <w:rsid w:val="009B15CB"/>
    <w:rsid w:val="009B39D2"/>
    <w:rsid w:val="009B3A26"/>
    <w:rsid w:val="009B3F54"/>
    <w:rsid w:val="009B6370"/>
    <w:rsid w:val="009B7426"/>
    <w:rsid w:val="009B7691"/>
    <w:rsid w:val="009B7868"/>
    <w:rsid w:val="009C1B4E"/>
    <w:rsid w:val="009C3B4A"/>
    <w:rsid w:val="009C4319"/>
    <w:rsid w:val="009C5F05"/>
    <w:rsid w:val="009C68E5"/>
    <w:rsid w:val="009C6CFE"/>
    <w:rsid w:val="009C6F28"/>
    <w:rsid w:val="009C7AED"/>
    <w:rsid w:val="009D0071"/>
    <w:rsid w:val="009D0599"/>
    <w:rsid w:val="009D05A6"/>
    <w:rsid w:val="009D0689"/>
    <w:rsid w:val="009D1D60"/>
    <w:rsid w:val="009D20C1"/>
    <w:rsid w:val="009D2181"/>
    <w:rsid w:val="009D2A7A"/>
    <w:rsid w:val="009D329B"/>
    <w:rsid w:val="009D4CF7"/>
    <w:rsid w:val="009D514C"/>
    <w:rsid w:val="009D5CAB"/>
    <w:rsid w:val="009D5F90"/>
    <w:rsid w:val="009D6AAF"/>
    <w:rsid w:val="009D71C5"/>
    <w:rsid w:val="009E176F"/>
    <w:rsid w:val="009E19E9"/>
    <w:rsid w:val="009E1EFC"/>
    <w:rsid w:val="009E204E"/>
    <w:rsid w:val="009E37ED"/>
    <w:rsid w:val="009E3E0C"/>
    <w:rsid w:val="009E47F1"/>
    <w:rsid w:val="009E4BD5"/>
    <w:rsid w:val="009E4F6D"/>
    <w:rsid w:val="009E56F7"/>
    <w:rsid w:val="009E673D"/>
    <w:rsid w:val="009E6B0D"/>
    <w:rsid w:val="009E734F"/>
    <w:rsid w:val="009E7404"/>
    <w:rsid w:val="009F09BB"/>
    <w:rsid w:val="009F128C"/>
    <w:rsid w:val="009F1BBD"/>
    <w:rsid w:val="009F4D82"/>
    <w:rsid w:val="009F500C"/>
    <w:rsid w:val="009F6EEB"/>
    <w:rsid w:val="009F772F"/>
    <w:rsid w:val="00A00967"/>
    <w:rsid w:val="00A01EB9"/>
    <w:rsid w:val="00A02AB7"/>
    <w:rsid w:val="00A0382F"/>
    <w:rsid w:val="00A051FA"/>
    <w:rsid w:val="00A06715"/>
    <w:rsid w:val="00A06D8B"/>
    <w:rsid w:val="00A07BC0"/>
    <w:rsid w:val="00A106CF"/>
    <w:rsid w:val="00A10A05"/>
    <w:rsid w:val="00A10C86"/>
    <w:rsid w:val="00A1247D"/>
    <w:rsid w:val="00A13381"/>
    <w:rsid w:val="00A142E2"/>
    <w:rsid w:val="00A1467B"/>
    <w:rsid w:val="00A149EE"/>
    <w:rsid w:val="00A15155"/>
    <w:rsid w:val="00A151C6"/>
    <w:rsid w:val="00A1553A"/>
    <w:rsid w:val="00A15A78"/>
    <w:rsid w:val="00A1688C"/>
    <w:rsid w:val="00A2041E"/>
    <w:rsid w:val="00A211F7"/>
    <w:rsid w:val="00A22016"/>
    <w:rsid w:val="00A222BB"/>
    <w:rsid w:val="00A23AC4"/>
    <w:rsid w:val="00A244BE"/>
    <w:rsid w:val="00A24E8A"/>
    <w:rsid w:val="00A25027"/>
    <w:rsid w:val="00A25AE6"/>
    <w:rsid w:val="00A26A82"/>
    <w:rsid w:val="00A274E5"/>
    <w:rsid w:val="00A30A4C"/>
    <w:rsid w:val="00A30C27"/>
    <w:rsid w:val="00A3254C"/>
    <w:rsid w:val="00A3276B"/>
    <w:rsid w:val="00A338DC"/>
    <w:rsid w:val="00A33B33"/>
    <w:rsid w:val="00A33DFC"/>
    <w:rsid w:val="00A3552A"/>
    <w:rsid w:val="00A366C3"/>
    <w:rsid w:val="00A36CD0"/>
    <w:rsid w:val="00A37D18"/>
    <w:rsid w:val="00A37D1F"/>
    <w:rsid w:val="00A41357"/>
    <w:rsid w:val="00A421C7"/>
    <w:rsid w:val="00A425FE"/>
    <w:rsid w:val="00A4277F"/>
    <w:rsid w:val="00A45C81"/>
    <w:rsid w:val="00A45FDA"/>
    <w:rsid w:val="00A46DE8"/>
    <w:rsid w:val="00A47639"/>
    <w:rsid w:val="00A4775B"/>
    <w:rsid w:val="00A508F6"/>
    <w:rsid w:val="00A5113D"/>
    <w:rsid w:val="00A51857"/>
    <w:rsid w:val="00A524BD"/>
    <w:rsid w:val="00A54B07"/>
    <w:rsid w:val="00A54B37"/>
    <w:rsid w:val="00A54BE7"/>
    <w:rsid w:val="00A57595"/>
    <w:rsid w:val="00A60829"/>
    <w:rsid w:val="00A61660"/>
    <w:rsid w:val="00A61A15"/>
    <w:rsid w:val="00A6386F"/>
    <w:rsid w:val="00A6399A"/>
    <w:rsid w:val="00A63E57"/>
    <w:rsid w:val="00A640F8"/>
    <w:rsid w:val="00A66012"/>
    <w:rsid w:val="00A674C3"/>
    <w:rsid w:val="00A70B9B"/>
    <w:rsid w:val="00A70D28"/>
    <w:rsid w:val="00A70DBC"/>
    <w:rsid w:val="00A71152"/>
    <w:rsid w:val="00A711A6"/>
    <w:rsid w:val="00A71A72"/>
    <w:rsid w:val="00A71E94"/>
    <w:rsid w:val="00A72FA2"/>
    <w:rsid w:val="00A732FB"/>
    <w:rsid w:val="00A73F00"/>
    <w:rsid w:val="00A74CE1"/>
    <w:rsid w:val="00A76485"/>
    <w:rsid w:val="00A7757A"/>
    <w:rsid w:val="00A81E9F"/>
    <w:rsid w:val="00A82299"/>
    <w:rsid w:val="00A82644"/>
    <w:rsid w:val="00A828DF"/>
    <w:rsid w:val="00A82A62"/>
    <w:rsid w:val="00A82A75"/>
    <w:rsid w:val="00A83742"/>
    <w:rsid w:val="00A8450F"/>
    <w:rsid w:val="00A84889"/>
    <w:rsid w:val="00A848FA"/>
    <w:rsid w:val="00A8491E"/>
    <w:rsid w:val="00A86F6E"/>
    <w:rsid w:val="00A911AA"/>
    <w:rsid w:val="00A912FF"/>
    <w:rsid w:val="00A915A4"/>
    <w:rsid w:val="00A91FA5"/>
    <w:rsid w:val="00A91FC0"/>
    <w:rsid w:val="00A92665"/>
    <w:rsid w:val="00A934FC"/>
    <w:rsid w:val="00A93ED3"/>
    <w:rsid w:val="00A94167"/>
    <w:rsid w:val="00A94600"/>
    <w:rsid w:val="00A94A60"/>
    <w:rsid w:val="00A94E57"/>
    <w:rsid w:val="00A956DC"/>
    <w:rsid w:val="00A95A39"/>
    <w:rsid w:val="00A96AD5"/>
    <w:rsid w:val="00A96FB5"/>
    <w:rsid w:val="00A979B9"/>
    <w:rsid w:val="00AA00EC"/>
    <w:rsid w:val="00AA115E"/>
    <w:rsid w:val="00AA225B"/>
    <w:rsid w:val="00AA249A"/>
    <w:rsid w:val="00AA3179"/>
    <w:rsid w:val="00AA3BFE"/>
    <w:rsid w:val="00AA441F"/>
    <w:rsid w:val="00AA4818"/>
    <w:rsid w:val="00AB0452"/>
    <w:rsid w:val="00AB0EF7"/>
    <w:rsid w:val="00AB4943"/>
    <w:rsid w:val="00AB567B"/>
    <w:rsid w:val="00AB6296"/>
    <w:rsid w:val="00AB6B60"/>
    <w:rsid w:val="00AC21E3"/>
    <w:rsid w:val="00AC22BC"/>
    <w:rsid w:val="00AC2999"/>
    <w:rsid w:val="00AC522E"/>
    <w:rsid w:val="00AC5C0A"/>
    <w:rsid w:val="00AC5E6C"/>
    <w:rsid w:val="00AC664A"/>
    <w:rsid w:val="00AC6936"/>
    <w:rsid w:val="00AC704A"/>
    <w:rsid w:val="00AC76FD"/>
    <w:rsid w:val="00AC78FE"/>
    <w:rsid w:val="00AD0297"/>
    <w:rsid w:val="00AD3B34"/>
    <w:rsid w:val="00AD4297"/>
    <w:rsid w:val="00AD4E0D"/>
    <w:rsid w:val="00AD5B04"/>
    <w:rsid w:val="00AD6E52"/>
    <w:rsid w:val="00AD6F3B"/>
    <w:rsid w:val="00AD7EF5"/>
    <w:rsid w:val="00AE05D8"/>
    <w:rsid w:val="00AE0689"/>
    <w:rsid w:val="00AE114F"/>
    <w:rsid w:val="00AE2BEB"/>
    <w:rsid w:val="00AE31CF"/>
    <w:rsid w:val="00AE358B"/>
    <w:rsid w:val="00AE3EFD"/>
    <w:rsid w:val="00AE4431"/>
    <w:rsid w:val="00AE45AC"/>
    <w:rsid w:val="00AE4B2B"/>
    <w:rsid w:val="00AE58AF"/>
    <w:rsid w:val="00AE5DDA"/>
    <w:rsid w:val="00AE7A09"/>
    <w:rsid w:val="00AF0EC8"/>
    <w:rsid w:val="00AF2868"/>
    <w:rsid w:val="00AF2C57"/>
    <w:rsid w:val="00AF2CCA"/>
    <w:rsid w:val="00AF30A8"/>
    <w:rsid w:val="00AF38D2"/>
    <w:rsid w:val="00AF38D7"/>
    <w:rsid w:val="00AF46DB"/>
    <w:rsid w:val="00AF4CCB"/>
    <w:rsid w:val="00AF63AB"/>
    <w:rsid w:val="00AF6471"/>
    <w:rsid w:val="00AF68D1"/>
    <w:rsid w:val="00AF7B16"/>
    <w:rsid w:val="00B009C3"/>
    <w:rsid w:val="00B00E57"/>
    <w:rsid w:val="00B0113A"/>
    <w:rsid w:val="00B0168D"/>
    <w:rsid w:val="00B01BCE"/>
    <w:rsid w:val="00B0263B"/>
    <w:rsid w:val="00B0467C"/>
    <w:rsid w:val="00B04FA7"/>
    <w:rsid w:val="00B054C2"/>
    <w:rsid w:val="00B05B9B"/>
    <w:rsid w:val="00B068DA"/>
    <w:rsid w:val="00B07720"/>
    <w:rsid w:val="00B1263A"/>
    <w:rsid w:val="00B12646"/>
    <w:rsid w:val="00B138F6"/>
    <w:rsid w:val="00B13FF6"/>
    <w:rsid w:val="00B161ED"/>
    <w:rsid w:val="00B17276"/>
    <w:rsid w:val="00B175A2"/>
    <w:rsid w:val="00B17FC8"/>
    <w:rsid w:val="00B21599"/>
    <w:rsid w:val="00B216D5"/>
    <w:rsid w:val="00B2461E"/>
    <w:rsid w:val="00B24640"/>
    <w:rsid w:val="00B2666F"/>
    <w:rsid w:val="00B26FD4"/>
    <w:rsid w:val="00B2714C"/>
    <w:rsid w:val="00B301B3"/>
    <w:rsid w:val="00B335B5"/>
    <w:rsid w:val="00B33910"/>
    <w:rsid w:val="00B33F7C"/>
    <w:rsid w:val="00B35A32"/>
    <w:rsid w:val="00B36067"/>
    <w:rsid w:val="00B36FFD"/>
    <w:rsid w:val="00B37817"/>
    <w:rsid w:val="00B40420"/>
    <w:rsid w:val="00B4073A"/>
    <w:rsid w:val="00B40FD0"/>
    <w:rsid w:val="00B4106B"/>
    <w:rsid w:val="00B42942"/>
    <w:rsid w:val="00B42F3D"/>
    <w:rsid w:val="00B44E72"/>
    <w:rsid w:val="00B44F3E"/>
    <w:rsid w:val="00B44F48"/>
    <w:rsid w:val="00B46514"/>
    <w:rsid w:val="00B47108"/>
    <w:rsid w:val="00B47A7F"/>
    <w:rsid w:val="00B50193"/>
    <w:rsid w:val="00B50791"/>
    <w:rsid w:val="00B51BF3"/>
    <w:rsid w:val="00B520D4"/>
    <w:rsid w:val="00B5279B"/>
    <w:rsid w:val="00B5351B"/>
    <w:rsid w:val="00B53E90"/>
    <w:rsid w:val="00B53FA3"/>
    <w:rsid w:val="00B55C3D"/>
    <w:rsid w:val="00B5615F"/>
    <w:rsid w:val="00B60263"/>
    <w:rsid w:val="00B60AE2"/>
    <w:rsid w:val="00B61B38"/>
    <w:rsid w:val="00B6233B"/>
    <w:rsid w:val="00B626EE"/>
    <w:rsid w:val="00B6545E"/>
    <w:rsid w:val="00B65A6A"/>
    <w:rsid w:val="00B65C35"/>
    <w:rsid w:val="00B6679E"/>
    <w:rsid w:val="00B724A1"/>
    <w:rsid w:val="00B726BB"/>
    <w:rsid w:val="00B73E39"/>
    <w:rsid w:val="00B74627"/>
    <w:rsid w:val="00B74F1C"/>
    <w:rsid w:val="00B750D6"/>
    <w:rsid w:val="00B761B0"/>
    <w:rsid w:val="00B76C3F"/>
    <w:rsid w:val="00B7780C"/>
    <w:rsid w:val="00B80291"/>
    <w:rsid w:val="00B80F13"/>
    <w:rsid w:val="00B81353"/>
    <w:rsid w:val="00B817EF"/>
    <w:rsid w:val="00B8352E"/>
    <w:rsid w:val="00B83ED0"/>
    <w:rsid w:val="00B842EB"/>
    <w:rsid w:val="00B84D35"/>
    <w:rsid w:val="00B856A6"/>
    <w:rsid w:val="00B85849"/>
    <w:rsid w:val="00B861CA"/>
    <w:rsid w:val="00B87434"/>
    <w:rsid w:val="00B91540"/>
    <w:rsid w:val="00B928F6"/>
    <w:rsid w:val="00B929E1"/>
    <w:rsid w:val="00B92AAF"/>
    <w:rsid w:val="00B93909"/>
    <w:rsid w:val="00B93C91"/>
    <w:rsid w:val="00B95E98"/>
    <w:rsid w:val="00B966AA"/>
    <w:rsid w:val="00B968C8"/>
    <w:rsid w:val="00B96964"/>
    <w:rsid w:val="00B96DBA"/>
    <w:rsid w:val="00BA0527"/>
    <w:rsid w:val="00BA1204"/>
    <w:rsid w:val="00BA16D8"/>
    <w:rsid w:val="00BA2159"/>
    <w:rsid w:val="00BA2DF5"/>
    <w:rsid w:val="00BA3138"/>
    <w:rsid w:val="00BA3306"/>
    <w:rsid w:val="00BA398D"/>
    <w:rsid w:val="00BA5D4E"/>
    <w:rsid w:val="00BA5DBB"/>
    <w:rsid w:val="00BA6179"/>
    <w:rsid w:val="00BA72E4"/>
    <w:rsid w:val="00BB06C2"/>
    <w:rsid w:val="00BB114D"/>
    <w:rsid w:val="00BB1511"/>
    <w:rsid w:val="00BB156D"/>
    <w:rsid w:val="00BB1960"/>
    <w:rsid w:val="00BB2C73"/>
    <w:rsid w:val="00BB3080"/>
    <w:rsid w:val="00BB33D6"/>
    <w:rsid w:val="00BB45A0"/>
    <w:rsid w:val="00BB4C5E"/>
    <w:rsid w:val="00BB581B"/>
    <w:rsid w:val="00BB5E43"/>
    <w:rsid w:val="00BB5E9B"/>
    <w:rsid w:val="00BB6609"/>
    <w:rsid w:val="00BB6996"/>
    <w:rsid w:val="00BB6EB8"/>
    <w:rsid w:val="00BC21BE"/>
    <w:rsid w:val="00BC2982"/>
    <w:rsid w:val="00BC2A43"/>
    <w:rsid w:val="00BC2B03"/>
    <w:rsid w:val="00BC395C"/>
    <w:rsid w:val="00BC467D"/>
    <w:rsid w:val="00BC505E"/>
    <w:rsid w:val="00BC529D"/>
    <w:rsid w:val="00BC699D"/>
    <w:rsid w:val="00BC6A74"/>
    <w:rsid w:val="00BC6F2A"/>
    <w:rsid w:val="00BC70D8"/>
    <w:rsid w:val="00BD1192"/>
    <w:rsid w:val="00BD1D1A"/>
    <w:rsid w:val="00BD1FFF"/>
    <w:rsid w:val="00BD25A0"/>
    <w:rsid w:val="00BD26B7"/>
    <w:rsid w:val="00BD2F60"/>
    <w:rsid w:val="00BD3E31"/>
    <w:rsid w:val="00BD5ABE"/>
    <w:rsid w:val="00BD6122"/>
    <w:rsid w:val="00BD648B"/>
    <w:rsid w:val="00BD7B52"/>
    <w:rsid w:val="00BE0A17"/>
    <w:rsid w:val="00BE22F7"/>
    <w:rsid w:val="00BE2C11"/>
    <w:rsid w:val="00BE2D61"/>
    <w:rsid w:val="00BE2F0E"/>
    <w:rsid w:val="00BE3D64"/>
    <w:rsid w:val="00BE3F5A"/>
    <w:rsid w:val="00BE45BB"/>
    <w:rsid w:val="00BE5967"/>
    <w:rsid w:val="00BF118A"/>
    <w:rsid w:val="00BF3315"/>
    <w:rsid w:val="00BF35DB"/>
    <w:rsid w:val="00BF3A9C"/>
    <w:rsid w:val="00BF3BCF"/>
    <w:rsid w:val="00BF3DC0"/>
    <w:rsid w:val="00BF3E6F"/>
    <w:rsid w:val="00BF469C"/>
    <w:rsid w:val="00BF4D46"/>
    <w:rsid w:val="00BF5042"/>
    <w:rsid w:val="00BF584D"/>
    <w:rsid w:val="00BF590E"/>
    <w:rsid w:val="00BF5B34"/>
    <w:rsid w:val="00BF6B5D"/>
    <w:rsid w:val="00BF6C79"/>
    <w:rsid w:val="00BF73A0"/>
    <w:rsid w:val="00C011B9"/>
    <w:rsid w:val="00C014B0"/>
    <w:rsid w:val="00C02DEC"/>
    <w:rsid w:val="00C03317"/>
    <w:rsid w:val="00C039E6"/>
    <w:rsid w:val="00C04BFD"/>
    <w:rsid w:val="00C05E66"/>
    <w:rsid w:val="00C06C9F"/>
    <w:rsid w:val="00C11892"/>
    <w:rsid w:val="00C11A93"/>
    <w:rsid w:val="00C1223F"/>
    <w:rsid w:val="00C12CD6"/>
    <w:rsid w:val="00C130E9"/>
    <w:rsid w:val="00C13860"/>
    <w:rsid w:val="00C13B55"/>
    <w:rsid w:val="00C147DC"/>
    <w:rsid w:val="00C155BB"/>
    <w:rsid w:val="00C15B51"/>
    <w:rsid w:val="00C15F7D"/>
    <w:rsid w:val="00C1644F"/>
    <w:rsid w:val="00C16964"/>
    <w:rsid w:val="00C16C7F"/>
    <w:rsid w:val="00C20C75"/>
    <w:rsid w:val="00C2100E"/>
    <w:rsid w:val="00C21A5E"/>
    <w:rsid w:val="00C21BE8"/>
    <w:rsid w:val="00C22B56"/>
    <w:rsid w:val="00C22E5E"/>
    <w:rsid w:val="00C232C9"/>
    <w:rsid w:val="00C237ED"/>
    <w:rsid w:val="00C24B0B"/>
    <w:rsid w:val="00C2559E"/>
    <w:rsid w:val="00C25A94"/>
    <w:rsid w:val="00C27101"/>
    <w:rsid w:val="00C3011F"/>
    <w:rsid w:val="00C31632"/>
    <w:rsid w:val="00C31FB7"/>
    <w:rsid w:val="00C32046"/>
    <w:rsid w:val="00C32B7A"/>
    <w:rsid w:val="00C33347"/>
    <w:rsid w:val="00C33594"/>
    <w:rsid w:val="00C33BFB"/>
    <w:rsid w:val="00C34DB7"/>
    <w:rsid w:val="00C351CB"/>
    <w:rsid w:val="00C35A2C"/>
    <w:rsid w:val="00C406FF"/>
    <w:rsid w:val="00C4088A"/>
    <w:rsid w:val="00C408FB"/>
    <w:rsid w:val="00C410AA"/>
    <w:rsid w:val="00C41111"/>
    <w:rsid w:val="00C412BC"/>
    <w:rsid w:val="00C41517"/>
    <w:rsid w:val="00C42758"/>
    <w:rsid w:val="00C43B2A"/>
    <w:rsid w:val="00C459D0"/>
    <w:rsid w:val="00C45B66"/>
    <w:rsid w:val="00C45F5B"/>
    <w:rsid w:val="00C51738"/>
    <w:rsid w:val="00C52046"/>
    <w:rsid w:val="00C52320"/>
    <w:rsid w:val="00C52CB2"/>
    <w:rsid w:val="00C533C3"/>
    <w:rsid w:val="00C53CDA"/>
    <w:rsid w:val="00C55534"/>
    <w:rsid w:val="00C5565B"/>
    <w:rsid w:val="00C55C9F"/>
    <w:rsid w:val="00C566D9"/>
    <w:rsid w:val="00C56FCF"/>
    <w:rsid w:val="00C57C39"/>
    <w:rsid w:val="00C57C63"/>
    <w:rsid w:val="00C57E14"/>
    <w:rsid w:val="00C60960"/>
    <w:rsid w:val="00C60B20"/>
    <w:rsid w:val="00C61D30"/>
    <w:rsid w:val="00C62051"/>
    <w:rsid w:val="00C62456"/>
    <w:rsid w:val="00C6498F"/>
    <w:rsid w:val="00C66EF8"/>
    <w:rsid w:val="00C67139"/>
    <w:rsid w:val="00C70690"/>
    <w:rsid w:val="00C70F2A"/>
    <w:rsid w:val="00C71081"/>
    <w:rsid w:val="00C715C0"/>
    <w:rsid w:val="00C71DD1"/>
    <w:rsid w:val="00C72BBA"/>
    <w:rsid w:val="00C72D9D"/>
    <w:rsid w:val="00C73B2F"/>
    <w:rsid w:val="00C74EEB"/>
    <w:rsid w:val="00C75230"/>
    <w:rsid w:val="00C756C1"/>
    <w:rsid w:val="00C75FA4"/>
    <w:rsid w:val="00C7623F"/>
    <w:rsid w:val="00C7721B"/>
    <w:rsid w:val="00C77E14"/>
    <w:rsid w:val="00C80673"/>
    <w:rsid w:val="00C82AA4"/>
    <w:rsid w:val="00C82D35"/>
    <w:rsid w:val="00C835E2"/>
    <w:rsid w:val="00C8409A"/>
    <w:rsid w:val="00C843AA"/>
    <w:rsid w:val="00C846E7"/>
    <w:rsid w:val="00C860E6"/>
    <w:rsid w:val="00C865BE"/>
    <w:rsid w:val="00C8663B"/>
    <w:rsid w:val="00C86B87"/>
    <w:rsid w:val="00C86D87"/>
    <w:rsid w:val="00C90803"/>
    <w:rsid w:val="00C91542"/>
    <w:rsid w:val="00C91C5A"/>
    <w:rsid w:val="00C92098"/>
    <w:rsid w:val="00C93605"/>
    <w:rsid w:val="00C94CAE"/>
    <w:rsid w:val="00C95F49"/>
    <w:rsid w:val="00C96921"/>
    <w:rsid w:val="00C96975"/>
    <w:rsid w:val="00C977E1"/>
    <w:rsid w:val="00CA104E"/>
    <w:rsid w:val="00CA168B"/>
    <w:rsid w:val="00CA1C5E"/>
    <w:rsid w:val="00CA37E8"/>
    <w:rsid w:val="00CA38EF"/>
    <w:rsid w:val="00CA39C5"/>
    <w:rsid w:val="00CA6015"/>
    <w:rsid w:val="00CA6241"/>
    <w:rsid w:val="00CA6739"/>
    <w:rsid w:val="00CA7047"/>
    <w:rsid w:val="00CA7234"/>
    <w:rsid w:val="00CA7E9C"/>
    <w:rsid w:val="00CB00DD"/>
    <w:rsid w:val="00CB0D09"/>
    <w:rsid w:val="00CB1165"/>
    <w:rsid w:val="00CB1B56"/>
    <w:rsid w:val="00CB2197"/>
    <w:rsid w:val="00CB272E"/>
    <w:rsid w:val="00CB3B58"/>
    <w:rsid w:val="00CB458A"/>
    <w:rsid w:val="00CB45E8"/>
    <w:rsid w:val="00CB4E7E"/>
    <w:rsid w:val="00CB5B8A"/>
    <w:rsid w:val="00CB6D10"/>
    <w:rsid w:val="00CB6E6D"/>
    <w:rsid w:val="00CB780B"/>
    <w:rsid w:val="00CC05BC"/>
    <w:rsid w:val="00CC08ED"/>
    <w:rsid w:val="00CC13BC"/>
    <w:rsid w:val="00CC19DB"/>
    <w:rsid w:val="00CC3358"/>
    <w:rsid w:val="00CC3928"/>
    <w:rsid w:val="00CC45F5"/>
    <w:rsid w:val="00CC57A1"/>
    <w:rsid w:val="00CC5DAA"/>
    <w:rsid w:val="00CC69BA"/>
    <w:rsid w:val="00CC6B5E"/>
    <w:rsid w:val="00CC731B"/>
    <w:rsid w:val="00CC73B7"/>
    <w:rsid w:val="00CD077F"/>
    <w:rsid w:val="00CD0DC8"/>
    <w:rsid w:val="00CD14B0"/>
    <w:rsid w:val="00CD1524"/>
    <w:rsid w:val="00CD15C2"/>
    <w:rsid w:val="00CD30FC"/>
    <w:rsid w:val="00CD443A"/>
    <w:rsid w:val="00CD5553"/>
    <w:rsid w:val="00CD686D"/>
    <w:rsid w:val="00CD708B"/>
    <w:rsid w:val="00CD7A15"/>
    <w:rsid w:val="00CE04A7"/>
    <w:rsid w:val="00CE096C"/>
    <w:rsid w:val="00CE10FB"/>
    <w:rsid w:val="00CE2578"/>
    <w:rsid w:val="00CE2A5E"/>
    <w:rsid w:val="00CE35D1"/>
    <w:rsid w:val="00CE3615"/>
    <w:rsid w:val="00CE3629"/>
    <w:rsid w:val="00CE3939"/>
    <w:rsid w:val="00CE4C14"/>
    <w:rsid w:val="00CF058B"/>
    <w:rsid w:val="00CF2696"/>
    <w:rsid w:val="00CF3014"/>
    <w:rsid w:val="00CF3EF8"/>
    <w:rsid w:val="00CF4CCA"/>
    <w:rsid w:val="00CF4D6A"/>
    <w:rsid w:val="00CF523C"/>
    <w:rsid w:val="00CF5BC1"/>
    <w:rsid w:val="00CF603D"/>
    <w:rsid w:val="00CF6E3F"/>
    <w:rsid w:val="00D008DB"/>
    <w:rsid w:val="00D0142C"/>
    <w:rsid w:val="00D0187B"/>
    <w:rsid w:val="00D02462"/>
    <w:rsid w:val="00D02F6A"/>
    <w:rsid w:val="00D031FB"/>
    <w:rsid w:val="00D03390"/>
    <w:rsid w:val="00D0469F"/>
    <w:rsid w:val="00D04DDA"/>
    <w:rsid w:val="00D056D8"/>
    <w:rsid w:val="00D068C5"/>
    <w:rsid w:val="00D06D3F"/>
    <w:rsid w:val="00D0730A"/>
    <w:rsid w:val="00D07A47"/>
    <w:rsid w:val="00D07B60"/>
    <w:rsid w:val="00D07DB1"/>
    <w:rsid w:val="00D1090B"/>
    <w:rsid w:val="00D122BB"/>
    <w:rsid w:val="00D139F0"/>
    <w:rsid w:val="00D1408B"/>
    <w:rsid w:val="00D149DC"/>
    <w:rsid w:val="00D155D5"/>
    <w:rsid w:val="00D16F1C"/>
    <w:rsid w:val="00D17AF6"/>
    <w:rsid w:val="00D21671"/>
    <w:rsid w:val="00D23BA8"/>
    <w:rsid w:val="00D26DDA"/>
    <w:rsid w:val="00D26E15"/>
    <w:rsid w:val="00D26E9D"/>
    <w:rsid w:val="00D27D74"/>
    <w:rsid w:val="00D30A93"/>
    <w:rsid w:val="00D30B49"/>
    <w:rsid w:val="00D30D84"/>
    <w:rsid w:val="00D30E9F"/>
    <w:rsid w:val="00D32862"/>
    <w:rsid w:val="00D33787"/>
    <w:rsid w:val="00D33FCE"/>
    <w:rsid w:val="00D34497"/>
    <w:rsid w:val="00D34E99"/>
    <w:rsid w:val="00D3564B"/>
    <w:rsid w:val="00D3784D"/>
    <w:rsid w:val="00D37D3C"/>
    <w:rsid w:val="00D4005A"/>
    <w:rsid w:val="00D4014D"/>
    <w:rsid w:val="00D42869"/>
    <w:rsid w:val="00D42DD6"/>
    <w:rsid w:val="00D46234"/>
    <w:rsid w:val="00D47DBF"/>
    <w:rsid w:val="00D51260"/>
    <w:rsid w:val="00D513A1"/>
    <w:rsid w:val="00D51B87"/>
    <w:rsid w:val="00D525EC"/>
    <w:rsid w:val="00D5271B"/>
    <w:rsid w:val="00D55214"/>
    <w:rsid w:val="00D56D48"/>
    <w:rsid w:val="00D57F3A"/>
    <w:rsid w:val="00D61C55"/>
    <w:rsid w:val="00D61EE4"/>
    <w:rsid w:val="00D63098"/>
    <w:rsid w:val="00D63995"/>
    <w:rsid w:val="00D63D32"/>
    <w:rsid w:val="00D6427E"/>
    <w:rsid w:val="00D647E8"/>
    <w:rsid w:val="00D65185"/>
    <w:rsid w:val="00D65541"/>
    <w:rsid w:val="00D65D14"/>
    <w:rsid w:val="00D665BD"/>
    <w:rsid w:val="00D678C4"/>
    <w:rsid w:val="00D67ACF"/>
    <w:rsid w:val="00D67C98"/>
    <w:rsid w:val="00D67ED6"/>
    <w:rsid w:val="00D705F1"/>
    <w:rsid w:val="00D710D9"/>
    <w:rsid w:val="00D71A93"/>
    <w:rsid w:val="00D73055"/>
    <w:rsid w:val="00D734CE"/>
    <w:rsid w:val="00D74583"/>
    <w:rsid w:val="00D74739"/>
    <w:rsid w:val="00D74C62"/>
    <w:rsid w:val="00D74CCC"/>
    <w:rsid w:val="00D76C7C"/>
    <w:rsid w:val="00D76E48"/>
    <w:rsid w:val="00D7709D"/>
    <w:rsid w:val="00D806CF"/>
    <w:rsid w:val="00D80F78"/>
    <w:rsid w:val="00D82129"/>
    <w:rsid w:val="00D82579"/>
    <w:rsid w:val="00D83435"/>
    <w:rsid w:val="00D83588"/>
    <w:rsid w:val="00D841F8"/>
    <w:rsid w:val="00D84560"/>
    <w:rsid w:val="00D846AC"/>
    <w:rsid w:val="00D8479F"/>
    <w:rsid w:val="00D84B68"/>
    <w:rsid w:val="00D85359"/>
    <w:rsid w:val="00D854E5"/>
    <w:rsid w:val="00D8678B"/>
    <w:rsid w:val="00D86D94"/>
    <w:rsid w:val="00D87390"/>
    <w:rsid w:val="00D87E69"/>
    <w:rsid w:val="00D90593"/>
    <w:rsid w:val="00D90CE3"/>
    <w:rsid w:val="00D90F27"/>
    <w:rsid w:val="00D9111B"/>
    <w:rsid w:val="00D91DE1"/>
    <w:rsid w:val="00D91E25"/>
    <w:rsid w:val="00D920DB"/>
    <w:rsid w:val="00D92D87"/>
    <w:rsid w:val="00D94322"/>
    <w:rsid w:val="00D94B9B"/>
    <w:rsid w:val="00D95408"/>
    <w:rsid w:val="00D9743C"/>
    <w:rsid w:val="00D979C0"/>
    <w:rsid w:val="00DA136B"/>
    <w:rsid w:val="00DA14CC"/>
    <w:rsid w:val="00DA1B57"/>
    <w:rsid w:val="00DA1DB9"/>
    <w:rsid w:val="00DA2258"/>
    <w:rsid w:val="00DA2C02"/>
    <w:rsid w:val="00DA2E9A"/>
    <w:rsid w:val="00DA3E02"/>
    <w:rsid w:val="00DA53EF"/>
    <w:rsid w:val="00DA5573"/>
    <w:rsid w:val="00DA6285"/>
    <w:rsid w:val="00DA62DC"/>
    <w:rsid w:val="00DA69B8"/>
    <w:rsid w:val="00DA6AE1"/>
    <w:rsid w:val="00DA6C2D"/>
    <w:rsid w:val="00DA7D53"/>
    <w:rsid w:val="00DA7F49"/>
    <w:rsid w:val="00DB0F22"/>
    <w:rsid w:val="00DB10D3"/>
    <w:rsid w:val="00DB19A1"/>
    <w:rsid w:val="00DB1E3F"/>
    <w:rsid w:val="00DB1E5B"/>
    <w:rsid w:val="00DB227C"/>
    <w:rsid w:val="00DB4285"/>
    <w:rsid w:val="00DB4BAE"/>
    <w:rsid w:val="00DB4FCB"/>
    <w:rsid w:val="00DB512A"/>
    <w:rsid w:val="00DB56D7"/>
    <w:rsid w:val="00DB7229"/>
    <w:rsid w:val="00DC0086"/>
    <w:rsid w:val="00DC02F4"/>
    <w:rsid w:val="00DC0622"/>
    <w:rsid w:val="00DC11BB"/>
    <w:rsid w:val="00DC1EEF"/>
    <w:rsid w:val="00DC2830"/>
    <w:rsid w:val="00DC2C60"/>
    <w:rsid w:val="00DC30C6"/>
    <w:rsid w:val="00DD119A"/>
    <w:rsid w:val="00DD18C3"/>
    <w:rsid w:val="00DD4974"/>
    <w:rsid w:val="00DD540B"/>
    <w:rsid w:val="00DD557D"/>
    <w:rsid w:val="00DD591B"/>
    <w:rsid w:val="00DD71BA"/>
    <w:rsid w:val="00DD750A"/>
    <w:rsid w:val="00DD7C48"/>
    <w:rsid w:val="00DD7D8A"/>
    <w:rsid w:val="00DE114C"/>
    <w:rsid w:val="00DE2753"/>
    <w:rsid w:val="00DE2C1B"/>
    <w:rsid w:val="00DE3323"/>
    <w:rsid w:val="00DE3ADE"/>
    <w:rsid w:val="00DE3BDB"/>
    <w:rsid w:val="00DE4611"/>
    <w:rsid w:val="00DE5C98"/>
    <w:rsid w:val="00DE6A44"/>
    <w:rsid w:val="00DE7292"/>
    <w:rsid w:val="00DE7DDD"/>
    <w:rsid w:val="00DF2E4C"/>
    <w:rsid w:val="00DF4B7D"/>
    <w:rsid w:val="00DF548E"/>
    <w:rsid w:val="00DF63CA"/>
    <w:rsid w:val="00DF6DFF"/>
    <w:rsid w:val="00E00931"/>
    <w:rsid w:val="00E00D45"/>
    <w:rsid w:val="00E02708"/>
    <w:rsid w:val="00E03315"/>
    <w:rsid w:val="00E03901"/>
    <w:rsid w:val="00E055EB"/>
    <w:rsid w:val="00E05F1F"/>
    <w:rsid w:val="00E070EC"/>
    <w:rsid w:val="00E0796E"/>
    <w:rsid w:val="00E1075D"/>
    <w:rsid w:val="00E10E47"/>
    <w:rsid w:val="00E1138F"/>
    <w:rsid w:val="00E11AAF"/>
    <w:rsid w:val="00E11EDC"/>
    <w:rsid w:val="00E12B68"/>
    <w:rsid w:val="00E13C03"/>
    <w:rsid w:val="00E13E4C"/>
    <w:rsid w:val="00E14472"/>
    <w:rsid w:val="00E15237"/>
    <w:rsid w:val="00E15508"/>
    <w:rsid w:val="00E16D52"/>
    <w:rsid w:val="00E1715B"/>
    <w:rsid w:val="00E1717A"/>
    <w:rsid w:val="00E17FBF"/>
    <w:rsid w:val="00E20AF9"/>
    <w:rsid w:val="00E20EC1"/>
    <w:rsid w:val="00E21094"/>
    <w:rsid w:val="00E21532"/>
    <w:rsid w:val="00E218BC"/>
    <w:rsid w:val="00E2282A"/>
    <w:rsid w:val="00E23223"/>
    <w:rsid w:val="00E23FDA"/>
    <w:rsid w:val="00E24CC8"/>
    <w:rsid w:val="00E251A1"/>
    <w:rsid w:val="00E2525C"/>
    <w:rsid w:val="00E2549C"/>
    <w:rsid w:val="00E2564C"/>
    <w:rsid w:val="00E260B4"/>
    <w:rsid w:val="00E26164"/>
    <w:rsid w:val="00E27238"/>
    <w:rsid w:val="00E2731A"/>
    <w:rsid w:val="00E27C0F"/>
    <w:rsid w:val="00E27F8E"/>
    <w:rsid w:val="00E3008E"/>
    <w:rsid w:val="00E301C7"/>
    <w:rsid w:val="00E30407"/>
    <w:rsid w:val="00E30460"/>
    <w:rsid w:val="00E31859"/>
    <w:rsid w:val="00E33C76"/>
    <w:rsid w:val="00E33CCD"/>
    <w:rsid w:val="00E34448"/>
    <w:rsid w:val="00E35A6E"/>
    <w:rsid w:val="00E36134"/>
    <w:rsid w:val="00E36571"/>
    <w:rsid w:val="00E37201"/>
    <w:rsid w:val="00E4086C"/>
    <w:rsid w:val="00E40B71"/>
    <w:rsid w:val="00E41698"/>
    <w:rsid w:val="00E419E7"/>
    <w:rsid w:val="00E43B0D"/>
    <w:rsid w:val="00E503D1"/>
    <w:rsid w:val="00E50894"/>
    <w:rsid w:val="00E50F61"/>
    <w:rsid w:val="00E529D9"/>
    <w:rsid w:val="00E53062"/>
    <w:rsid w:val="00E53296"/>
    <w:rsid w:val="00E534FB"/>
    <w:rsid w:val="00E537E7"/>
    <w:rsid w:val="00E54C4E"/>
    <w:rsid w:val="00E55E1D"/>
    <w:rsid w:val="00E564C0"/>
    <w:rsid w:val="00E5756E"/>
    <w:rsid w:val="00E60605"/>
    <w:rsid w:val="00E60C56"/>
    <w:rsid w:val="00E60D70"/>
    <w:rsid w:val="00E6115D"/>
    <w:rsid w:val="00E6189A"/>
    <w:rsid w:val="00E62428"/>
    <w:rsid w:val="00E62813"/>
    <w:rsid w:val="00E62834"/>
    <w:rsid w:val="00E641AC"/>
    <w:rsid w:val="00E64674"/>
    <w:rsid w:val="00E65EE5"/>
    <w:rsid w:val="00E66716"/>
    <w:rsid w:val="00E66F87"/>
    <w:rsid w:val="00E670D7"/>
    <w:rsid w:val="00E674A0"/>
    <w:rsid w:val="00E67BDA"/>
    <w:rsid w:val="00E70E51"/>
    <w:rsid w:val="00E72F85"/>
    <w:rsid w:val="00E7371F"/>
    <w:rsid w:val="00E73FAD"/>
    <w:rsid w:val="00E7409B"/>
    <w:rsid w:val="00E743CA"/>
    <w:rsid w:val="00E7532C"/>
    <w:rsid w:val="00E7566D"/>
    <w:rsid w:val="00E76B41"/>
    <w:rsid w:val="00E775AA"/>
    <w:rsid w:val="00E777F9"/>
    <w:rsid w:val="00E80265"/>
    <w:rsid w:val="00E80BA5"/>
    <w:rsid w:val="00E80FDF"/>
    <w:rsid w:val="00E82624"/>
    <w:rsid w:val="00E82911"/>
    <w:rsid w:val="00E82FBB"/>
    <w:rsid w:val="00E8366A"/>
    <w:rsid w:val="00E84A47"/>
    <w:rsid w:val="00E850D6"/>
    <w:rsid w:val="00E85B5C"/>
    <w:rsid w:val="00E86682"/>
    <w:rsid w:val="00E872B1"/>
    <w:rsid w:val="00E872C7"/>
    <w:rsid w:val="00E87764"/>
    <w:rsid w:val="00E90CD1"/>
    <w:rsid w:val="00E933FB"/>
    <w:rsid w:val="00E9368C"/>
    <w:rsid w:val="00E936BD"/>
    <w:rsid w:val="00E93AE4"/>
    <w:rsid w:val="00E93CB9"/>
    <w:rsid w:val="00E953A5"/>
    <w:rsid w:val="00E963FA"/>
    <w:rsid w:val="00E9659D"/>
    <w:rsid w:val="00E96F18"/>
    <w:rsid w:val="00E97092"/>
    <w:rsid w:val="00E97240"/>
    <w:rsid w:val="00E97EEF"/>
    <w:rsid w:val="00EA192D"/>
    <w:rsid w:val="00EA2B7F"/>
    <w:rsid w:val="00EA2C2B"/>
    <w:rsid w:val="00EA2F3A"/>
    <w:rsid w:val="00EA31DF"/>
    <w:rsid w:val="00EA321F"/>
    <w:rsid w:val="00EA3635"/>
    <w:rsid w:val="00EA3895"/>
    <w:rsid w:val="00EA3BF2"/>
    <w:rsid w:val="00EA5A40"/>
    <w:rsid w:val="00EA5BD8"/>
    <w:rsid w:val="00EA7189"/>
    <w:rsid w:val="00EA745D"/>
    <w:rsid w:val="00EA7BD9"/>
    <w:rsid w:val="00EA7C88"/>
    <w:rsid w:val="00EB04CD"/>
    <w:rsid w:val="00EB0C90"/>
    <w:rsid w:val="00EB1D9D"/>
    <w:rsid w:val="00EB2BB7"/>
    <w:rsid w:val="00EB312D"/>
    <w:rsid w:val="00EB3EB3"/>
    <w:rsid w:val="00EB3FC8"/>
    <w:rsid w:val="00EB4498"/>
    <w:rsid w:val="00EB5337"/>
    <w:rsid w:val="00EB5370"/>
    <w:rsid w:val="00EB5566"/>
    <w:rsid w:val="00EB5ABB"/>
    <w:rsid w:val="00EB5FD8"/>
    <w:rsid w:val="00EC016E"/>
    <w:rsid w:val="00EC040B"/>
    <w:rsid w:val="00EC0A3E"/>
    <w:rsid w:val="00EC133E"/>
    <w:rsid w:val="00EC14E9"/>
    <w:rsid w:val="00EC250B"/>
    <w:rsid w:val="00EC2803"/>
    <w:rsid w:val="00EC2DDE"/>
    <w:rsid w:val="00EC3336"/>
    <w:rsid w:val="00EC34D9"/>
    <w:rsid w:val="00EC35AB"/>
    <w:rsid w:val="00EC493B"/>
    <w:rsid w:val="00EC4BE9"/>
    <w:rsid w:val="00EC62A2"/>
    <w:rsid w:val="00EC6F1C"/>
    <w:rsid w:val="00EC74F1"/>
    <w:rsid w:val="00ED0306"/>
    <w:rsid w:val="00ED17C0"/>
    <w:rsid w:val="00ED1D74"/>
    <w:rsid w:val="00ED26FE"/>
    <w:rsid w:val="00ED30A7"/>
    <w:rsid w:val="00ED31A4"/>
    <w:rsid w:val="00ED3226"/>
    <w:rsid w:val="00ED4123"/>
    <w:rsid w:val="00ED4D42"/>
    <w:rsid w:val="00ED4DC2"/>
    <w:rsid w:val="00ED58D3"/>
    <w:rsid w:val="00ED6812"/>
    <w:rsid w:val="00ED7A47"/>
    <w:rsid w:val="00ED7D8B"/>
    <w:rsid w:val="00EE04CC"/>
    <w:rsid w:val="00EE064F"/>
    <w:rsid w:val="00EE1CB0"/>
    <w:rsid w:val="00EE2072"/>
    <w:rsid w:val="00EE2580"/>
    <w:rsid w:val="00EE25DD"/>
    <w:rsid w:val="00EE27A9"/>
    <w:rsid w:val="00EE2B6F"/>
    <w:rsid w:val="00EE357F"/>
    <w:rsid w:val="00EE4A2B"/>
    <w:rsid w:val="00EE54FA"/>
    <w:rsid w:val="00EE68E6"/>
    <w:rsid w:val="00EE6A67"/>
    <w:rsid w:val="00EE78FC"/>
    <w:rsid w:val="00EE7D1B"/>
    <w:rsid w:val="00EF1363"/>
    <w:rsid w:val="00EF15AF"/>
    <w:rsid w:val="00EF1B64"/>
    <w:rsid w:val="00EF1DA3"/>
    <w:rsid w:val="00EF3828"/>
    <w:rsid w:val="00EF43FD"/>
    <w:rsid w:val="00EF5ACC"/>
    <w:rsid w:val="00EF6103"/>
    <w:rsid w:val="00EF6ACD"/>
    <w:rsid w:val="00EF6D1B"/>
    <w:rsid w:val="00EF74A1"/>
    <w:rsid w:val="00F004C4"/>
    <w:rsid w:val="00F02B68"/>
    <w:rsid w:val="00F02CD5"/>
    <w:rsid w:val="00F03D44"/>
    <w:rsid w:val="00F05C97"/>
    <w:rsid w:val="00F05CBC"/>
    <w:rsid w:val="00F06D8D"/>
    <w:rsid w:val="00F07221"/>
    <w:rsid w:val="00F07E79"/>
    <w:rsid w:val="00F107E4"/>
    <w:rsid w:val="00F10A00"/>
    <w:rsid w:val="00F11317"/>
    <w:rsid w:val="00F11623"/>
    <w:rsid w:val="00F11B4E"/>
    <w:rsid w:val="00F1217A"/>
    <w:rsid w:val="00F12A65"/>
    <w:rsid w:val="00F12DD1"/>
    <w:rsid w:val="00F13AB3"/>
    <w:rsid w:val="00F1424B"/>
    <w:rsid w:val="00F14BA4"/>
    <w:rsid w:val="00F15661"/>
    <w:rsid w:val="00F15B8E"/>
    <w:rsid w:val="00F15EBA"/>
    <w:rsid w:val="00F1741D"/>
    <w:rsid w:val="00F20022"/>
    <w:rsid w:val="00F21113"/>
    <w:rsid w:val="00F21C93"/>
    <w:rsid w:val="00F2222B"/>
    <w:rsid w:val="00F2254F"/>
    <w:rsid w:val="00F228C8"/>
    <w:rsid w:val="00F229E2"/>
    <w:rsid w:val="00F22A5E"/>
    <w:rsid w:val="00F2317C"/>
    <w:rsid w:val="00F23CD6"/>
    <w:rsid w:val="00F24DB7"/>
    <w:rsid w:val="00F2518A"/>
    <w:rsid w:val="00F263E2"/>
    <w:rsid w:val="00F26F97"/>
    <w:rsid w:val="00F27F5F"/>
    <w:rsid w:val="00F30CC5"/>
    <w:rsid w:val="00F31904"/>
    <w:rsid w:val="00F32C59"/>
    <w:rsid w:val="00F32E20"/>
    <w:rsid w:val="00F32EBD"/>
    <w:rsid w:val="00F338C5"/>
    <w:rsid w:val="00F33EFB"/>
    <w:rsid w:val="00F35C6B"/>
    <w:rsid w:val="00F360A9"/>
    <w:rsid w:val="00F363C3"/>
    <w:rsid w:val="00F37584"/>
    <w:rsid w:val="00F37B43"/>
    <w:rsid w:val="00F4093F"/>
    <w:rsid w:val="00F41568"/>
    <w:rsid w:val="00F415B3"/>
    <w:rsid w:val="00F429AD"/>
    <w:rsid w:val="00F42E98"/>
    <w:rsid w:val="00F4336D"/>
    <w:rsid w:val="00F43574"/>
    <w:rsid w:val="00F438A9"/>
    <w:rsid w:val="00F44B13"/>
    <w:rsid w:val="00F4679A"/>
    <w:rsid w:val="00F50A6E"/>
    <w:rsid w:val="00F524F3"/>
    <w:rsid w:val="00F52687"/>
    <w:rsid w:val="00F52A06"/>
    <w:rsid w:val="00F5390C"/>
    <w:rsid w:val="00F540BF"/>
    <w:rsid w:val="00F54324"/>
    <w:rsid w:val="00F54577"/>
    <w:rsid w:val="00F55475"/>
    <w:rsid w:val="00F55723"/>
    <w:rsid w:val="00F5663D"/>
    <w:rsid w:val="00F56AD0"/>
    <w:rsid w:val="00F601DC"/>
    <w:rsid w:val="00F63CE1"/>
    <w:rsid w:val="00F63D67"/>
    <w:rsid w:val="00F63E6D"/>
    <w:rsid w:val="00F6475D"/>
    <w:rsid w:val="00F6489C"/>
    <w:rsid w:val="00F65182"/>
    <w:rsid w:val="00F67022"/>
    <w:rsid w:val="00F670B2"/>
    <w:rsid w:val="00F70751"/>
    <w:rsid w:val="00F70EB3"/>
    <w:rsid w:val="00F7159D"/>
    <w:rsid w:val="00F71943"/>
    <w:rsid w:val="00F728DE"/>
    <w:rsid w:val="00F73150"/>
    <w:rsid w:val="00F73606"/>
    <w:rsid w:val="00F73DC8"/>
    <w:rsid w:val="00F741B8"/>
    <w:rsid w:val="00F74E85"/>
    <w:rsid w:val="00F7575C"/>
    <w:rsid w:val="00F7601C"/>
    <w:rsid w:val="00F771B2"/>
    <w:rsid w:val="00F77D74"/>
    <w:rsid w:val="00F80796"/>
    <w:rsid w:val="00F80842"/>
    <w:rsid w:val="00F80E6D"/>
    <w:rsid w:val="00F810E3"/>
    <w:rsid w:val="00F81663"/>
    <w:rsid w:val="00F8373B"/>
    <w:rsid w:val="00F86EA0"/>
    <w:rsid w:val="00F87018"/>
    <w:rsid w:val="00F900AC"/>
    <w:rsid w:val="00F90582"/>
    <w:rsid w:val="00F927D8"/>
    <w:rsid w:val="00F929C3"/>
    <w:rsid w:val="00F93172"/>
    <w:rsid w:val="00F935D5"/>
    <w:rsid w:val="00F93731"/>
    <w:rsid w:val="00F937EE"/>
    <w:rsid w:val="00F93C9D"/>
    <w:rsid w:val="00F95AA2"/>
    <w:rsid w:val="00F97121"/>
    <w:rsid w:val="00F97C6C"/>
    <w:rsid w:val="00FA1EC9"/>
    <w:rsid w:val="00FA251C"/>
    <w:rsid w:val="00FA256A"/>
    <w:rsid w:val="00FA26BE"/>
    <w:rsid w:val="00FA5C04"/>
    <w:rsid w:val="00FA69A4"/>
    <w:rsid w:val="00FA6E29"/>
    <w:rsid w:val="00FA6FA1"/>
    <w:rsid w:val="00FA7C04"/>
    <w:rsid w:val="00FA7E8A"/>
    <w:rsid w:val="00FB0053"/>
    <w:rsid w:val="00FB0239"/>
    <w:rsid w:val="00FB0E2D"/>
    <w:rsid w:val="00FB172D"/>
    <w:rsid w:val="00FB19D7"/>
    <w:rsid w:val="00FB1C42"/>
    <w:rsid w:val="00FB1E4A"/>
    <w:rsid w:val="00FB26DE"/>
    <w:rsid w:val="00FB2AB0"/>
    <w:rsid w:val="00FB4215"/>
    <w:rsid w:val="00FB4A58"/>
    <w:rsid w:val="00FB4DAD"/>
    <w:rsid w:val="00FB51AF"/>
    <w:rsid w:val="00FB646E"/>
    <w:rsid w:val="00FB68C5"/>
    <w:rsid w:val="00FB7261"/>
    <w:rsid w:val="00FC02A0"/>
    <w:rsid w:val="00FC097C"/>
    <w:rsid w:val="00FC0CC7"/>
    <w:rsid w:val="00FC36D7"/>
    <w:rsid w:val="00FC41A1"/>
    <w:rsid w:val="00FC47CF"/>
    <w:rsid w:val="00FC6271"/>
    <w:rsid w:val="00FC6A6A"/>
    <w:rsid w:val="00FC75CB"/>
    <w:rsid w:val="00FD18E9"/>
    <w:rsid w:val="00FD2498"/>
    <w:rsid w:val="00FD25B0"/>
    <w:rsid w:val="00FD2CF6"/>
    <w:rsid w:val="00FD3285"/>
    <w:rsid w:val="00FD3C8B"/>
    <w:rsid w:val="00FD4463"/>
    <w:rsid w:val="00FD5005"/>
    <w:rsid w:val="00FD5C5E"/>
    <w:rsid w:val="00FD619A"/>
    <w:rsid w:val="00FD6EFB"/>
    <w:rsid w:val="00FE1898"/>
    <w:rsid w:val="00FE2C9E"/>
    <w:rsid w:val="00FE3914"/>
    <w:rsid w:val="00FE3E03"/>
    <w:rsid w:val="00FE40CB"/>
    <w:rsid w:val="00FE48BA"/>
    <w:rsid w:val="00FE5438"/>
    <w:rsid w:val="00FE5508"/>
    <w:rsid w:val="00FE5C83"/>
    <w:rsid w:val="00FE5DEF"/>
    <w:rsid w:val="00FE6C1E"/>
    <w:rsid w:val="00FE6DE6"/>
    <w:rsid w:val="00FF3493"/>
    <w:rsid w:val="00FF3557"/>
    <w:rsid w:val="00FF44E5"/>
    <w:rsid w:val="00FF4A62"/>
    <w:rsid w:val="00FF5496"/>
    <w:rsid w:val="00FF689E"/>
    <w:rsid w:val="00FF729B"/>
    <w:rsid w:val="00FF7A90"/>
    <w:rsid w:val="00FF7DA6"/>
    <w:rsid w:val="00FF7DC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12CDA"/>
  <w15:chartTrackingRefBased/>
  <w15:docId w15:val="{8639D5FA-7159-4AA2-9504-6B5612B9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C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C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C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C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C3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5C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65C3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5C3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5C3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5C3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65C3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5C3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5C3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65C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5C3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C3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65C3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65C35"/>
    <w:rPr>
      <w:b/>
      <w:bCs/>
    </w:rPr>
  </w:style>
  <w:style w:type="character" w:styleId="Emphasis">
    <w:name w:val="Emphasis"/>
    <w:uiPriority w:val="20"/>
    <w:qFormat/>
    <w:rsid w:val="00B65C3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65C35"/>
    <w:rPr>
      <w:szCs w:val="32"/>
    </w:rPr>
  </w:style>
  <w:style w:type="paragraph" w:styleId="ListParagraph">
    <w:name w:val="List Paragraph"/>
    <w:basedOn w:val="Normal"/>
    <w:uiPriority w:val="34"/>
    <w:qFormat/>
    <w:rsid w:val="00B65C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C35"/>
    <w:rPr>
      <w:i/>
    </w:rPr>
  </w:style>
  <w:style w:type="character" w:customStyle="1" w:styleId="QuoteChar">
    <w:name w:val="Quote Char"/>
    <w:link w:val="Quote"/>
    <w:uiPriority w:val="29"/>
    <w:rsid w:val="00B65C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C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65C35"/>
    <w:rPr>
      <w:b/>
      <w:i/>
      <w:sz w:val="24"/>
    </w:rPr>
  </w:style>
  <w:style w:type="character" w:styleId="SubtleEmphasis">
    <w:name w:val="Subtle Emphasis"/>
    <w:uiPriority w:val="19"/>
    <w:qFormat/>
    <w:rsid w:val="00B65C35"/>
    <w:rPr>
      <w:i/>
      <w:color w:val="5A5A5A"/>
    </w:rPr>
  </w:style>
  <w:style w:type="character" w:styleId="IntenseEmphasis">
    <w:name w:val="Intense Emphasis"/>
    <w:uiPriority w:val="21"/>
    <w:qFormat/>
    <w:rsid w:val="00B65C3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65C3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65C35"/>
    <w:rPr>
      <w:b/>
      <w:sz w:val="24"/>
      <w:u w:val="single"/>
    </w:rPr>
  </w:style>
  <w:style w:type="character" w:styleId="BookTitle">
    <w:name w:val="Book Title"/>
    <w:uiPriority w:val="33"/>
    <w:qFormat/>
    <w:rsid w:val="00B65C3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C35"/>
    <w:pPr>
      <w:outlineLvl w:val="9"/>
    </w:pPr>
  </w:style>
  <w:style w:type="paragraph" w:styleId="Header">
    <w:name w:val="header"/>
    <w:basedOn w:val="Normal"/>
    <w:link w:val="HeaderChar"/>
    <w:uiPriority w:val="99"/>
    <w:rsid w:val="002F47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4727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86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684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C41A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549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2549C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148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28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82828"/>
  </w:style>
  <w:style w:type="character" w:customStyle="1" w:styleId="apple-style-span">
    <w:name w:val="apple-style-span"/>
    <w:rsid w:val="004E1563"/>
  </w:style>
  <w:style w:type="character" w:styleId="Hyperlink">
    <w:name w:val="Hyperlink"/>
    <w:uiPriority w:val="99"/>
    <w:unhideWhenUsed/>
    <w:rsid w:val="008C7324"/>
    <w:rPr>
      <w:color w:val="0000FF"/>
      <w:u w:val="single"/>
    </w:rPr>
  </w:style>
  <w:style w:type="paragraph" w:customStyle="1" w:styleId="Default">
    <w:name w:val="Default"/>
    <w:rsid w:val="00D4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65BFF"/>
    <w:pPr>
      <w:tabs>
        <w:tab w:val="left" w:pos="-1440"/>
      </w:tabs>
      <w:spacing w:beforeLines="75" w:before="180" w:afterLines="50" w:after="120"/>
      <w:ind w:left="720" w:hanging="36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465BFF"/>
    <w:rPr>
      <w:sz w:val="22"/>
      <w:szCs w:val="22"/>
    </w:rPr>
  </w:style>
  <w:style w:type="paragraph" w:styleId="BlockText">
    <w:name w:val="Block Text"/>
    <w:basedOn w:val="Normal"/>
    <w:uiPriority w:val="99"/>
    <w:unhideWhenUsed/>
    <w:rsid w:val="00EE357F"/>
    <w:pPr>
      <w:tabs>
        <w:tab w:val="left" w:pos="-1440"/>
      </w:tabs>
      <w:spacing w:beforeLines="75" w:before="180" w:afterLines="50" w:after="120"/>
      <w:ind w:left="720" w:right="-360" w:hanging="360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22BC"/>
    <w:pPr>
      <w:tabs>
        <w:tab w:val="left" w:pos="-1440"/>
      </w:tabs>
      <w:spacing w:beforeLines="75" w:before="180" w:afterLines="50" w:after="120"/>
      <w:ind w:left="1080" w:hanging="36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C22BC"/>
    <w:rPr>
      <w:sz w:val="22"/>
      <w:szCs w:val="22"/>
    </w:rPr>
  </w:style>
  <w:style w:type="paragraph" w:customStyle="1" w:styleId="P06-00">
    <w:name w:val="P 06-00"/>
    <w:basedOn w:val="Normal"/>
    <w:rsid w:val="00A70D28"/>
    <w:pPr>
      <w:snapToGrid w:val="0"/>
      <w:ind w:firstLine="720"/>
      <w:jc w:val="both"/>
    </w:pPr>
    <w:rPr>
      <w:rFonts w:ascii="Letter-Gothic-Drafting" w:hAnsi="Letter-Gothic-Drafting"/>
      <w:b/>
      <w:noProof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20022"/>
    <w:pPr>
      <w:ind w:left="720"/>
    </w:pPr>
  </w:style>
  <w:style w:type="character" w:customStyle="1" w:styleId="BodyTextIndent3Char">
    <w:name w:val="Body Text Indent 3 Char"/>
    <w:link w:val="BodyTextIndent3"/>
    <w:uiPriority w:val="99"/>
    <w:rsid w:val="00F2002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204A2"/>
    <w:pPr>
      <w:tabs>
        <w:tab w:val="left" w:pos="720"/>
      </w:tabs>
      <w:spacing w:beforeLines="75" w:before="180" w:afterLines="75" w:after="180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7204A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76773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71B6B"/>
    <w:rPr>
      <w:rFonts w:eastAsia="Calibri" w:cs="Calibri"/>
      <w:sz w:val="22"/>
      <w:szCs w:val="22"/>
    </w:rPr>
  </w:style>
  <w:style w:type="paragraph" w:customStyle="1" w:styleId="Informal1">
    <w:name w:val="Informal1"/>
    <w:basedOn w:val="Normal"/>
    <w:rsid w:val="000E4C74"/>
    <w:pPr>
      <w:spacing w:before="60" w:after="6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A556E8A44F4EBA50EEFC0A1FD5F9" ma:contentTypeVersion="16" ma:contentTypeDescription="Create a new document." ma:contentTypeScope="" ma:versionID="a3e0cbdfe7648459fc5c5febf62dc225">
  <xsd:schema xmlns:xsd="http://www.w3.org/2001/XMLSchema" xmlns:xs="http://www.w3.org/2001/XMLSchema" xmlns:p="http://schemas.microsoft.com/office/2006/metadata/properties" xmlns:ns2="42111124-c173-4d48-9240-f35bfb8c75fe" xmlns:ns3="dd7c4f4c-78e7-4362-a1c0-54eb28e1b5a7" targetNamespace="http://schemas.microsoft.com/office/2006/metadata/properties" ma:root="true" ma:fieldsID="737d1e1b6c489f506638a7aeaba6e121" ns2:_="" ns3:_="">
    <xsd:import namespace="42111124-c173-4d48-9240-f35bfb8c75fe"/>
    <xsd:import namespace="dd7c4f4c-78e7-4362-a1c0-54eb28e1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124-c173-4d48-9240-f35bfb8c7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56af66-9513-41a0-88e9-294f2d713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4f4c-78e7-4362-a1c0-54eb28e1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69aa3-b60e-43c5-808c-94b2deddbeec}" ma:internalName="TaxCatchAll" ma:showField="CatchAllData" ma:web="dd7c4f4c-78e7-4362-a1c0-54eb28e1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11124-c173-4d48-9240-f35bfb8c75fe">
      <Terms xmlns="http://schemas.microsoft.com/office/infopath/2007/PartnerControls"/>
    </lcf76f155ced4ddcb4097134ff3c332f>
    <TaxCatchAll xmlns="dd7c4f4c-78e7-4362-a1c0-54eb28e1b5a7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1E184-7506-4341-A291-BE8D9EB4F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1511B-1FA1-4CC8-808E-6BA72A7322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31947E-D418-48E1-9F2D-E99A4B24D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11124-c173-4d48-9240-f35bfb8c75fe"/>
    <ds:schemaRef ds:uri="dd7c4f4c-78e7-4362-a1c0-54eb28e1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2AEA2-A24C-4047-A14D-561B9E4292D4}">
  <ds:schemaRefs>
    <ds:schemaRef ds:uri="http://schemas.microsoft.com/office/2006/metadata/properties"/>
    <ds:schemaRef ds:uri="http://schemas.microsoft.com/office/infopath/2007/PartnerControls"/>
    <ds:schemaRef ds:uri="42111124-c173-4d48-9240-f35bfb8c75fe"/>
    <ds:schemaRef ds:uri="dd7c4f4c-78e7-4362-a1c0-54eb28e1b5a7"/>
  </ds:schemaRefs>
</ds:datastoreItem>
</file>

<file path=customXml/itemProps5.xml><?xml version="1.0" encoding="utf-8"?>
<ds:datastoreItem xmlns:ds="http://schemas.openxmlformats.org/officeDocument/2006/customXml" ds:itemID="{FE2380EF-3124-445A-8882-AB31392BC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Fire</Company>
  <LinksUpToDate>false</LinksUpToDate>
  <CharactersWithSpaces>3175</CharactersWithSpaces>
  <SharedDoc>false</SharedDoc>
  <HLinks>
    <vt:vector size="6" baseType="variant">
      <vt:variant>
        <vt:i4>7667819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109526221?pwd=b3RVcmhRQTBIOFM1cnNQS3pwV0JF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j2353</dc:creator>
  <cp:keywords/>
  <cp:lastModifiedBy>Erica Lyons</cp:lastModifiedBy>
  <cp:revision>2</cp:revision>
  <cp:lastPrinted>2025-12-08T20:15:00Z</cp:lastPrinted>
  <dcterms:created xsi:type="dcterms:W3CDTF">2026-06-24T20:22:00Z</dcterms:created>
  <dcterms:modified xsi:type="dcterms:W3CDTF">2026-06-2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7100.000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ContentTypeId">
    <vt:lpwstr>0x0101</vt:lpwstr>
  </property>
</Properties>
</file>